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11A" w:rsidRDefault="002C20D4" w:rsidP="007C75E1">
      <w:pPr>
        <w:tabs>
          <w:tab w:val="left" w:pos="3100"/>
        </w:tabs>
        <w:spacing w:after="0" w:line="240" w:lineRule="auto"/>
        <w:ind w:left="20" w:right="-44"/>
        <w:rPr>
          <w:rFonts w:ascii="Arial" w:eastAsia="Arial" w:hAnsi="Arial" w:cs="Arial"/>
          <w:b/>
          <w:bCs/>
          <w:spacing w:val="8"/>
          <w:sz w:val="17"/>
          <w:szCs w:val="17"/>
        </w:rPr>
      </w:pPr>
      <w:bookmarkStart w:id="0" w:name="_GoBack"/>
      <w:bookmarkEnd w:id="0"/>
      <w:r>
        <w:rPr>
          <w:noProof/>
        </w:rPr>
        <w:pict w14:anchorId="39D3BC34"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201" type="#_x0000_t202" style="position:absolute;left:0;text-align:left;margin-left:318pt;margin-top:57.2pt;width:141.75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" filled="f" stroked="f">
            <v:textbox inset="0,0,0,0">
              <w:txbxContent>
                <w:p w:rsidR="00F87D92" w:rsidRDefault="00F87D92" w:rsidP="007C75E1">
                  <w:pPr>
                    <w:spacing w:after="0" w:line="308" w:lineRule="exact"/>
                    <w:ind w:left="20" w:right="-20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>Fond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>io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n</w:t>
                  </w:r>
                  <w:proofErr w:type="spellEnd"/>
                </w:p>
                <w:p w:rsidR="00F87D92" w:rsidRDefault="00F87D92" w:rsidP="007C75E1">
                  <w:pPr>
                    <w:spacing w:after="0" w:line="320" w:lineRule="exact"/>
                    <w:ind w:left="20" w:right="-20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position w:val="-1"/>
                      <w:sz w:val="28"/>
                      <w:szCs w:val="28"/>
                    </w:rPr>
                    <w:t>c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position w:val="-1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position w:val="-1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position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position w:val="-1"/>
                      <w:sz w:val="28"/>
                      <w:szCs w:val="28"/>
                    </w:rPr>
                    <w:t>i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position w:val="-1"/>
                      <w:sz w:val="28"/>
                      <w:szCs w:val="28"/>
                    </w:rPr>
                    <w:t>n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position w:val="-1"/>
                      <w:sz w:val="28"/>
                      <w:szCs w:val="28"/>
                    </w:rPr>
                    <w:t>e</w:t>
                  </w:r>
                  <w:proofErr w:type="spellEnd"/>
                </w:p>
                <w:p w:rsidR="00F87D92" w:rsidRDefault="00F87D92" w:rsidP="007C75E1">
                  <w:pPr>
                    <w:spacing w:after="0" w:line="319" w:lineRule="exact"/>
                    <w:ind w:left="20" w:right="-62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>pou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 xml:space="preserve">r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3"/>
                      <w:sz w:val="28"/>
                      <w:szCs w:val="28"/>
                    </w:rPr>
                    <w:t>’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É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>ono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mi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f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m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ial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8F2A814">
          <v:group id="Group 262" o:spid="_x0000_s1029" style="position:absolute;left:0;text-align:left;margin-left:-1.6pt;margin-top:1.6pt;width:236.25pt;height:61.45pt;z-index:-251657216;mso-position-horizontal-relative:margin" coordsize="30003,78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">
            <v:group id="Group 93" o:spid="_x0000_s1030" style="position:absolute;left:23393;width:6610;height:6223" coordorigin="5660,922" coordsize="1041,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<v:group id="Group 261" o:spid="_x0000_s1031" style="position:absolute;left:5661;top:923;width:1038;height:977" coordorigin="5661,923" coordsize="1038,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<v:shape id="Freeform 262" o:spid="_x0000_s1032" style="position:absolute;left:5661;top:923;width:1038;height:977;visibility:visible;mso-wrap-style:square;v-text-anchor:top" coordsize="1038,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" path="m520,l440,6,365,22,295,48,229,84r-58,43l119,178,75,236,41,299,17,367,3,439,,489r1,25l10,587r22,70l63,721r40,60l152,834r57,46l272,918r69,30l415,968r78,9l520,977r26,l624,968r73,-20l767,918r62,-38l886,834r49,-53l976,721r31,-64l1028,587r10,-73l1038,489r,-25l1028,391r-21,-70l976,256,935,196,886,143,829,97,767,59,697,30,624,10,546,1,520,e" fillcolor="black" stroked="f">
                  <v:path o:connecttype="custom" o:connectlocs="520,923;440,929;365,945;295,971;229,1007;171,1050;119,1101;75,1159;41,1222;17,1290;3,1362;0,1412;1,1437;10,1510;32,1580;63,1644;103,1704;152,1757;209,1803;272,1841;341,1871;415,1891;493,1900;520,1900;546,1900;624,1891;697,1871;767,1841;829,1803;886,1757;935,1704;976,1644;1007,1580;1028,1510;1038,1437;1038,1412;1038,1387;1028,1314;1007,1244;976,1179;935,1119;886,1066;829,1020;767,982;697,953;624,933;546,924;520,923" o:connectangles="0,0,0,0,0,0,0,0,0,0,0,0,0,0,0,0,0,0,0,0,0,0,0,0,0,0,0,0,0,0,0,0,0,0,0,0,0,0,0,0,0,0,0,0,0,0,0,0"/>
                </v:shape>
              </v:group>
              <v:group id="Group 259" o:spid="_x0000_s1033" style="position:absolute;left:5663;top:924;width:1038;height:977" coordorigin="5663,924" coordsize="1038,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<v:shape id="Freeform 260" o:spid="_x0000_s1034" style="position:absolute;left:5663;top:924;width:1038;height:977;visibility:visible;mso-wrap-style:square;v-text-anchor:top" coordsize="1038,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" path="m519,r78,6l673,22r70,27l809,84r58,43l919,179r44,57l997,299r24,68l1035,439r3,50l1037,514r-10,73l1006,657r-31,65l934,781r-49,54l829,880r-63,38l697,948r-74,20l545,977r-26,1l492,977r-78,-9l340,948,271,918,208,880,152,835,103,781,62,722,31,657,10,587,,514,,489,,464,10,391,31,321,62,256r41,-59l152,143,208,98,271,60,340,30,414,10,492,1,519,e" filled="f" strokeweight=".0113mm">
                  <v:path o:connecttype="custom" o:connectlocs="519,924;597,930;673,946;743,973;809,1008;867,1051;919,1103;963,1160;997,1223;1021,1291;1035,1363;1038,1413;1037,1438;1027,1511;1006,1581;975,1646;934,1705;885,1759;829,1804;766,1842;697,1872;623,1892;545,1901;519,1902;492,1901;414,1892;340,1872;271,1842;208,1804;152,1759;103,1705;62,1646;31,1581;10,1511;0,1438;0,1413;0,1388;10,1315;31,1245;62,1180;103,1121;152,1067;208,1022;271,984;340,954;414,934;492,925;519,924" o:connectangles="0,0,0,0,0,0,0,0,0,0,0,0,0,0,0,0,0,0,0,0,0,0,0,0,0,0,0,0,0,0,0,0,0,0,0,0,0,0,0,0,0,0,0,0,0,0,0,0"/>
                </v:shape>
              </v:group>
              <v:group id="Group 257" o:spid="_x0000_s1035" style="position:absolute;left:5693;top:953;width:975;height:918" coordorigin="5693,953" coordsize="975,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<v:shape id="Freeform 258" o:spid="_x0000_s1036" style="position:absolute;left:5693;top:953;width:975;height:918;visibility:visible;mso-wrap-style:square;v-text-anchor:top" coordsize="975,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" path="m488,l413,5,342,21,276,45,215,78r-55,41l112,167,71,221,38,280,16,344,2,412,,459r,24l10,551r19,65l59,677r38,56l143,783r53,43l256,862r64,27l390,908r72,9l488,918r24,-1l585,908r70,-19l719,862r60,-36l831,783r46,-50l916,677r29,-61l965,551r9,-68l975,459r-1,-24l965,367,945,302,916,241,877,184,831,134,779,92,719,55,655,28,585,9,512,,488,e" stroked="f">
                  <v:path o:connecttype="custom" o:connectlocs="488,953;413,958;342,974;276,998;215,1031;160,1072;112,1120;71,1174;38,1233;16,1297;2,1365;0,1412;0,1436;10,1504;29,1569;59,1630;97,1686;143,1736;196,1779;256,1815;320,1842;390,1861;462,1870;488,1871;512,1870;585,1861;655,1842;719,1815;779,1779;831,1736;877,1686;916,1630;945,1569;965,1504;974,1436;975,1412;974,1388;965,1320;945,1255;916,1194;877,1137;831,1087;779,1045;719,1008;655,981;585,962;512,953;488,953" o:connectangles="0,0,0,0,0,0,0,0,0,0,0,0,0,0,0,0,0,0,0,0,0,0,0,0,0,0,0,0,0,0,0,0,0,0,0,0,0,0,0,0,0,0,0,0,0,0,0,0"/>
                </v:shape>
              </v:group>
              <v:group id="Group 255" o:spid="_x0000_s1037" style="position:absolute;left:5694;top:954;width:975;height:918" coordorigin="5694,954" coordsize="975,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<v:shape id="Freeform 256" o:spid="_x0000_s1038" style="position:absolute;left:5694;top:954;width:975;height:918;visibility:visible;mso-wrap-style:square;v-text-anchor:top" coordsize="975,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" path="m488,r73,5l633,21r65,24l759,79r56,41l863,167r41,55l937,281r22,64l973,412r2,47l974,483r-9,68l946,616r-30,61l878,733r-46,50l779,826r-60,36l655,890r-70,18l512,917r-24,1l463,917r-73,-9l320,890,256,862,196,826,143,783,98,733,59,677,30,616,10,551,1,483,,459,1,435r9,-68l30,302,59,241,98,185r45,-50l196,92,256,56,320,28,390,10,463,1,488,e" filled="f" strokeweight=".0113mm">
                  <v:path o:connecttype="custom" o:connectlocs="488,954;561,959;633,975;698,999;759,1033;815,1074;863,1121;904,1176;937,1235;959,1299;973,1366;975,1413;974,1437;965,1505;946,1570;916,1631;878,1687;832,1737;779,1780;719,1816;655,1844;585,1862;512,1871;488,1872;463,1871;390,1862;320,1844;256,1816;196,1780;143,1737;98,1687;59,1631;30,1570;10,1505;1,1437;0,1413;1,1389;10,1321;30,1256;59,1195;98,1139;143,1089;196,1046;256,1010;320,982;390,964;463,955;488,954" o:connectangles="0,0,0,0,0,0,0,0,0,0,0,0,0,0,0,0,0,0,0,0,0,0,0,0,0,0,0,0,0,0,0,0,0,0,0,0,0,0,0,0,0,0,0,0,0,0,0,0"/>
                </v:shape>
              </v:group>
              <v:group id="Group 253" o:spid="_x0000_s1039" style="position:absolute;left:5758;top:998;width:833;height:784" coordorigin="5758,998" coordsize="833,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<v:shape id="Freeform 254" o:spid="_x0000_s1040" style="position:absolute;left:5758;top:998;width:833;height:784;visibility:visible;mso-wrap-style:square;v-text-anchor:top" coordsize="833,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" path="m416,l353,4,292,18,236,39,167,78r-59,51l60,189,25,257,5,333,,392r,20l13,490r28,72l83,627r54,55l201,727r72,33l332,776r63,7l416,784r22,-1l500,776r59,-16l614,736r67,-42l738,641r44,-62l814,508r17,-76l832,392r,-20l819,294,792,222,749,158,696,102,632,57,559,24,500,8,438,1,416,e" fillcolor="black" stroked="f">
                  <v:path o:connecttype="custom" o:connectlocs="416,998;353,1002;292,1016;236,1037;167,1076;108,1127;60,1187;25,1255;5,1331;0,1390;0,1410;13,1488;41,1560;83,1625;137,1680;201,1725;273,1758;332,1774;395,1781;416,1782;438,1781;500,1774;559,1758;614,1734;681,1692;738,1639;782,1577;814,1506;831,1430;832,1390;832,1370;819,1292;792,1220;749,1156;696,1100;632,1055;559,1022;500,1006;438,999;416,998" o:connectangles="0,0,0,0,0,0,0,0,0,0,0,0,0,0,0,0,0,0,0,0,0,0,0,0,0,0,0,0,0,0,0,0,0,0,0,0,0,0,0,0"/>
                </v:shape>
              </v:group>
              <v:group id="Group 251" o:spid="_x0000_s1041" style="position:absolute;left:5759;top:999;width:833;height:784" coordorigin="5759,999" coordsize="833,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<v:shape id="Freeform 252" o:spid="_x0000_s1042" style="position:absolute;left:5759;top:999;width:833;height:784;visibility:visible;mso-wrap-style:square;v-text-anchor:top" coordsize="833,7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" path="m417,r62,5l540,18r56,21l666,78r59,51l772,189r36,68l828,333r3,19l832,372r1,20l832,413r-1,19l828,452r-3,19l800,545r-38,66l711,669r-62,48l578,754r-58,18l459,782r-42,2l395,784r-63,-8l273,760,218,737,152,694,95,641,50,579,26,527,19,508,2,432,,392,,372,13,294,41,222,83,158r54,-56l201,57,273,24,332,8,395,1,417,e" filled="f" strokeweight=".0113mm">
                  <v:path o:connecttype="custom" o:connectlocs="417,999;479,1004;540,1017;596,1038;666,1077;725,1128;772,1188;808,1256;828,1332;831,1351;832,1371;833,1391;832,1412;831,1431;828,1451;825,1470;800,1544;762,1610;711,1668;649,1716;578,1753;520,1771;459,1781;417,1783;395,1783;332,1775;273,1759;218,1736;152,1693;95,1640;50,1578;26,1526;19,1507;2,1431;0,1391;0,1371;13,1293;41,1221;83,1157;137,1101;201,1056;273,1023;332,1007;395,1000;417,999" o:connectangles="0,0,0,0,0,0,0,0,0,0,0,0,0,0,0,0,0,0,0,0,0,0,0,0,0,0,0,0,0,0,0,0,0,0,0,0,0,0,0,0,0,0,0,0,0"/>
                </v:shape>
              </v:group>
              <v:group id="Group 249" o:spid="_x0000_s1043" style="position:absolute;left:5884;top:1122;width:146;height:149" coordorigin="5884,1122" coordsize="146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shape id="Freeform 250" o:spid="_x0000_s1044" style="position:absolute;left:5884;top:1122;width:146;height:149;visibility:visible;mso-wrap-style:square;v-text-anchor:top" coordsize="146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" path="m81,l66,,62,1,59,2r-4,l51,3,48,5,45,6,42,8,39,9r-3,2l33,13r-4,2l27,17r-3,3l22,22r-3,3l17,28r-2,2l13,33r-2,3l9,39,7,43,6,46,5,49,4,53,2,56r,4l1,64,,67,,82r1,4l2,90r,3l4,97r1,4l6,104r1,3l9,110r2,4l13,117r2,2l17,122r2,3l24,130r3,3l29,135r4,2l45,144r6,2l55,147r4,1l62,149r4,l81,149r4,l88,148r4,-1l95,146r27,-16l125,128r2,-3l130,122r2,-3l134,117r2,-3l138,110r1,-3l141,104r1,-3l143,97r1,-4l145,90r1,-4l146,82r,-15l146,64r-1,-4l144,56r-1,-3l142,49,125,22r-3,-2l120,17r-3,-2l114,13r-3,-2l108,9,105,8,102,6,99,5,95,3,92,2r-4,l85,1,81,e" stroked="f">
                  <v:path o:connecttype="custom" o:connectlocs="66,1122;59,1124;51,1125;45,1128;39,1131;33,1135;27,1139;22,1144;17,1150;13,1155;9,1161;6,1168;4,1175;2,1182;0,1189;1,1208;2,1215;5,1223;7,1229;11,1236;15,1241;19,1247;27,1255;33,1259;51,1268;59,1270;66,1271;85,1271;92,1269;122,1252;127,1247;132,1241;136,1236;139,1229;142,1223;144,1215;146,1208;146,1189;145,1182;143,1175;125,1144;120,1139;114,1135;108,1131;102,1128;95,1125;88,1124;81,1122" o:connectangles="0,0,0,0,0,0,0,0,0,0,0,0,0,0,0,0,0,0,0,0,0,0,0,0,0,0,0,0,0,0,0,0,0,0,0,0,0,0,0,0,0,0,0,0,0,0,0,0"/>
                </v:shape>
              </v:group>
              <v:group id="Group 247" o:spid="_x0000_s1045" style="position:absolute;left:5954;top:1122;width:8;height:2" coordorigin="5954,1122" coordsize="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248" o:spid="_x0000_s1046" style="position:absolute;left:5954;top:1122;width:8;height:2;visibility:visible;mso-wrap-style:square;v-text-anchor:top" coordsize="8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" path="m3,l,,7,,3,e" stroked="f">
                  <v:path o:connecttype="custom" o:connectlocs="3,4488;0,4488;7,4488;3,4488" o:connectangles="0,0,0,0"/>
                </v:shape>
              </v:group>
              <v:group id="Group 245" o:spid="_x0000_s1047" style="position:absolute;left:5886;top:1123;width:146;height:150" coordorigin="5886,1123" coordsize="146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<v:shape id="Freeform 246" o:spid="_x0000_s1048" style="position:absolute;left:5886;top:1123;width:146;height:150;visibility:visible;mso-wrap-style:square;v-text-anchor:top" coordsize="146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" path="m73,r60,33l146,75r-2,15l101,144r-28,6l58,149,5,104,,75,1,60,44,6,73,e" filled="f" strokeweight=".0113mm">
                  <v:path o:connecttype="custom" o:connectlocs="73,1123;133,1156;146,1198;144,1213;101,1267;73,1273;58,1272;5,1227;0,1198;1,1183;44,1129;73,1123" o:connectangles="0,0,0,0,0,0,0,0,0,0,0,0"/>
                </v:shape>
              </v:group>
              <v:group id="Group 243" o:spid="_x0000_s1049" style="position:absolute;left:6093;top:1059;width:164;height:168" coordorigin="6093,1059" coordsize="164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shape id="Freeform 244" o:spid="_x0000_s1050" style="position:absolute;left:6093;top:1059;width:164;height:168;visibility:visible;mso-wrap-style:square;v-text-anchor:top" coordsize="164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" path="m87,l78,,74,1r-4,l66,2r-4,l54,5,47,8r-3,2l40,12,30,19r-3,3l25,25r-3,3l19,31r-2,3l15,37r-3,3l8,48,7,51,5,55,4,59,3,63,2,67,1,75r,5l,84r1,4l1,92r1,9l3,105r1,4l5,113r2,4l8,120r2,4l12,127r3,4l17,134r2,4l22,141r3,2l27,146r3,2l33,152r4,1l40,156r4,2l47,160r3,1l54,163r4,1l62,165r4,1l70,167r4,1l91,168r4,-1l99,166r4,-1l107,164r4,-1l115,161r3,-1l122,158r3,-2l128,153r4,-1l135,148r3,-2l140,143r6,-5l148,134r10,-17l160,113r1,-4l162,105r1,-4l164,97r,-5l164,75r,-4l163,67r-1,-4l161,59r-1,-4l158,51r-1,-3l153,40r-3,-3l148,34r-2,-3l143,28r-3,-3l138,22,128,15r-3,-3l122,10,118,8,115,7,91,1,87,e" stroked="f">
                  <v:path o:connecttype="custom" o:connectlocs="78,1059;70,1060;62,1061;47,1067;40,1071;27,1081;22,1087;17,1093;12,1099;7,1110;4,1118;2,1126;1,1139;1,1147;2,1160;4,1168;7,1176;10,1183;15,1190;19,1197;25,1202;30,1207;37,1212;44,1217;50,1220;58,1223;66,1225;74,1227;95,1226;103,1224;111,1222;118,1219;125,1215;132,1211;138,1205;146,1197;158,1176;161,1168;163,1160;164,1151;164,1130;162,1122;160,1114;157,1107;150,1096;146,1090;140,1084;128,1074;122,1069;115,1066;87,1059" o:connectangles="0,0,0,0,0,0,0,0,0,0,0,0,0,0,0,0,0,0,0,0,0,0,0,0,0,0,0,0,0,0,0,0,0,0,0,0,0,0,0,0,0,0,0,0,0,0,0,0,0,0,0"/>
                </v:shape>
              </v:group>
              <v:group id="Group 241" o:spid="_x0000_s1051" style="position:absolute;left:6095;top:1060;width:164;height:168" coordorigin="6095,1060" coordsize="164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<v:shape id="Freeform 242" o:spid="_x0000_s1052" style="position:absolute;left:6095;top:1060;width:164;height:168;visibility:visible;mso-wrap-style:square;v-text-anchor:top" coordsize="164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" path="m82,r58,25l164,84r-2,17l128,154,82,168,66,166,14,131,,84,1,67,36,15,82,e" filled="f" strokeweight=".0113mm">
                  <v:path o:connecttype="custom" o:connectlocs="82,1060;140,1085;164,1144;162,1161;128,1214;82,1228;66,1226;14,1191;0,1144;1,1127;36,1075;82,1060" o:connectangles="0,0,0,0,0,0,0,0,0,0,0,0"/>
                </v:shape>
              </v:group>
              <v:group id="Group 239" o:spid="_x0000_s1053" style="position:absolute;left:6319;top:1120;width:146;height:150" coordorigin="6319,1120" coordsize="146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<v:shape id="Freeform 240" o:spid="_x0000_s1054" style="position:absolute;left:6319;top:1120;width:146;height:150;visibility:visible;mso-wrap-style:square;v-text-anchor:top" coordsize="146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" path="m77,l69,,65,1r-4,l58,2r-3,l51,4,48,5,44,6,41,8,38,9r-3,2l32,13r-3,2l26,17r-5,5l19,25,4,49,3,52,2,56,1,60r,3l,68,,83r1,3l1,90r1,4l3,97r1,4l6,104r1,3l9,110r2,3l12,116r2,4l16,122r3,3l21,128r3,2l26,133r3,2l32,137r3,2l38,141r3,1l44,144r4,1l51,147r4,l58,148r3,1l65,150r15,l84,149r3,-1l91,147r4,l98,145r3,-1l104,142r7,-3l114,137r3,-2l119,133r3,-3l124,128r3,-3l129,122r2,-2l135,113r2,-3l139,107r1,-3l141,101r2,-4l144,94r,-4l145,86r1,-3l146,68r-1,-5l144,60r,-4l143,52r-2,-3l140,46,122,20r-3,-3l117,15r-3,-2l111,11,107,9,104,8,101,6,95,4,91,2r-4,l84,1r-4,l77,e" stroked="f">
                  <v:path o:connecttype="custom" o:connectlocs="69,1120;61,1121;55,1122;48,1125;41,1128;35,1131;29,1135;21,1142;4,1169;2,1176;1,1183;0,1203;1,1210;3,1217;6,1224;9,1230;12,1236;16,1242;21,1248;26,1253;32,1257;38,1261;44,1264;51,1267;58,1268;65,1270;84,1269;91,1267;98,1265;104,1262;114,1257;119,1253;124,1248;129,1242;135,1233;139,1227;141,1221;144,1214;145,1206;146,1188;144,1180;143,1172;140,1166;119,1137;114,1133;107,1129;101,1126;91,1122;84,1121;77,1120" o:connectangles="0,0,0,0,0,0,0,0,0,0,0,0,0,0,0,0,0,0,0,0,0,0,0,0,0,0,0,0,0,0,0,0,0,0,0,0,0,0,0,0,0,0,0,0,0,0,0,0,0,0"/>
                </v:shape>
              </v:group>
              <v:group id="Group 237" o:spid="_x0000_s1055" style="position:absolute;left:6320;top:1121;width:146;height:150" coordorigin="6320,1121" coordsize="146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shape id="Freeform 238" o:spid="_x0000_s1056" style="position:absolute;left:6320;top:1121;width:146;height:150;visibility:visible;mso-wrap-style:square;v-text-anchor:top" coordsize="146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" path="m73,r60,33l146,75r-1,15l101,144r-28,6l59,149,6,104,,75,1,60,45,6,73,e" filled="f" strokeweight=".0113mm">
                  <v:path o:connecttype="custom" o:connectlocs="73,1121;133,1154;146,1196;145,1211;101,1265;73,1271;59,1270;6,1225;0,1196;1,1181;45,1127;73,1121" o:connectangles="0,0,0,0,0,0,0,0,0,0,0,0"/>
                </v:shape>
              </v:group>
              <v:group id="Group 235" o:spid="_x0000_s1057" style="position:absolute;left:5858;top:1556;width:639;height:326" coordorigin="5858,1556" coordsize="639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 id="Freeform 236" o:spid="_x0000_s1058" style="position:absolute;left:5858;top:1556;width:639;height:326;visibility:visible;mso-wrap-style:square;v-text-anchor:top" coordsize="639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" path="m639,l,,,218r9,6l18,229r18,11l101,275r38,16l149,295r10,4l169,302r10,4l189,309r10,2l209,314r11,3l231,318r10,3l252,322r11,2l274,325r11,1l297,327r46,l354,326r11,-1l376,324r74,-13l499,295r10,-4l519,288r9,-5l538,279r9,-5l566,265r19,-11l594,248r9,-6l612,237r9,-6l630,224r9,-6l639,e" stroked="f">
                  <v:path o:connecttype="custom" o:connectlocs="639,1556;0,1556;0,1774;9,1780;18,1785;36,1796;101,1831;139,1847;149,1851;159,1855;169,1858;179,1862;189,1865;199,1867;209,1870;220,1873;231,1874;241,1877;252,1878;263,1880;274,1881;285,1882;297,1883;343,1883;354,1882;365,1881;376,1880;450,1867;499,1851;509,1847;519,1844;528,1839;538,1835;547,1830;566,1821;585,1810;594,1804;603,1798;612,1793;621,1787;630,1780;639,1774;639,1556" o:connectangles="0,0,0,0,0,0,0,0,0,0,0,0,0,0,0,0,0,0,0,0,0,0,0,0,0,0,0,0,0,0,0,0,0,0,0,0,0,0,0,0,0,0,0"/>
                </v:shape>
              </v:group>
              <v:group id="Group 233" o:spid="_x0000_s1059" style="position:absolute;left:6491;top:1766;width:16;height:16" coordorigin="6491,1766" coordsize="16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<v:shape id="Freeform 234" o:spid="_x0000_s1060" style="position:absolute;left:6491;top:1766;width:16;height:16;visibility:visible;mso-wrap-style:square;v-text-anchor:top" coordsize="16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" path="m16,l,,13,16,16,8,16,e" fillcolor="black" stroked="f">
                  <v:path o:connecttype="custom" o:connectlocs="16,1766;0,1766;13,1782;16,1774;16,1766" o:connectangles="0,0,0,0,0"/>
                </v:shape>
              </v:group>
              <v:group id="Group 231" o:spid="_x0000_s1061" style="position:absolute;left:6504;top:1774;width:4;height:8" coordorigin="6504,1774" coordsize="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<v:shape id="Freeform 232" o:spid="_x0000_s1062" style="position:absolute;left:6504;top:1774;width:4;height:8;visibility:visible;mso-wrap-style:square;v-text-anchor:top" coordsize="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" path="m3,l,8,3,5,3,e" fillcolor="black" stroked="f">
                  <v:path o:connecttype="custom" o:connectlocs="3,1774;0,1782;3,1779;3,1774" o:connectangles="0,0,0,0"/>
                </v:shape>
              </v:group>
              <v:group id="Group 229" o:spid="_x0000_s1063" style="position:absolute;left:6487;top:1556;width:21;height:217" coordorigin="6487,1556" coordsize="21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<v:shape id="Freeform 230" o:spid="_x0000_s1064" style="position:absolute;left:6487;top:1556;width:21;height:217;visibility:visible;mso-wrap-style:square;v-text-anchor:top" coordsize="21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" path="m21,l,,,218r4,-8l20,210,21,e" fillcolor="black" stroked="f">
                  <v:path o:connecttype="custom" o:connectlocs="21,1556;0,1556;0,1774;4,1766;20,1766;21,1556" o:connectangles="0,0,0,0,0,0"/>
                </v:shape>
              </v:group>
              <v:group id="Group 227" o:spid="_x0000_s1065" style="position:absolute;left:6177;top:1766;width:326;height:127" coordorigin="6177,1766" coordsize="32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<v:shape id="Freeform 228" o:spid="_x0000_s1066" style="position:absolute;left:6177;top:1766;width:326;height:127;visibility:visible;mso-wrap-style:square;v-text-anchor:top" coordsize="32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" path="m314,l260,35,205,64,128,91,66,103,,107r,20l69,123r64,-12l194,91,252,63,308,29,327,16,314,e" fillcolor="black" stroked="f">
                  <v:path o:connecttype="custom" o:connectlocs="314,1766;260,1801;205,1830;128,1857;66,1869;0,1873;0,1893;69,1889;133,1877;194,1857;252,1829;308,1795;327,1782;314,1766" o:connectangles="0,0,0,0,0,0,0,0,0,0,0,0,0,0"/>
                </v:shape>
              </v:group>
              <v:group id="Group 224" o:spid="_x0000_s1067" style="position:absolute;left:5847;top:1766;width:330;height:127" coordorigin="5847,1766" coordsize="330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<v:shape id="Freeform 226" o:spid="_x0000_s1068" style="position:absolute;left:5847;top:1766;width:330;height:127;visibility:visible;mso-wrap-style:square;v-text-anchor:top" coordsize="330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" path="m17,r5,8l,8r5,8l60,49r57,29l176,102r63,17l307,126r23,1l330,107r-22,l286,105,223,94,164,76,107,51,53,21,34,11,17,e" fillcolor="black" stroked="f">
                  <v:path o:connecttype="custom" o:connectlocs="17,1766;22,1774;0,1774;5,1782;60,1815;117,1844;176,1868;239,1885;307,1892;330,1893;330,1873;308,1873;286,1871;223,1860;164,1842;107,1817;53,1787;34,1777;17,1766" o:connectangles="0,0,0,0,0,0,0,0,0,0,0,0,0,0,0,0,0,0,0"/>
                </v:shape>
                <v:shape id="Freeform 225" o:spid="_x0000_s1069" style="position:absolute;left:5847;top:1766;width:330;height:127;visibility:visible;mso-wrap-style:square;v-text-anchor:top" coordsize="330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" path="m,8r,5l5,16,,8e" fillcolor="black" stroked="f">
                  <v:path o:connecttype="custom" o:connectlocs="0,1774;0,1779;5,1782;0,1774" o:connectangles="0,0,0,0"/>
                </v:shape>
              </v:group>
              <v:group id="Group 222" o:spid="_x0000_s1070" style="position:absolute;left:5847;top:1546;width:21;height:227" coordorigin="5847,1546" coordsize="21,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<v:shape id="Freeform 223" o:spid="_x0000_s1071" style="position:absolute;left:5847;top:1546;width:21;height:227;visibility:visible;mso-wrap-style:square;v-text-anchor:top" coordsize="21,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" path="m11,l,10,,228r22,l21,20r-10,l11,e" fillcolor="black" stroked="f">
                  <v:path o:connecttype="custom" o:connectlocs="11,1546;0,1556;0,1774;22,1774;21,1566;11,1566;11,1546" o:connectangles="0,0,0,0,0,0,0"/>
                </v:shape>
              </v:group>
              <v:group id="Group 220" o:spid="_x0000_s1072" style="position:absolute;left:5858;top:1556;width:10;height:10" coordorigin="5858,1556" coordsize="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shape id="Freeform 221" o:spid="_x0000_s1073" style="position:absolute;left:5858;top:1556;width:10;height:10;visibility:visible;mso-wrap-style:square;v-text-anchor:top" coordsize="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" path="m10,l,10r10,l10,e" fillcolor="black" stroked="f">
                  <v:path o:connecttype="custom" o:connectlocs="10,1556;0,1566;10,1566;10,1556" o:connectangles="0,0,0,0"/>
                </v:shape>
              </v:group>
              <v:group id="Group 218" o:spid="_x0000_s1074" style="position:absolute;left:5847;top:1546;width:11;height:10" coordorigin="5847,1546" coordsize="11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<v:shape id="Freeform 219" o:spid="_x0000_s1075" style="position:absolute;left:5847;top:1546;width:11;height:10;visibility:visible;mso-wrap-style:square;v-text-anchor:top" coordsize="11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" path="m11,l,,,10,11,e" fillcolor="black" stroked="f">
                  <v:path o:connecttype="custom" o:connectlocs="11,1546;0,1546;0,1556;11,1546" o:connectangles="0,0,0,0"/>
                </v:shape>
              </v:group>
              <v:group id="Group 216" o:spid="_x0000_s1076" style="position:absolute;left:5858;top:1546;width:650;height:20" coordorigin="5858,1546" coordsize="65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<v:shape id="Freeform 217" o:spid="_x0000_s1077" style="position:absolute;left:5858;top:1546;width:650;height:20;visibility:visible;mso-wrap-style:square;v-text-anchor:top" coordsize="65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" path="m639,l,,,20r639,l629,10r21,l639,e" fillcolor="black" stroked="f">
                  <v:path o:connecttype="custom" o:connectlocs="639,1546;0,1546;0,1566;639,1566;629,1556;650,1556;639,1546" o:connectangles="0,0,0,0,0,0,0"/>
                </v:shape>
              </v:group>
              <v:group id="Group 214" o:spid="_x0000_s1078" style="position:absolute;left:6497;top:1546;width:11;height:10" coordorigin="6497,1546" coordsize="11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<v:shape id="Freeform 215" o:spid="_x0000_s1079" style="position:absolute;left:6497;top:1546;width:11;height:10;visibility:visible;mso-wrap-style:square;v-text-anchor:top" coordsize="11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" path="m11,l,,11,10,11,e" fillcolor="black" stroked="f">
                  <v:path o:connecttype="custom" o:connectlocs="11,1546;0,1546;11,1556;11,1546" o:connectangles="0,0,0,0"/>
                </v:shape>
              </v:group>
              <v:group id="Group 212" o:spid="_x0000_s1080" style="position:absolute;left:5963;top:1561;width:2;height:284" coordorigin="5963,1561" coordsize="2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<v:shape id="Freeform 213" o:spid="_x0000_s1081" style="position:absolute;left:5963;top:1561;width:2;height:284;visibility:visible;mso-wrap-style:square;v-text-anchor:top" coordsize="2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" path="m,l,283e" filled="f" strokeweight=".40111mm">
                  <v:path o:connecttype="custom" o:connectlocs="0,1561;0,1844" o:connectangles="0,0"/>
                </v:shape>
              </v:group>
              <v:group id="Group 210" o:spid="_x0000_s1082" style="position:absolute;left:6070;top:1561;width:2;height:326" coordorigin="6070,1561" coordsize="2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<v:shape id="Freeform 211" o:spid="_x0000_s1083" style="position:absolute;left:6070;top:1561;width:2;height:326;visibility:visible;mso-wrap-style:square;v-text-anchor:top" coordsize="2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" path="m,l,325e" filled="f" strokeweight=".41264mm">
                  <v:path o:connecttype="custom" o:connectlocs="0,1561;0,1886" o:connectangles="0,0"/>
                </v:shape>
              </v:group>
              <v:group id="Group 208" o:spid="_x0000_s1084" style="position:absolute;left:6176;top:1561;width:2;height:326" coordorigin="6176,1561" coordsize="2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<v:shape id="Freeform 209" o:spid="_x0000_s1085" style="position:absolute;left:6176;top:1561;width:2;height:326;visibility:visible;mso-wrap-style:square;v-text-anchor:top" coordsize="2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" path="m,l,325e" filled="f" strokeweight=".40111mm">
                  <v:path o:connecttype="custom" o:connectlocs="0,1561;0,1886" o:connectangles="0,0"/>
                </v:shape>
              </v:group>
              <v:group id="Group 206" o:spid="_x0000_s1086" style="position:absolute;left:6283;top:1561;width:2;height:326" coordorigin="6283,1561" coordsize="2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<v:shape id="Freeform 207" o:spid="_x0000_s1087" style="position:absolute;left:6283;top:1561;width:2;height:326;visibility:visible;mso-wrap-style:square;v-text-anchor:top" coordsize="2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" path="m,l,325e" filled="f" strokeweight=".41308mm">
                  <v:path o:connecttype="custom" o:connectlocs="0,1561;0,1886" o:connectangles="0,0"/>
                </v:shape>
              </v:group>
              <v:group id="Group 204" o:spid="_x0000_s1088" style="position:absolute;left:6390;top:1561;width:2;height:293" coordorigin="6390,1561" coordsize="2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<v:shape id="Freeform 205" o:spid="_x0000_s1089" style="position:absolute;left:6390;top:1561;width:2;height:293;visibility:visible;mso-wrap-style:square;v-text-anchor:top" coordsize="2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" path="m,l,293e" filled="f" strokeweight=".40158mm">
                  <v:path o:connecttype="custom" o:connectlocs="0,1561;0,1854" o:connectangles="0,0"/>
                </v:shape>
              </v:group>
              <v:group id="Group 202" o:spid="_x0000_s1090" style="position:absolute;left:5858;top:1315;width:643;height:236" coordorigin="5858,1315" coordsize="643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<v:shape id="Freeform 203" o:spid="_x0000_s1091" style="position:absolute;left:5858;top:1315;width:643;height:236;visibility:visible;mso-wrap-style:square;v-text-anchor:top" coordsize="643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" path="m3,l,226r640,10l643,10,3,e" fillcolor="black" stroked="f">
                  <v:path o:connecttype="custom" o:connectlocs="3,1315;0,1541;640,1551;643,1325;3,1315" o:connectangles="0,0,0,0,0"/>
                </v:shape>
              </v:group>
              <v:group id="Group 200" o:spid="_x0000_s1092" style="position:absolute;left:5859;top:1316;width:643;height:236" coordorigin="5859,1316" coordsize="643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<v:shape id="Freeform 201" o:spid="_x0000_s1093" style="position:absolute;left:5859;top:1316;width:643;height:236;visibility:visible;mso-wrap-style:square;v-text-anchor:top" coordsize="643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" path="m4,l643,10r-3,226l,227,4,e" filled="f" strokeweight=".0111mm">
                  <v:path o:connecttype="custom" o:connectlocs="4,1316;643,1326;640,1552;0,1543;4,1316" o:connectangles="0,0,0,0,0"/>
                </v:shape>
              </v:group>
              <v:group id="Group 198" o:spid="_x0000_s1094" style="position:absolute;left:6005;top:1236;width:348;height:356" coordorigin="6005,1236" coordsize="34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<v:shape id="Freeform 199" o:spid="_x0000_s1095" style="position:absolute;left:6005;top:1236;width:348;height:356;visibility:visible;mso-wrap-style:square;v-text-anchor:top" coordsize="34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" path="m176,r-9,l159,1,141,4r-8,2l125,8,65,40,27,84r-5,8l18,99r-3,8l12,115r-4,9l6,131r-2,9l2,149r-1,9l,176r,9l13,245r36,57l111,345r51,12l180,357r59,-13l247,340r7,-3l306,294r33,-60l348,182r-1,-10l347,163r-1,-9l345,145r-2,-8l340,128r-2,-8l335,112r-4,-8l328,96r-4,-7l319,81r-4,-7l309,67r-5,-6l298,55r-5,-6l286,43r-6,-5l273,32,211,5,194,2,176,e" stroked="f">
                  <v:path o:connecttype="custom" o:connectlocs="176,1236;167,1236;159,1237;141,1240;133,1242;125,1244;65,1276;27,1320;22,1328;18,1335;15,1343;12,1351;8,1360;6,1367;4,1376;2,1385;1,1394;0,1412;0,1421;13,1481;49,1538;111,1581;162,1593;180,1593;239,1580;247,1576;254,1573;306,1530;339,1470;348,1418;347,1408;347,1399;346,1390;345,1381;343,1373;340,1364;338,1356;335,1348;331,1340;328,1332;324,1325;319,1317;315,1310;309,1303;304,1297;298,1291;293,1285;286,1279;280,1274;273,1268;211,1241;194,1238;176,1236" o:connectangles="0,0,0,0,0,0,0,0,0,0,0,0,0,0,0,0,0,0,0,0,0,0,0,0,0,0,0,0,0,0,0,0,0,0,0,0,0,0,0,0,0,0,0,0,0,0,0,0,0,0,0,0,0"/>
                </v:shape>
              </v:group>
              <v:group id="Group 196" o:spid="_x0000_s1096" style="position:absolute;left:6181;top:1232;width:176;height:185" coordorigin="6181,1232" coordsize="176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<v:shape id="Freeform 197" o:spid="_x0000_s1097" style="position:absolute;left:6181;top:1232;width:176;height:185;visibility:visible;mso-wrap-style:square;v-text-anchor:top" coordsize="176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" path="m,l,9r17,1l34,13,94,40r45,48l164,150r3,35l176,186,163,114,126,56,69,15,18,1,,e" fillcolor="black" stroked="f">
                  <v:path o:connecttype="custom" o:connectlocs="0,1232;0,1241;17,1242;34,1245;94,1272;139,1320;164,1382;167,1417;176,1418;163,1346;126,1288;69,1247;18,1233;0,1232" o:connectangles="0,0,0,0,0,0,0,0,0,0,0,0,0,0"/>
                </v:shape>
              </v:group>
              <v:group id="Group 194" o:spid="_x0000_s1098" style="position:absolute;left:6176;top:1417;width:181;height:180" coordorigin="6176,1417" coordsize="181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<v:shape id="Freeform 195" o:spid="_x0000_s1099" style="position:absolute;left:6176;top:1417;width:181;height:180;visibility:visible;mso-wrap-style:square;v-text-anchor:top" coordsize="181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" path="m172,l157,67r-37,55l66,159,,171r,9l70,166r57,-38l166,71,181,1,172,e" fillcolor="black" stroked="f">
                  <v:path o:connecttype="custom" o:connectlocs="172,1417;157,1484;120,1539;66,1576;0,1588;0,1597;70,1583;127,1545;166,1488;181,1418;172,1417" o:connectangles="0,0,0,0,0,0,0,0,0,0,0"/>
                </v:shape>
              </v:group>
              <v:group id="Group 192" o:spid="_x0000_s1100" style="position:absolute;left:6000;top:1412;width:176;height:185" coordorigin="6000,1412" coordsize="176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<v:shape id="Freeform 193" o:spid="_x0000_s1101" style="position:absolute;left:6000;top:1412;width:176;height:185;visibility:visible;mso-wrap-style:square;v-text-anchor:top" coordsize="176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" path="m10,l,,1,19,20,87r43,54l123,176r53,9l176,176r-17,-1l142,172,83,145,37,97,13,35,10,18,10,e" fillcolor="black" stroked="f">
                  <v:path o:connecttype="custom" o:connectlocs="10,1412;0,1412;1,1431;20,1499;63,1553;123,1588;176,1597;176,1588;159,1587;142,1584;83,1557;37,1509;13,1447;10,1430;10,1412" o:connectangles="0,0,0,0,0,0,0,0,0,0,0,0,0,0,0"/>
                </v:shape>
              </v:group>
              <v:group id="Group 190" o:spid="_x0000_s1102" style="position:absolute;left:6000;top:1232;width:181;height:180" coordorigin="6000,1232" coordsize="181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<v:shape id="Freeform 191" o:spid="_x0000_s1103" style="position:absolute;left:6000;top:1232;width:181;height:180;visibility:visible;mso-wrap-style:square;v-text-anchor:top" coordsize="181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" path="m181,l111,13,54,52,15,109,,180r10,l11,163r2,-18l40,84,86,37,147,12,181,9r,-9e" fillcolor="black" stroked="f">
                  <v:path o:connecttype="custom" o:connectlocs="181,1232;111,1245;54,1284;15,1341;0,1412;10,1412;11,1395;13,1377;40,1316;86,1269;147,1244;181,1241;181,1232" o:connectangles="0,0,0,0,0,0,0,0,0,0,0,0,0"/>
                </v:shape>
              </v:group>
              <v:group id="Group 188" o:spid="_x0000_s1104" style="position:absolute;left:6057;top:1290;width:244;height:250" coordorigin="6057,1290" coordsize="244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<v:shape id="Freeform 189" o:spid="_x0000_s1105" style="position:absolute;left:6057;top:1290;width:244;height:250;visibility:visible;mso-wrap-style:square;v-text-anchor:top" coordsize="244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" path="m124,r-7,l111,r-6,1l99,2,93,3,81,7,76,9r-5,3l65,14,19,59r-4,5l12,69r-2,5l8,80,6,86,4,92,3,98r-1,6l,110r,7l,129r,6l1,142r1,6l3,154r2,6l7,166r2,6l39,216r3,4l48,224r4,3l57,230r5,4l67,236r6,3l78,241r6,2l90,245r5,1l102,248r5,1l114,249r12,l132,249r7,-1l144,247r7,-1l156,245r6,-3l168,240r5,-2l178,235r5,-2l188,229r5,-3l198,222r9,-8l210,210r5,-5l219,201r3,-5l225,191r3,-6l230,180r4,-5l235,169r2,-5l239,158r2,-6l242,146r1,-7l243,133r1,-7l244,120r-2,-12l242,102r-2,-6l239,89,227,62r-3,-6l220,51r-3,-4l213,42r-4,-4l205,33r-5,-3l196,26r-5,-4l186,19r-5,-3l142,1,124,e" fillcolor="black" stroked="f">
                  <v:path o:connecttype="custom" o:connectlocs="117,1290;105,1291;93,1293;76,1299;65,1304;15,1354;10,1364;6,1376;3,1388;0,1400;0,1419;1,1432;3,1444;7,1456;39,1506;48,1514;57,1520;67,1526;78,1531;90,1535;102,1538;114,1539;132,1539;144,1537;156,1535;168,1530;178,1525;188,1519;198,1512;210,1500;219,1491;225,1481;230,1470;235,1459;239,1448;242,1436;243,1423;244,1410;242,1392;239,1379;224,1346;217,1337;209,1328;200,1320;191,1312;181,1306;124,1290" o:connectangles="0,0,0,0,0,0,0,0,0,0,0,0,0,0,0,0,0,0,0,0,0,0,0,0,0,0,0,0,0,0,0,0,0,0,0,0,0,0,0,0,0,0,0,0,0,0,0"/>
                </v:shape>
              </v:group>
              <v:group id="Group 186" o:spid="_x0000_s1106" style="position:absolute;left:6181;top:1285;width:124;height:131" coordorigin="6181,1285" coordsize="124,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<v:shape id="Freeform 187" o:spid="_x0000_s1107" style="position:absolute;left:6181;top:1285;width:124;height:131;visibility:visible;mso-wrap-style:square;v-text-anchor:top" coordsize="124,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" path="m,l,9r12,1l23,12,81,46r32,61l115,119r,12l124,131r,-12l122,105,96,49,89,40,37,7,12,1,,e" fillcolor="black" stroked="f">
                  <v:path o:connecttype="custom" o:connectlocs="0,1285;0,1294;12,1295;23,1297;81,1331;113,1392;115,1404;115,1416;124,1416;124,1404;122,1390;96,1334;89,1325;37,1292;12,1286;0,1285" o:connectangles="0,0,0,0,0,0,0,0,0,0,0,0,0,0,0,0"/>
                </v:shape>
              </v:group>
              <v:group id="Group 184" o:spid="_x0000_s1108" style="position:absolute;left:6177;top:1416;width:128;height:127" coordorigin="6177,1416" coordsize="128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<v:shape id="Freeform 185" o:spid="_x0000_s1109" style="position:absolute;left:6177;top:1416;width:128;height:127;visibility:visible;mso-wrap-style:square;v-text-anchor:top" coordsize="128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" path="m128,r-9,l118,13r-2,11l83,85,24,117r-12,2l,119r,9l13,128r13,-2l81,99,117,50,127,14,128,e" fillcolor="black" stroked="f">
                  <v:path o:connecttype="custom" o:connectlocs="128,1416;119,1416;118,1429;116,1440;83,1501;24,1533;12,1535;0,1535;0,1544;13,1544;26,1542;81,1515;117,1466;127,1430;128,1416" o:connectangles="0,0,0,0,0,0,0,0,0,0,0,0,0,0,0"/>
                </v:shape>
              </v:group>
              <v:group id="Group 182" o:spid="_x0000_s1110" style="position:absolute;left:6052;top:1413;width:125;height:131" coordorigin="6052,1413" coordsize="125,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183" o:spid="_x0000_s1111" style="position:absolute;left:6052;top:1413;width:125;height:131;visibility:visible;mso-wrap-style:square;v-text-anchor:top" coordsize="125,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" path="m9,l,,,13,20,72r44,42l125,131r,-9l113,121r-11,-2l42,85,12,24,10,12,9,e" fillcolor="black" stroked="f">
                  <v:path o:connecttype="custom" o:connectlocs="9,1413;0,1413;0,1426;20,1485;64,1527;125,1544;125,1535;113,1534;102,1532;42,1498;12,1437;10,1425;9,1413" o:connectangles="0,0,0,0,0,0,0,0,0,0,0,0,0"/>
                </v:shape>
              </v:group>
              <v:group id="Group 180" o:spid="_x0000_s1112" style="position:absolute;left:6052;top:1285;width:129;height:127" coordorigin="6052,1285" coordsize="129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uzM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">
                <v:shape id="Freeform 181" o:spid="_x0000_s1113" style="position:absolute;left:6052;top:1285;width:129;height:127;visibility:visible;mso-wrap-style:square;v-text-anchor:top" coordsize="129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" path="m129,l68,15,23,56,1,114,,128r9,l10,116r2,-12l45,43r9,-7l63,29,129,9r,-9e" fillcolor="black" stroked="f">
                  <v:path o:connecttype="custom" o:connectlocs="129,1285;68,1300;23,1341;1,1399;0,1413;9,1413;10,1401;12,1389;45,1328;54,1321;63,1314;129,1294;129,1285" o:connectangles="0,0,0,0,0,0,0,0,0,0,0,0,0"/>
                </v:shape>
              </v:group>
              <v:group id="Group 174" o:spid="_x0000_s1114" style="position:absolute;left:5807;top:1280;width:303;height:309" coordorigin="5807,1280" coordsize="303,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<v:shape id="Freeform 179" o:spid="_x0000_s1115" style="position:absolute;left:5807;top:1280;width:303;height:309;visibility:visible;mso-wrap-style:square;v-text-anchor:top" coordsize="303,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" path="m177,306r-62,l120,309r53,l177,306e" stroked="f">
                  <v:path o:connecttype="custom" o:connectlocs="177,1586;115,1586;120,1589;173,1589;177,1586" o:connectangles="0,0,0,0,0"/>
                </v:shape>
                <v:shape id="Freeform 178" o:spid="_x0000_s1116" style="position:absolute;left:5807;top:1280;width:303;height:309;visibility:visible;mso-wrap-style:square;v-text-anchor:top" coordsize="303,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" path="m177,2r-52,l118,5r-8,2l96,12r-6,3l83,17r-6,3l64,30r-5,3l53,38r-6,5l37,53r-5,7l28,65r-4,8l20,78,13,93r-3,5l8,108r-3,5l3,123,1,138,,146r,7l,161r8,42l10,211r3,7l16,226r4,5l23,239r4,5l36,256r5,5l46,266r6,8l57,279r6,2l76,291r6,3l89,296r7,5l111,306r77,l192,304r5,-3l201,301r5,-2l211,296r4,l220,294r13,-8l237,284r4,-3l249,276r3,-2l256,269r-6,-8l130,261r-3,-2l124,259r-6,-3l113,256r-4,-2l104,251,91,244r-5,-5l83,236r-4,-5l75,229r-3,-5l69,221r-3,-5l63,213r-2,-5l58,203r-2,-5l52,188,49,178r-1,-5l47,168r,-5l47,148r,-7l48,136r1,-5l52,120r2,-5l56,110r2,-5l61,100r3,-5l66,93,72,83r4,-5l84,73r4,-5l92,65r4,-2l100,60r5,-2l114,53r5,-3l124,50r5,-2l144,48r5,-3l259,45r-3,-2l250,35r-7,-2l237,28r-7,-6l223,17,200,10,192,7,177,2e" stroked="f">
                  <v:path o:connecttype="custom" o:connectlocs="125,1282;110,1287;90,1295;77,1300;59,1313;47,1323;32,1340;24,1353;13,1373;8,1388;3,1403;0,1426;0,1441;10,1491;16,1506;23,1519;36,1536;46,1546;57,1559;76,1571;89,1576;111,1586;192,1584;201,1581;211,1576;220,1574;237,1564;249,1556;256,1549;130,1541;124,1539;113,1536;104,1531;86,1519;79,1511;72,1504;66,1496;61,1488;56,1478;49,1458;47,1448;47,1428;48,1416;52,1400;56,1390;61,1380;66,1373;76,1358;88,1348;96,1343;105,1338;119,1330;129,1328;149,1325;256,1323;243,1313;230,1302;200,1290;177,1282" o:connectangles="0,0,0,0,0,0,0,0,0,0,0,0,0,0,0,0,0,0,0,0,0,0,0,0,0,0,0,0,0,0,0,0,0,0,0,0,0,0,0,0,0,0,0,0,0,0,0,0,0,0,0,0,0,0,0,0,0,0,0"/>
                </v:shape>
                <v:shape id="Freeform 177" o:spid="_x0000_s1117" style="position:absolute;left:5807;top:1280;width:303;height:309;visibility:visible;mso-wrap-style:square;v-text-anchor:top" coordsize="303,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" path="m225,231r-2,3l220,236r-2,3l215,241r-6,3l206,246r-3,3l200,249r-3,2l194,251r-3,3l188,254r-4,2l181,256r-4,3l171,259r-4,2l250,261,225,231e" stroked="f">
                  <v:path o:connecttype="custom" o:connectlocs="225,1511;223,1514;220,1516;218,1519;215,1521;209,1524;206,1526;203,1529;200,1529;197,1531;194,1531;191,1534;188,1534;184,1536;181,1536;177,1539;171,1539;167,1541;250,1541;225,1511" o:connectangles="0,0,0,0,0,0,0,0,0,0,0,0,0,0,0,0,0,0,0,0"/>
                </v:shape>
                <v:shape id="Freeform 176" o:spid="_x0000_s1118" style="position:absolute;left:5807;top:1280;width:303;height:309;visibility:visible;mso-wrap-style:square;v-text-anchor:top" coordsize="303,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" path="m259,45r-105,l160,48r15,l181,50r10,5l196,55r5,3l210,63r3,2l218,68r3,2l225,73r3,5l232,80r2,3l237,85r3,5l242,93r2,5l246,100r2,5l250,108r1,5l252,118r2,5l254,128r1,10l256,143r,15l255,163r,8l256,173r1,3l258,178r1,l259,181r1,2l261,183r1,5l264,188r,3l265,193r1,l267,196r1,2l269,198r1,3l270,203r2,l273,206r1,l275,208r1,3l277,211r1,2l279,213r1,3l281,216r1,2l284,221r5,-10l292,203r3,-10l298,186r3,-20l302,158r1,-7l303,141r-1,-8l301,126r-2,-11l298,108r-3,-8l292,93r-3,-8l285,78r-4,-5l277,65,262,48r-3,-3e" stroked="f">
                  <v:path o:connecttype="custom" o:connectlocs="154,1325;175,1328;191,1335;201,1338;213,1345;221,1350;228,1358;234,1363;240,1370;244,1378;248,1385;251,1393;254,1403;255,1418;256,1438;255,1451;256,1453;258,1458;259,1461;261,1463;264,1468;265,1473;267,1476;269,1478;270,1483;273,1486;275,1488;277,1491;279,1493;281,1496;284,1501;292,1483;298,1466;302,1438;303,1421;301,1406;298,1388;292,1373;285,1358;277,1345;259,1325" o:connectangles="0,0,0,0,0,0,0,0,0,0,0,0,0,0,0,0,0,0,0,0,0,0,0,0,0,0,0,0,0,0,0,0,0,0,0,0,0,0,0,0,0"/>
                </v:shape>
                <v:shape id="Freeform 175" o:spid="_x0000_s1119" style="position:absolute;left:5807;top:1280;width:303;height:309;visibility:visible;mso-wrap-style:square;v-text-anchor:top" coordsize="303,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" path="m162,l139,r-7,2l169,2,162,e" stroked="f">
                  <v:path o:connecttype="custom" o:connectlocs="162,1280;139,1280;132,1282;169,1282;162,1280" o:connectangles="0,0,0,0,0"/>
                </v:shape>
              </v:group>
              <v:group id="Group 172" o:spid="_x0000_s1120" style="position:absolute;left:5998;top:1281;width:116;height:221" coordorigin="5998,1281" coordsize="116,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<v:shape id="Freeform 173" o:spid="_x0000_s1121" style="position:absolute;left:5998;top:1281;width:116;height:221;visibility:visible;mso-wrap-style:square;v-text-anchor:top" coordsize="116,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" path="m2,l,9r15,4l30,20,78,59r25,56l107,147r-2,17l102,181r-6,18l89,217r9,4l105,202r7,-18l115,165r1,-18l115,130,94,68,49,21,19,6,2,e" fillcolor="black" stroked="f">
                  <v:path o:connecttype="custom" o:connectlocs="2,1281;0,1290;15,1294;30,1301;78,1340;103,1396;107,1428;105,1445;102,1462;96,1480;89,1498;98,1502;105,1483;112,1465;115,1446;116,1428;115,1411;94,1349;49,1302;19,1287;2,1281" o:connectangles="0,0,0,0,0,0,0,0,0,0,0,0,0,0,0,0,0,0,0,0,0"/>
                </v:shape>
              </v:group>
              <v:group id="Group 170" o:spid="_x0000_s1122" style="position:absolute;left:5808;top:1275;width:192;height:119" coordorigin="5808,1275" coordsize="192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<v:shape id="Freeform 171" o:spid="_x0000_s1123" style="position:absolute;left:5808;top:1275;width:192;height:119;visibility:visible;mso-wrap-style:square;v-text-anchor:top" coordsize="192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" path="m161,l146,,131,1,73,21,27,60,,117r9,2l14,104,19,91,66,36,132,10,146,9r45,l192,6,176,2,161,e" fillcolor="black" stroked="f">
                  <v:path o:connecttype="custom" o:connectlocs="161,1275;146,1275;131,1276;73,1296;27,1335;0,1392;9,1394;14,1379;19,1366;66,1311;132,1285;146,1284;191,1284;192,1281;176,1277;161,1275" o:connectangles="0,0,0,0,0,0,0,0,0,0,0,0,0,0,0,0"/>
                </v:shape>
              </v:group>
              <v:group id="Group 168" o:spid="_x0000_s1124" style="position:absolute;left:5969;top:1284;width:30;height:5" coordorigin="5969,1284" coordsize="30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<v:shape id="Freeform 169" o:spid="_x0000_s1125" style="position:absolute;left:5969;top:1284;width:30;height:5;visibility:visible;mso-wrap-style:square;v-text-anchor:top" coordsize="30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" path="m30,l,,14,2,29,6,30,e" fillcolor="black" stroked="f">
                  <v:path o:connecttype="custom" o:connectlocs="30,1284;0,1284;14,1286;29,1290;30,1284" o:connectangles="0,0,0,0,0"/>
                </v:shape>
              </v:group>
              <v:group id="Group 166" o:spid="_x0000_s1126" style="position:absolute;left:5802;top:1392;width:117;height:197" coordorigin="5802,1392" coordsize="117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<v:shape id="Freeform 167" o:spid="_x0000_s1127" style="position:absolute;left:5802;top:1392;width:117;height:197;visibility:visible;mso-wrap-style:square;v-text-anchor:top" coordsize="117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" path="m6,l2,16,,32,,47r13,60l48,157r51,34l115,196r2,-8l103,183,89,177,36,129,11,62,10,47r,-15l11,17,15,2,6,e" fillcolor="black" stroked="f">
                  <v:path o:connecttype="custom" o:connectlocs="6,1392;2,1408;0,1424;0,1439;13,1499;48,1549;99,1583;115,1588;117,1580;103,1575;89,1569;36,1521;11,1454;10,1439;10,1424;11,1409;15,1394;6,1392" o:connectangles="0,0,0,0,0,0,0,0,0,0,0,0,0,0,0,0,0,0"/>
                </v:shape>
              </v:group>
              <v:group id="Group 164" o:spid="_x0000_s1128" style="position:absolute;left:5917;top:1580;width:91;height:14" coordorigin="5917,1580" coordsize="91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<v:shape id="Freeform 165" o:spid="_x0000_s1129" style="position:absolute;left:5917;top:1580;width:91;height:14;visibility:visible;mso-wrap-style:square;v-text-anchor:top" coordsize="91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" path="m2,l39,14,49,13,69,11,78,8,88,5r2,l39,5,20,3,2,e" fillcolor="black" stroked="f">
                  <v:path o:connecttype="custom" o:connectlocs="2,1580;39,1594;49,1593;69,1591;78,1588;88,1585;90,1585;39,1585;20,1583;2,1580" o:connectangles="0,0,0,0,0,0,0,0,0,0"/>
                </v:shape>
              </v:group>
              <v:group id="Group 162" o:spid="_x0000_s1130" style="position:absolute;left:5956;top:1545;width:111;height:39" coordorigin="5956,1545" coordsize="11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<v:shape id="Freeform 163" o:spid="_x0000_s1131" style="position:absolute;left:5956;top:1545;width:111;height:39;visibility:visible;mso-wrap-style:square;v-text-anchor:top" coordsize="111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" path="m104,l96,6r-7,5l81,17r-9,4l64,25r-9,4l46,32r-9,3l18,38,,40r51,l110,7r,-1l103,6,104,e" fillcolor="black" stroked="f">
                  <v:path o:connecttype="custom" o:connectlocs="104,1545;96,1551;89,1556;81,1562;72,1566;64,1570;55,1574;46,1577;37,1580;18,1583;0,1585;51,1585;110,1552;110,1551;103,1551;104,1545" o:connectangles="0,0,0,0,0,0,0,0,0,0,0,0,0,0,0,0"/>
                </v:shape>
              </v:group>
              <v:group id="Group 160" o:spid="_x0000_s1132" style="position:absolute;left:6066;top:1546;width:3;height:6" coordorigin="6066,1546" coordsize="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<v:shape id="Freeform 161" o:spid="_x0000_s1133" style="position:absolute;left:6066;top:1546;width:3;height:6;visibility:visible;mso-wrap-style:square;v-text-anchor:top" coordsize="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" path="m1,l,6,3,3,1,e" fillcolor="black" stroked="f">
                  <v:path o:connecttype="custom" o:connectlocs="1,1546;0,1552;3,1549;1,1546" o:connectangles="0,0,0,0"/>
                </v:shape>
              </v:group>
              <v:group id="Group 158" o:spid="_x0000_s1134" style="position:absolute;left:6059;top:1546;width:8;height:5" coordorigin="6059,1546" coordsize="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Gzz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">
                <v:shape id="Freeform 159" o:spid="_x0000_s1135" style="position:absolute;left:6059;top:1546;width:8;height:5;visibility:visible;mso-wrap-style:square;v-text-anchor:top" coordsize="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" path="m8,l,5r7,l8,e" fillcolor="black" stroked="f">
                  <v:path o:connecttype="custom" o:connectlocs="8,1546;0,1551;7,1551;8,1546" o:connectangles="0,0,0,0"/>
                </v:shape>
              </v:group>
              <v:group id="Group 154" o:spid="_x0000_s1136" style="position:absolute;left:6028;top:1504;width:38;height:47" coordorigin="6028,1504" coordsize="38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<v:shape id="Freeform 157" o:spid="_x0000_s1137" style="position:absolute;left:6028;top:1504;width:38;height:47;visibility:visible;mso-wrap-style:square;v-text-anchor:top" coordsize="38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" path="m,10l31,47r8,-5l13,11r-6,l,10e" fillcolor="black" stroked="f">
                  <v:path o:connecttype="custom" o:connectlocs="0,1514;31,1551;39,1546;13,1515;7,1515;0,1514" o:connectangles="0,0,0,0,0,0"/>
                </v:shape>
                <v:shape id="Freeform 156" o:spid="_x0000_s1138" style="position:absolute;left:6028;top:1504;width:38;height:47;visibility:visible;mso-wrap-style:square;v-text-anchor:top" coordsize="38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" path="m1,4r6,7l13,11,8,5,1,4e" fillcolor="black" stroked="f">
                  <v:path o:connecttype="custom" o:connectlocs="1,1508;7,1515;13,1515;8,1509;1,1508" o:connectangles="0,0,0,0,0"/>
                </v:shape>
                <v:shape id="Freeform 155" o:spid="_x0000_s1139" style="position:absolute;left:6028;top:1504;width:38;height:47;visibility:visible;mso-wrap-style:square;v-text-anchor:top" coordsize="38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" path="m5,l1,4,8,5,5,e" fillcolor="black" stroked="f">
                  <v:path o:connecttype="custom" o:connectlocs="5,1504;1,1508;8,1509;5,1504" o:connectangles="0,0,0,0"/>
                </v:shape>
              </v:group>
              <v:group id="Group 152" o:spid="_x0000_s1140" style="position:absolute;left:5930;top:1533;width:70;height:12" coordorigin="5930,1533" coordsize="70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<v:shape id="Freeform 153" o:spid="_x0000_s1141" style="position:absolute;left:5930;top:1533;width:70;height:12;visibility:visible;mso-wrap-style:square;v-text-anchor:top" coordsize="70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" path="m2,l,9r6,2l13,12r8,l27,12r7,l42,11,49,9,56,8,63,6,70,3,21,3r-7,l8,2,2,e" fillcolor="black" stroked="f">
                  <v:path o:connecttype="custom" o:connectlocs="2,1533;0,1542;6,1544;13,1545;21,1545;27,1545;34,1545;42,1544;49,1542;56,1541;63,1539;70,1536;21,1536;14,1536;8,1535;2,1533" o:connectangles="0,0,0,0,0,0,0,0,0,0,0,0,0,0,0,0"/>
                </v:shape>
              </v:group>
              <v:group id="Group 150" o:spid="_x0000_s1142" style="position:absolute;left:5957;top:1508;width:78;height:28" coordorigin="5957,1508" coordsize="78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p2i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">
                <v:shape id="Freeform 151" o:spid="_x0000_s1143" style="position:absolute;left:5957;top:1508;width:78;height:28;visibility:visible;mso-wrap-style:square;v-text-anchor:top" coordsize="78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" path="m72,l13,27,,28r43,l49,25r7,-3l61,19r7,-4l73,11,78,7,72,e" fillcolor="black" stroked="f">
                  <v:path o:connecttype="custom" o:connectlocs="72,1508;13,1535;0,1536;43,1536;49,1533;56,1530;61,1527;68,1523;73,1519;78,1515;72,1508" o:connectangles="0,0,0,0,0,0,0,0,0,0,0"/>
                </v:shape>
              </v:group>
              <v:group id="Group 148" o:spid="_x0000_s1144" style="position:absolute;left:5849;top:1403;width:84;height:139" coordorigin="5849,1403" coordsize="84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<v:shape id="Freeform 149" o:spid="_x0000_s1145" style="position:absolute;left:5849;top:1403;width:84;height:139;visibility:visible;mso-wrap-style:square;v-text-anchor:top" coordsize="84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" path="m4,l2,11,,22,,34,1,45r25,58l81,139r2,-9l73,127r-9,-4l18,72,9,33,10,23r,-10l13,2,4,e" fillcolor="black" stroked="f">
                  <v:path o:connecttype="custom" o:connectlocs="4,1403;2,1414;0,1425;0,1437;1,1448;26,1506;81,1542;83,1533;73,1530;64,1526;18,1475;9,1436;10,1426;10,1416;13,1405;4,1403" o:connectangles="0,0,0,0,0,0,0,0,0,0,0,0,0,0,0,0"/>
                </v:shape>
              </v:group>
              <v:group id="Group 146" o:spid="_x0000_s1146" style="position:absolute;left:5853;top:1320;width:136;height:85" coordorigin="5853,1320" coordsize="136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<v:shape id="Freeform 147" o:spid="_x0000_s1147" style="position:absolute;left:5853;top:1320;width:136;height:85;visibility:visible;mso-wrap-style:square;v-text-anchor:top" coordsize="136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" path="m114,l103,,93,1,35,28,,83r9,2l12,75r4,-9l65,18,103,9r31,l136,5,125,2,114,e" fillcolor="black" stroked="f">
                  <v:path o:connecttype="custom" o:connectlocs="114,1320;103,1320;93,1321;35,1348;0,1403;9,1405;12,1395;16,1386;65,1338;103,1329;134,1329;136,1325;125,1322;114,1320" o:connectangles="0,0,0,0,0,0,0,0,0,0,0,0,0,0"/>
                </v:shape>
              </v:group>
              <v:group id="Group 144" o:spid="_x0000_s1148" style="position:absolute;left:5966;top:1329;width:21;height:4" coordorigin="5966,1329" coordsize="21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<v:shape id="Freeform 145" o:spid="_x0000_s1149" style="position:absolute;left:5966;top:1329;width:21;height:4;visibility:visible;mso-wrap-style:square;v-text-anchor:top" coordsize="21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" path="m21,l,,10,2,20,5,21,e" fillcolor="black" stroked="f">
                  <v:path o:connecttype="custom" o:connectlocs="21,1329;0,1329;10,1331;20,1334;21,1329" o:connectangles="0,0,0,0,0"/>
                </v:shape>
              </v:group>
              <v:group id="Group 142" o:spid="_x0000_s1150" style="position:absolute;left:5986;top:1325;width:82;height:126" coordorigin="5986,1325" coordsize="82,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<v:shape id="Freeform 143" o:spid="_x0000_s1151" style="position:absolute;left:5986;top:1325;width:82;height:126;visibility:visible;mso-wrap-style:square;v-text-anchor:top" coordsize="82,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" path="m3,l,9r10,3l28,20r8,6l42,30r7,6l73,102r-1,10l71,123r,2l80,123r1,l81,112r1,-10l81,91,56,30,14,4,3,e" fillcolor="black" stroked="f">
                  <v:path o:connecttype="custom" o:connectlocs="3,1325;0,1334;10,1337;28,1345;36,1351;42,1355;49,1361;73,1427;72,1437;71,1448;71,1450;80,1448;81,1448;81,1437;82,1427;81,1416;56,1355;14,1329;3,1325" o:connectangles="0,0,0,0,0,0,0,0,0,0,0,0,0,0,0,0,0,0,0"/>
                </v:shape>
              </v:group>
              <v:group id="Group 140" o:spid="_x0000_s1152" style="position:absolute;left:6066;top:1448;width:2;height:2" coordorigin="6066,1448" coordsize="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wt/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">
                <v:shape id="Freeform 141" o:spid="_x0000_s1153" style="position:absolute;left:6066;top:1448;width:2;height:2;visibility:visible;mso-wrap-style:square;v-text-anchor:top" coordsize="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" path="m1,l,,1,2,1,e" fillcolor="black" stroked="f">
                  <v:path o:connecttype="custom" o:connectlocs="4,1448;0,1448;4,1450;4,1448" o:connectangles="0,0,0,0"/>
                </v:shape>
              </v:group>
              <v:group id="Group 138" o:spid="_x0000_s1154" style="position:absolute;left:6088;top:1502;width:8;height:7" coordorigin="6088,1502" coordsize="8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<v:shape id="Freeform 139" o:spid="_x0000_s1155" style="position:absolute;left:6088;top:1502;width:8;height:7;visibility:visible;mso-wrap-style:square;v-text-anchor:top" coordsize="8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" path="m8,l,1,4,7,8,e" fillcolor="black" stroked="f">
                  <v:path o:connecttype="custom" o:connectlocs="8,1502;0,1503;4,1509;8,1502" o:connectangles="0,0,0,0"/>
                </v:shape>
              </v:group>
              <v:group id="Group 136" o:spid="_x0000_s1156" style="position:absolute;left:6057;top:1448;width:38;height:55" coordorigin="6057,1448" coordsize="38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gF6yQAAAOE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">
                <v:shape id="Freeform 137" o:spid="_x0000_s1157" style="position:absolute;left:6057;top:1448;width:38;height:55;visibility:visible;mso-wrap-style:square;v-text-anchor:top" coordsize="38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" path="m9,l,2r4,8l7,17r3,7l14,30r4,7l22,43r4,6l31,55r8,-1l30,50r8,-1l34,44,30,38,26,32,22,26,19,20,15,13,12,6,9,e" fillcolor="black" stroked="f">
                  <v:path o:connecttype="custom" o:connectlocs="9,1448;0,1450;4,1458;7,1465;10,1472;14,1478;18,1485;22,1491;26,1497;31,1503;39,1502;30,1498;38,1497;34,1492;30,1486;26,1480;22,1474;19,1468;15,1461;12,1454;9,1448" o:connectangles="0,0,0,0,0,0,0,0,0,0,0,0,0,0,0,0,0,0,0,0,0"/>
                </v:shape>
              </v:group>
              <v:group id="Group 134" o:spid="_x0000_s1158" style="position:absolute;left:6245;top:1344;width:259;height:246" coordorigin="6245,1344" coordsize="259,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<v:shape id="Freeform 135" o:spid="_x0000_s1159" style="position:absolute;left:6245;top:1344;width:259;height:246;visibility:visible;mso-wrap-style:square;v-text-anchor:top" coordsize="259,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" path="m31,l29,2,26,7r-2,3l22,15,12,33r-1,5l9,40,8,45,7,48,5,53,4,55,3,60,2,63r,5l1,73r,5l,85,,98r,5l,108r1,2l2,115r1,5l3,126r2,5l7,138r2,8l12,153r3,5l19,166r3,7l26,178r5,8l35,191r10,10l50,208r6,5l61,216r7,5l73,226r7,3l86,231r7,5l113,244r8,l128,246r53,l196,241r7,-2l210,236r7,-5l224,229r6,-3l242,216r6,-3l254,206r5,-5l147,201r-11,-3l131,198r-5,-2l121,196r-15,-8l102,186r-5,l93,181r-5,-3l85,176r-5,-5l77,168r-4,-2l70,161r-3,-5l64,153r-3,-5l59,143r-3,-5l54,133r-1,-5l51,123r,-5l50,115r,-2l49,113r,-3l49,108r-1,-3l48,103r-1,-3l47,85r1,-2l48,80r1,-2l49,75r,-2l50,70r1,-2l51,65r2,-2l54,60r,-2l54,55,53,53r,-3l53,48,52,45r-1,l51,43,50,40,49,38,48,33r-1,l46,28,45,25,44,22,43,20r-1,l41,17r,-2l40,15,39,12,38,10r-1,l36,7,35,5r-1,l33,2r-1,l31,e" stroked="f">
                  <v:path o:connecttype="custom" o:connectlocs="26,1351;12,1377;8,1389;4,1399;2,1412;0,1429;0,1452;3,1464;7,1482;15,1502;26,1522;45,1545;61,1560;80,1573;113,1588;181,1590;210,1580;230,1570;254,1550;136,1542;121,1540;97,1530;85,1520;73,1510;64,1497;56,1482;51,1467;50,1457;49,1454;48,1447;48,1427;49,1419;51,1412;53,1407;54,1399;53,1392;51,1387;48,1377;46,1372;43,1364;41,1359;38,1354;35,1349;32,1346" o:connectangles="0,0,0,0,0,0,0,0,0,0,0,0,0,0,0,0,0,0,0,0,0,0,0,0,0,0,0,0,0,0,0,0,0,0,0,0,0,0,0,0,0,0,0,0"/>
                </v:shape>
              </v:group>
              <v:group id="Group 132" o:spid="_x0000_s1160" style="position:absolute;left:6402;top:1334;width:146;height:211" coordorigin="6402,1334" coordsize="146,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<v:shape id="Freeform 133" o:spid="_x0000_s1161" style="position:absolute;left:6402;top:1334;width:146;height:211;visibility:visible;mso-wrap-style:square;v-text-anchor:top" coordsize="146,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" path="m108,l13,r6,2l25,5r6,l43,10r5,2l53,17r5,3l63,22r5,5l72,30r4,5l80,40r3,5l87,50r3,5l93,60r2,5l97,70r2,5l100,80r1,8l102,93r,15l101,113r-1,5l100,123r-1,5l97,133r-2,5l94,143r-2,5l89,153r-2,5l84,163r-3,3l78,171r-3,2l71,178r-4,3l63,186r-3,2l46,196r-5,2l37,201r-10,5l21,206r-5,2l6,208,,211r102,l112,201r4,-5l120,188r4,-5l127,176r4,-8l134,163r11,-45l146,113r,-25l144,80r,-7l142,65,140,55,131,32r-5,-7l122,17r-5,-7l112,5,108,e" stroked="f">
                  <v:path o:connecttype="custom" o:connectlocs="13,1334;25,1339;43,1344;53,1351;63,1356;72,1364;80,1374;87,1384;93,1394;97,1404;100,1414;102,1427;101,1447;100,1457;97,1467;94,1477;89,1487;84,1497;78,1505;71,1512;63,1520;46,1530;37,1535;21,1540;6,1542;102,1545;116,1530;124,1517;131,1502;145,1452;146,1422;144,1407;140,1389;126,1359;117,1344;108,1334" o:connectangles="0,0,0,0,0,0,0,0,0,0,0,0,0,0,0,0,0,0,0,0,0,0,0,0,0,0,0,0,0,0,0,0,0,0,0,0"/>
                </v:shape>
              </v:group>
              <v:group id="Group 130" o:spid="_x0000_s1162" style="position:absolute;left:6334;top:1336;width:37;height:15" coordorigin="6334,1336" coordsize="37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<v:shape id="Freeform 131" o:spid="_x0000_s1163" style="position:absolute;left:6334;top:1336;width:37;height:15;visibility:visible;mso-wrap-style:square;v-text-anchor:top" coordsize="37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" path="m37,l,,1,3,2,5,3,8r1,l4,10r1,3l6,13r,2l13,10,18,8,37,e" stroked="f">
                  <v:path o:connecttype="custom" o:connectlocs="37,1336;0,1336;1,1339;1,1339;2,1341;2,1341;3,1344;4,1344;4,1346;5,1349;6,1349;6,1351;13,1346;18,1344;37,1336" o:connectangles="0,0,0,0,0,0,0,0,0,0,0,0,0,0,0"/>
                </v:shape>
              </v:group>
              <v:group id="Group 128" o:spid="_x0000_s1164" style="position:absolute;left:6316;top:1286;width:194;height:50" coordorigin="6316,1286" coordsize="194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0Pu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">
                <v:shape id="Freeform 129" o:spid="_x0000_s1165" style="position:absolute;left:6316;top:1286;width:194;height:50;visibility:visible;mso-wrap-style:square;v-text-anchor:top" coordsize="194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" path="m102,l66,,56,3r-9,l37,5r-9,5l19,13,,23r1,l2,25r1,l4,28r1,2l6,30r1,3l8,33r1,2l10,38r1,l12,40r2,3l15,45r1,3l17,50r44,l68,48r126,l144,13,119,5,102,e" stroked="f">
                  <v:path o:connecttype="custom" o:connectlocs="102,1286;66,1286;56,1289;47,1289;37,1291;28,1296;19,1299;0,1309;1,1309;2,1311;3,1311;4,1314;4,1314;5,1316;6,1316;7,1319;8,1319;9,1321;9,1321;10,1324;11,1324;12,1326;12,1326;14,1329;14,1329;15,1331;15,1331;16,1334;17,1336;61,1336;68,1334;194,1334;144,1299;119,1291;102,1286" o:connectangles="0,0,0,0,0,0,0,0,0,0,0,0,0,0,0,0,0,0,0,0,0,0,0,0,0,0,0,0,0,0,0,0,0,0,0"/>
                </v:shape>
              </v:group>
              <v:group id="Group 126" o:spid="_x0000_s1166" style="position:absolute;left:6391;top:1289;width:157;height:110" coordorigin="6391,1289" coordsize="157,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<v:shape id="Freeform 127" o:spid="_x0000_s1167" style="position:absolute;left:6391;top:1289;width:157;height:110;visibility:visible;mso-wrap-style:square;v-text-anchor:top" coordsize="157,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" path="m60,l,,18,1,35,2,95,29r42,49l149,110r8,-2l127,45,71,4,60,e" fillcolor="black" stroked="f">
                  <v:path o:connecttype="custom" o:connectlocs="60,1289;0,1289;18,1290;35,1291;95,1318;137,1367;149,1399;157,1397;127,1334;71,1293;60,1289" o:connectangles="0,0,0,0,0,0,0,0,0,0,0"/>
                </v:shape>
              </v:group>
              <v:group id="Group 124" o:spid="_x0000_s1168" style="position:absolute;left:6313;top:1280;width:137;height:30" coordorigin="6313,1280" coordsize="137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<v:shape id="Freeform 125" o:spid="_x0000_s1169" style="position:absolute;left:6313;top:1280;width:137;height:30;visibility:visible;mso-wrap-style:square;v-text-anchor:top" coordsize="137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" path="m78,l59,2,39,7,20,13,,22r5,8l23,22,42,15,60,11,78,9r60,l132,7,115,2,96,1,78,e" fillcolor="black" stroked="f">
                  <v:path o:connecttype="custom" o:connectlocs="78,1280;59,1282;39,1287;20,1293;0,1302;5,1310;23,1302;42,1295;60,1291;78,1289;138,1289;132,1287;115,1282;96,1281;78,1280" o:connectangles="0,0,0,0,0,0,0,0,0,0,0,0,0,0,0"/>
                </v:shape>
              </v:group>
              <v:group id="Group 122" o:spid="_x0000_s1170" style="position:absolute;left:6432;top:1397;width:121;height:193" coordorigin="6432,1397" coordsize="121,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<v:shape id="Freeform 123" o:spid="_x0000_s1171" style="position:absolute;left:6432;top:1397;width:121;height:193;visibility:visible;mso-wrap-style:square;v-text-anchor:top" coordsize="121,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" path="m116,r-8,2l110,17r1,15l111,47r-2,15l82,128,28,174,,185r3,8l58,166,98,121,119,63r2,-31l119,16,116,e" fillcolor="black" stroked="f">
                  <v:path o:connecttype="custom" o:connectlocs="116,1397;108,1399;110,1414;111,1429;111,1444;109,1459;82,1525;28,1571;0,1582;3,1590;58,1563;98,1518;119,1460;121,1429;119,1413;116,1397" o:connectangles="0,0,0,0,0,0,0,0,0,0,0,0,0,0,0,0"/>
                </v:shape>
              </v:group>
              <v:group id="Group 120" o:spid="_x0000_s1172" style="position:absolute;left:6245;top:1471;width:190;height:124" coordorigin="6245,1471" coordsize="190,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<v:shape id="Freeform 121" o:spid="_x0000_s1173" style="position:absolute;left:6245;top:1471;width:190;height:124;visibility:visible;mso-wrap-style:square;v-text-anchor:top" coordsize="190,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" path="m9,l,3,5,18r5,15l47,82r65,36l158,124r16,-2l190,119r-2,-4l158,115r-15,-1l76,93,26,42,14,15,9,e" fillcolor="black" stroked="f">
                  <v:path o:connecttype="custom" o:connectlocs="9,1471;0,1474;5,1489;10,1504;47,1553;112,1589;158,1595;174,1593;190,1590;188,1586;158,1586;143,1585;76,1564;26,1513;14,1486;9,1471" o:connectangles="0,0,0,0,0,0,0,0,0,0,0,0,0,0,0,0"/>
                </v:shape>
              </v:group>
              <v:group id="Group 118" o:spid="_x0000_s1174" style="position:absolute;left:6403;top:1582;width:31;height:4" coordorigin="6403,1582" coordsize="31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tUz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">
                <v:shape id="Freeform 119" o:spid="_x0000_s1175" style="position:absolute;left:6403;top:1582;width:31;height:4;visibility:visible;mso-wrap-style:square;v-text-anchor:top" coordsize="31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" path="m29,l14,2,,4r30,l29,e" fillcolor="black" stroked="f">
                  <v:path o:connecttype="custom" o:connectlocs="29,1582;14,1584;0,1586;30,1586;29,1582" o:connectangles="0,0,0,0,0"/>
                </v:shape>
              </v:group>
              <v:group id="Group 116" o:spid="_x0000_s1176" style="position:absolute;left:6240;top:1335;width:40;height:139" coordorigin="6240,1335" coordsize="40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<v:shape id="Freeform 117" o:spid="_x0000_s1177" style="position:absolute;left:6240;top:1335;width:40;height:139;visibility:visible;mso-wrap-style:square;v-text-anchor:top" coordsize="40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" path="m36,l32,5r-5,8l23,20r-4,7l,92r,18l2,119r1,10l5,139r9,-3l12,127r-1,-9l10,110r,-17l27,31r4,-6l36,17r4,-6l32,11,40,5,36,e" fillcolor="black" stroked="f">
                  <v:path o:connecttype="custom" o:connectlocs="36,1335;32,1340;27,1348;23,1355;19,1362;0,1427;0,1445;2,1454;3,1464;5,1474;14,1471;12,1462;11,1453;10,1445;10,1428;27,1366;31,1360;36,1352;40,1346;32,1346;40,1340;36,1335" o:connectangles="0,0,0,0,0,0,0,0,0,0,0,0,0,0,0,0,0,0,0,0,0,0"/>
                </v:shape>
              </v:group>
              <v:group id="Group 114" o:spid="_x0000_s1178" style="position:absolute;left:6295;top:1400;width:9;height:4" coordorigin="6295,1400" coordsize="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JhyQAAAOE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">
                <v:shape id="Freeform 115" o:spid="_x0000_s1179" style="position:absolute;left:6295;top:1400;width:9;height:4;visibility:visible;mso-wrap-style:square;v-text-anchor:top" coordsize="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" path="m9,l,,9,4,9,1,9,e" fillcolor="black" stroked="f">
                  <v:path o:connecttype="custom" o:connectlocs="9,1400;0,1400;9,1404;9,1401;9,1400" o:connectangles="0,0,0,0,0"/>
                </v:shape>
              </v:group>
              <v:group id="Group 112" o:spid="_x0000_s1180" style="position:absolute;left:6272;top:1340;width:31;height:62" coordorigin="6272,1340" coordsize="31,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RmN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">
                <v:shape id="Freeform 113" o:spid="_x0000_s1181" style="position:absolute;left:6272;top:1340;width:31;height:62;visibility:visible;mso-wrap-style:square;v-text-anchor:top" coordsize="31,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" path="m8,l,6r4,5l8,17,22,62r1,-2l32,60,31,52,12,7,8,e" fillcolor="black" stroked="f">
                  <v:path o:connecttype="custom" o:connectlocs="8,1340;0,1346;4,1351;8,1357;22,1402;23,1400;32,1400;31,1392;12,1347;8,1340" o:connectangles="0,0,0,0,0,0,0,0,0,0"/>
                </v:shape>
              </v:group>
              <v:group id="Group 110" o:spid="_x0000_s1182" style="position:absolute;left:6287;top:1400;width:16;height:61" coordorigin="6287,1400" coordsize="16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<v:shape id="Freeform 111" o:spid="_x0000_s1183" style="position:absolute;left:6287;top:1400;width:16;height:61;visibility:visible;mso-wrap-style:square;v-text-anchor:top" coordsize="16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" path="m8,l4,10,2,21,1,30,,38r1,7l2,52r1,5l4,61r9,-1l12,56,11,50r,-5l10,37r1,-7l11,22r2,-9l17,4,8,e" fillcolor="black" stroked="f">
                  <v:path o:connecttype="custom" o:connectlocs="8,1400;4,1410;2,1421;1,1430;0,1438;1,1445;2,1452;3,1457;4,1461;13,1460;12,1456;11,1450;11,1445;10,1437;11,1430;11,1422;13,1413;17,1404;8,1400" o:connectangles="0,0,0,0,0,0,0,0,0,0,0,0,0,0,0,0,0,0,0"/>
                </v:shape>
              </v:group>
              <v:group id="Group 108" o:spid="_x0000_s1184" style="position:absolute;left:6291;top:1460;width:134;height:87" coordorigin="6291,1460" coordsize="134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<v:shape id="Freeform 109" o:spid="_x0000_s1185" style="position:absolute;left:6291;top:1460;width:134;height:87;visibility:visible;mso-wrap-style:square;v-text-anchor:top" coordsize="134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" path="m9,l,1,2,12,6,23,49,71r51,16l112,87r10,-1l134,84r-2,-6l111,78,91,77,31,44,12,10,9,e" fillcolor="black" stroked="f">
                  <v:path o:connecttype="custom" o:connectlocs="9,1460;0,1461;2,1472;6,1483;49,1531;100,1547;112,1547;122,1546;134,1544;132,1538;111,1538;91,1537;31,1504;12,1470;9,1460" o:connectangles="0,0,0,0,0,0,0,0,0,0,0,0,0,0,0"/>
                </v:shape>
              </v:group>
              <v:group id="Group 106" o:spid="_x0000_s1186" style="position:absolute;left:6402;top:1535;width:21;height:3" coordorigin="6402,1535" coordsize="21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shape id="Freeform 107" o:spid="_x0000_s1187" style="position:absolute;left:6402;top:1535;width:21;height:3;visibility:visible;mso-wrap-style:square;v-text-anchor:top" coordsize="21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" path="m20,l10,2,,3r21,l20,e" fillcolor="black" stroked="f">
                  <v:path o:connecttype="custom" o:connectlocs="20,1535;10,1537;0,1538;21,1538;20,1535" o:connectangles="0,0,0,0,0"/>
                </v:shape>
              </v:group>
              <v:group id="Group 104" o:spid="_x0000_s1188" style="position:absolute;left:6422;top:1407;width:87;height:136" coordorigin="6422,1407" coordsize="87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">
                <v:shape id="Freeform 105" o:spid="_x0000_s1189" style="position:absolute;left:6422;top:1407;width:87;height:136;visibility:visible;mso-wrap-style:square;v-text-anchor:top" coordsize="87,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" path="m83,l74,3r2,10l77,23r,10l76,44,44,104,,128r3,9l58,103,85,45,87,34r,-11l85,12,83,e" fillcolor="black" stroked="f">
                  <v:path o:connecttype="custom" o:connectlocs="83,1407;74,1410;76,1420;77,1430;77,1440;76,1451;44,1511;0,1535;3,1544;58,1510;85,1452;87,1441;87,1430;85,1419;83,1407" o:connectangles="0,0,0,0,0,0,0,0,0,0,0,0,0,0,0"/>
                </v:shape>
              </v:group>
              <v:group id="Group 102" o:spid="_x0000_s1190" style="position:absolute;left:6403;top:1337;width:102;height:72" coordorigin="6403,1337" coordsize="1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I9Q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">
                <v:shape id="Freeform 103" o:spid="_x0000_s1191" style="position:absolute;left:6403;top:1337;width:102;height:72;visibility:visible;mso-wrap-style:square;v-text-anchor:top" coordsize="1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" path="m39,l,,11,1,23,4,79,43,93,73r9,-3l60,12,49,5,39,e" fillcolor="black" stroked="f">
                  <v:path o:connecttype="custom" o:connectlocs="39,1337;0,1337;11,1338;23,1341;79,1380;93,1410;102,1407;60,1349;49,1342;39,1337" o:connectangles="0,0,0,0,0,0,0,0,0,0"/>
                </v:shape>
              </v:group>
              <v:group id="Group 100" o:spid="_x0000_s1192" style="position:absolute;left:6336;top:1351;width:7;height:5" coordorigin="6336,1351" coordsize="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bK/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">
                <v:shape id="Freeform 101" o:spid="_x0000_s1193" style="position:absolute;left:6336;top:1351;width:7;height:5;visibility:visible;mso-wrap-style:square;v-text-anchor:top" coordsize="7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" path="m,l2,6,7,3,,e" fillcolor="black" stroked="f">
                  <v:path o:connecttype="custom" o:connectlocs="0,1351;2,1357;7,1354;0,1351" o:connectangles="0,0,0,0"/>
                </v:shape>
              </v:group>
              <v:group id="Group 98" o:spid="_x0000_s1194" style="position:absolute;left:6336;top:1328;width:106;height:25" coordorigin="6336,1328" coordsize="10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<v:shape id="Freeform 99" o:spid="_x0000_s1195" style="position:absolute;left:6336;top:1328;width:106;height:25;visibility:visible;mso-wrap-style:square;v-text-anchor:top" coordsize="10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" path="m67,l54,,41,2,27,5,14,10,2,18r7,2l,23r7,3l19,19,31,14,43,10,55,9r51,l105,9,92,4,80,1,67,e" fillcolor="black" stroked="f">
                  <v:path o:connecttype="custom" o:connectlocs="67,1328;54,1328;41,1330;27,1333;14,1338;2,1346;9,1348;0,1351;7,1354;19,1347;31,1342;43,1338;55,1337;106,1337;105,1337;92,1332;80,1329;67,1328" o:connectangles="0,0,0,0,0,0,0,0,0,0,0,0,0,0,0,0,0,0"/>
                </v:shape>
              </v:group>
              <v:group id="Group 94" o:spid="_x0000_s1196" style="position:absolute;left:6309;top:1302;width:36;height:49" coordorigin="6309,1302" coordsize="36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">
                <v:shape id="Freeform 97" o:spid="_x0000_s1197" style="position:absolute;left:6309;top:1302;width:36;height:49;visibility:visible;mso-wrap-style:square;v-text-anchor:top" coordsize="36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" path="m4,l3,7r4,5l10,17r3,6l16,27r3,6l22,38r2,6l27,49r9,-3l33,40,31,34,24,23,21,18,18,12,15,8,9,8,4,e" fillcolor="black" stroked="f">
                  <v:path o:connecttype="custom" o:connectlocs="4,1302;3,1309;7,1314;10,1319;13,1325;16,1329;19,1335;22,1340;24,1346;27,1351;36,1348;33,1342;31,1336;24,1325;21,1320;18,1314;15,1310;9,1310;4,1302" o:connectangles="0,0,0,0,0,0,0,0,0,0,0,0,0,0,0,0,0,0,0"/>
                </v:shape>
                <v:shape id="Freeform 96" o:spid="_x0000_s1198" style="position:absolute;left:6309;top:1302;width:36;height:49;visibility:visible;mso-wrap-style:square;v-text-anchor:top" coordsize="36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" path="m11,2l9,8r6,l14,7,11,2e" fillcolor="black" stroked="f">
                  <v:path o:connecttype="custom" o:connectlocs="11,1304;9,1310;15,1310;14,1309;11,1304" o:connectangles="0,0,0,0,0"/>
                </v:shape>
                <v:shape id="Freeform 95" o:spid="_x0000_s1199" style="position:absolute;left:6309;top:1302;width:36;height:49;visibility:visible;mso-wrap-style:square;v-text-anchor:top" coordsize="36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" path="m4,l,3,3,7,4,e" fillcolor="black" stroked="f">
                  <v:path o:connecttype="custom" o:connectlocs="4,1302;0,1305;3,1309;4,1302" o:connectangles="0,0,0,0"/>
                </v:shape>
              </v:group>
            </v:group>
            <v:shape id="Text Box 57" o:spid="_x0000_s1200" type="#_x0000_t202" style="position:absolute;width:23456;height:7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" filled="f" stroked="f">
              <v:textbox inset="0,0,0,0">
                <w:txbxContent>
                  <w:p w:rsidR="00F87D92" w:rsidRDefault="00F87D92" w:rsidP="007C75E1">
                    <w:pPr>
                      <w:spacing w:after="0" w:line="308" w:lineRule="exact"/>
                      <w:ind w:left="2293" w:right="-20"/>
                      <w:rPr>
                        <w:rFonts w:ascii="Arial Narrow" w:eastAsia="Arial Narrow" w:hAnsi="Arial Narrow" w:cs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8"/>
                        <w:szCs w:val="28"/>
                      </w:rPr>
                      <w:t>ian</w:t>
                    </w:r>
                  </w:p>
                  <w:p w:rsidR="00F87D92" w:rsidRDefault="00F87D92" w:rsidP="007C75E1">
                    <w:pPr>
                      <w:spacing w:after="0" w:line="320" w:lineRule="exact"/>
                      <w:ind w:left="1398" w:right="-20"/>
                      <w:rPr>
                        <w:rFonts w:ascii="Arial Narrow" w:eastAsia="Arial Narrow" w:hAnsi="Arial Narrow" w:cs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position w:val="-1"/>
                        <w:sz w:val="28"/>
                        <w:szCs w:val="28"/>
                      </w:rPr>
                      <w:t>Hom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position w:val="-1"/>
                        <w:sz w:val="28"/>
                        <w:szCs w:val="28"/>
                      </w:rPr>
                      <w:t>Ec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position w:val="-1"/>
                        <w:sz w:val="28"/>
                        <w:szCs w:val="28"/>
                      </w:rPr>
                      <w:t>ono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position w:val="-1"/>
                        <w:sz w:val="28"/>
                        <w:szCs w:val="28"/>
                      </w:rPr>
                      <w:t>mics</w:t>
                    </w:r>
                  </w:p>
                  <w:p w:rsidR="00F87D92" w:rsidRDefault="00F87D92" w:rsidP="007C75E1">
                    <w:pPr>
                      <w:spacing w:after="0" w:line="319" w:lineRule="exact"/>
                      <w:ind w:left="2070" w:right="-20"/>
                      <w:rPr>
                        <w:rFonts w:ascii="Arial Narrow" w:eastAsia="Arial Narrow" w:hAnsi="Arial Narrow" w:cs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sz w:val="28"/>
                        <w:szCs w:val="28"/>
                      </w:rPr>
                      <w:t>Found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sz w:val="28"/>
                        <w:szCs w:val="28"/>
                      </w:rPr>
                      <w:t>io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</v:shape>
            <w10:wrap anchorx="margin"/>
          </v:group>
        </w:pict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</w:p>
    <w:p w:rsidR="006D511A" w:rsidRDefault="006D511A" w:rsidP="007C75E1">
      <w:pPr>
        <w:tabs>
          <w:tab w:val="left" w:pos="3100"/>
        </w:tabs>
        <w:spacing w:after="0" w:line="240" w:lineRule="auto"/>
        <w:ind w:left="20" w:right="-44"/>
        <w:rPr>
          <w:rFonts w:ascii="Arial" w:eastAsia="Arial" w:hAnsi="Arial" w:cs="Arial"/>
          <w:b/>
          <w:bCs/>
          <w:spacing w:val="8"/>
          <w:sz w:val="17"/>
          <w:szCs w:val="17"/>
        </w:rPr>
      </w:pPr>
    </w:p>
    <w:p w:rsidR="006D511A" w:rsidRDefault="006D511A" w:rsidP="007C75E1">
      <w:pPr>
        <w:tabs>
          <w:tab w:val="left" w:pos="3100"/>
        </w:tabs>
        <w:spacing w:after="0" w:line="240" w:lineRule="auto"/>
        <w:ind w:left="20" w:right="-44"/>
        <w:rPr>
          <w:rFonts w:ascii="Arial" w:eastAsia="Arial" w:hAnsi="Arial" w:cs="Arial"/>
          <w:b/>
          <w:bCs/>
          <w:spacing w:val="8"/>
          <w:sz w:val="17"/>
          <w:szCs w:val="17"/>
        </w:rPr>
      </w:pPr>
    </w:p>
    <w:p w:rsidR="007C75E1" w:rsidRPr="00A43F4E" w:rsidRDefault="007C75E1" w:rsidP="007C75E1">
      <w:pPr>
        <w:tabs>
          <w:tab w:val="left" w:pos="3100"/>
        </w:tabs>
        <w:spacing w:after="0" w:line="240" w:lineRule="auto"/>
        <w:ind w:left="20" w:right="-44"/>
        <w:rPr>
          <w:rFonts w:ascii="Arial" w:eastAsia="Arial" w:hAnsi="Arial" w:cs="Arial"/>
          <w:b/>
          <w:bCs/>
          <w:sz w:val="17"/>
          <w:szCs w:val="17"/>
        </w:rPr>
      </w:pPr>
      <w:r w:rsidRPr="00A43F4E">
        <w:rPr>
          <w:rFonts w:ascii="Arial" w:eastAsia="Arial" w:hAnsi="Arial" w:cs="Arial"/>
          <w:b/>
          <w:bCs/>
          <w:spacing w:val="8"/>
          <w:sz w:val="17"/>
          <w:szCs w:val="17"/>
        </w:rPr>
        <w:t>M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a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i</w:t>
      </w:r>
      <w:r w:rsidRPr="00A43F4E">
        <w:rPr>
          <w:rFonts w:ascii="Arial" w:eastAsia="Arial" w:hAnsi="Arial" w:cs="Arial"/>
          <w:b/>
          <w:bCs/>
          <w:spacing w:val="6"/>
          <w:sz w:val="17"/>
          <w:szCs w:val="17"/>
        </w:rPr>
        <w:t>l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:</w:t>
      </w:r>
      <w:r w:rsidRPr="00A43F4E"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P.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O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.</w:t>
      </w:r>
      <w:r w:rsidRPr="00A43F4E"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B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o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x</w:t>
      </w:r>
      <w:r w:rsidRPr="00A43F4E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258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2</w:t>
      </w:r>
      <w:r w:rsidRPr="00A43F4E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S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t</w:t>
      </w:r>
      <w:r w:rsidR="00A5012B"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ation</w:t>
      </w:r>
      <w:r w:rsidR="00D50B75">
        <w:rPr>
          <w:rFonts w:ascii="Arial" w:eastAsia="Arial" w:hAnsi="Arial" w:cs="Arial"/>
          <w:b/>
          <w:bCs/>
          <w:spacing w:val="4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8"/>
          <w:sz w:val="17"/>
          <w:szCs w:val="17"/>
        </w:rPr>
        <w:t>M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a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in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,</w:t>
      </w:r>
      <w:r w:rsidRPr="00A43F4E"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9"/>
          <w:sz w:val="17"/>
          <w:szCs w:val="17"/>
        </w:rPr>
        <w:t>W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I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NN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IPE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G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,</w:t>
      </w:r>
      <w:r w:rsidRPr="00A43F4E"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8"/>
          <w:sz w:val="17"/>
          <w:szCs w:val="17"/>
        </w:rPr>
        <w:t>M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 xml:space="preserve">B  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R3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C</w:t>
      </w:r>
      <w:r w:rsidRPr="00A43F4E"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4B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 xml:space="preserve">3  </w:t>
      </w:r>
      <w:r w:rsidRPr="00A43F4E">
        <w:rPr>
          <w:rFonts w:ascii="Arial" w:eastAsia="Arial" w:hAnsi="Arial" w:cs="Arial"/>
          <w:b/>
          <w:bCs/>
          <w:spacing w:val="32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E</w:t>
      </w:r>
      <w:r w:rsidRPr="00A43F4E">
        <w:rPr>
          <w:rFonts w:ascii="Arial" w:eastAsia="Arial" w:hAnsi="Arial" w:cs="Arial"/>
          <w:b/>
          <w:bCs/>
          <w:spacing w:val="6"/>
          <w:sz w:val="17"/>
          <w:szCs w:val="17"/>
        </w:rPr>
        <w:t>m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a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il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:</w:t>
      </w:r>
      <w:hyperlink r:id="rId8">
        <w:r w:rsidRPr="00A43F4E">
          <w:rPr>
            <w:rFonts w:ascii="Arial" w:eastAsia="Arial" w:hAnsi="Arial" w:cs="Arial"/>
            <w:b/>
            <w:bCs/>
            <w:spacing w:val="5"/>
            <w:sz w:val="17"/>
            <w:szCs w:val="17"/>
          </w:rPr>
          <w:t>in</w:t>
        </w:r>
        <w:r w:rsidRPr="00A43F4E">
          <w:rPr>
            <w:rFonts w:ascii="Arial" w:eastAsia="Arial" w:hAnsi="Arial" w:cs="Arial"/>
            <w:b/>
            <w:bCs/>
            <w:spacing w:val="4"/>
            <w:sz w:val="17"/>
            <w:szCs w:val="17"/>
          </w:rPr>
          <w:t>f</w:t>
        </w:r>
        <w:r w:rsidRPr="00A43F4E">
          <w:rPr>
            <w:rFonts w:ascii="Arial" w:eastAsia="Arial" w:hAnsi="Arial" w:cs="Arial"/>
            <w:b/>
            <w:bCs/>
            <w:spacing w:val="5"/>
            <w:sz w:val="17"/>
            <w:szCs w:val="17"/>
          </w:rPr>
          <w:t>o</w:t>
        </w:r>
        <w:r w:rsidRPr="00A43F4E">
          <w:rPr>
            <w:rFonts w:ascii="Arial" w:eastAsia="Arial" w:hAnsi="Arial" w:cs="Arial"/>
            <w:b/>
            <w:bCs/>
            <w:spacing w:val="4"/>
            <w:sz w:val="17"/>
            <w:szCs w:val="17"/>
          </w:rPr>
          <w:t>@c</w:t>
        </w:r>
        <w:r w:rsidRPr="00A43F4E">
          <w:rPr>
            <w:rFonts w:ascii="Arial" w:eastAsia="Arial" w:hAnsi="Arial" w:cs="Arial"/>
            <w:b/>
            <w:bCs/>
            <w:spacing w:val="5"/>
            <w:sz w:val="17"/>
            <w:szCs w:val="17"/>
          </w:rPr>
          <w:t>h</w:t>
        </w:r>
        <w:r w:rsidRPr="00A43F4E">
          <w:rPr>
            <w:rFonts w:ascii="Arial" w:eastAsia="Arial" w:hAnsi="Arial" w:cs="Arial"/>
            <w:b/>
            <w:bCs/>
            <w:spacing w:val="4"/>
            <w:sz w:val="17"/>
            <w:szCs w:val="17"/>
          </w:rPr>
          <w:t>e</w:t>
        </w:r>
        <w:r w:rsidRPr="00A43F4E">
          <w:rPr>
            <w:rFonts w:ascii="Arial" w:eastAsia="Arial" w:hAnsi="Arial" w:cs="Arial"/>
            <w:b/>
            <w:bCs/>
            <w:spacing w:val="5"/>
            <w:sz w:val="17"/>
            <w:szCs w:val="17"/>
          </w:rPr>
          <w:t>f</w:t>
        </w:r>
        <w:r w:rsidRPr="00A43F4E">
          <w:rPr>
            <w:rFonts w:ascii="Arial" w:eastAsia="Arial" w:hAnsi="Arial" w:cs="Arial"/>
            <w:b/>
            <w:bCs/>
            <w:spacing w:val="4"/>
            <w:sz w:val="17"/>
            <w:szCs w:val="17"/>
          </w:rPr>
          <w:t>-fce</w:t>
        </w:r>
        <w:r w:rsidRPr="00A43F4E">
          <w:rPr>
            <w:rFonts w:ascii="Arial" w:eastAsia="Arial" w:hAnsi="Arial" w:cs="Arial"/>
            <w:b/>
            <w:bCs/>
            <w:spacing w:val="5"/>
            <w:sz w:val="17"/>
            <w:szCs w:val="17"/>
          </w:rPr>
          <w:t>f.</w:t>
        </w:r>
        <w:r w:rsidRPr="00A43F4E">
          <w:rPr>
            <w:rFonts w:ascii="Arial" w:eastAsia="Arial" w:hAnsi="Arial" w:cs="Arial"/>
            <w:b/>
            <w:bCs/>
            <w:spacing w:val="4"/>
            <w:sz w:val="17"/>
            <w:szCs w:val="17"/>
          </w:rPr>
          <w:t>c</w:t>
        </w:r>
        <w:r w:rsidRPr="00A43F4E">
          <w:rPr>
            <w:rFonts w:ascii="Arial" w:eastAsia="Arial" w:hAnsi="Arial" w:cs="Arial"/>
            <w:b/>
            <w:bCs/>
            <w:sz w:val="17"/>
            <w:szCs w:val="17"/>
          </w:rPr>
          <w:t>a</w:t>
        </w:r>
      </w:hyperlink>
      <w:r w:rsidR="00A43F4E">
        <w:rPr>
          <w:sz w:val="17"/>
          <w:szCs w:val="17"/>
        </w:rPr>
        <w:t xml:space="preserve"> </w:t>
      </w:r>
      <w:hyperlink r:id="rId9" w:history="1">
        <w:r w:rsidR="008729D9" w:rsidRPr="000331D8">
          <w:rPr>
            <w:rStyle w:val="Hyperlink"/>
            <w:rFonts w:ascii="Arial" w:eastAsia="Arial" w:hAnsi="Arial" w:cs="Arial"/>
            <w:b/>
            <w:bCs/>
            <w:spacing w:val="7"/>
            <w:sz w:val="17"/>
            <w:szCs w:val="17"/>
          </w:rPr>
          <w:t>www.chef-fcef.ca</w:t>
        </w:r>
      </w:hyperlink>
    </w:p>
    <w:p w:rsidR="00E353CD" w:rsidRDefault="00E353CD" w:rsidP="00281570">
      <w:pPr>
        <w:tabs>
          <w:tab w:val="left" w:pos="3100"/>
        </w:tabs>
        <w:spacing w:after="0" w:line="240" w:lineRule="auto"/>
        <w:ind w:left="20" w:right="-44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7C75E1" w:rsidRDefault="00281570" w:rsidP="00281570">
      <w:pPr>
        <w:spacing w:before="81" w:after="0" w:line="240" w:lineRule="auto"/>
        <w:ind w:left="2180" w:right="-44" w:firstLine="7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</w:t>
      </w:r>
      <w:r w:rsidRPr="00281570">
        <w:rPr>
          <w:rFonts w:ascii="Arial" w:eastAsia="Arial" w:hAnsi="Arial" w:cs="Arial"/>
          <w:b/>
          <w:sz w:val="24"/>
          <w:szCs w:val="24"/>
        </w:rPr>
        <w:t>APPLICATION FORM</w:t>
      </w:r>
    </w:p>
    <w:p w:rsidR="00185E51" w:rsidRDefault="00281570" w:rsidP="0018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1" w:after="0" w:line="240" w:lineRule="auto"/>
        <w:ind w:right="-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be specific as this information is required under federal </w:t>
      </w:r>
      <w:r w:rsidR="00A61960">
        <w:rPr>
          <w:rFonts w:ascii="Arial" w:eastAsia="Arial" w:hAnsi="Arial" w:cs="Arial"/>
          <w:sz w:val="24"/>
          <w:szCs w:val="24"/>
        </w:rPr>
        <w:t>legislation</w:t>
      </w:r>
      <w:r>
        <w:rPr>
          <w:rFonts w:ascii="Arial" w:eastAsia="Arial" w:hAnsi="Arial" w:cs="Arial"/>
          <w:sz w:val="24"/>
          <w:szCs w:val="24"/>
        </w:rPr>
        <w:t>.</w:t>
      </w:r>
    </w:p>
    <w:p w:rsidR="00E00F9E" w:rsidRDefault="00281570" w:rsidP="0018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1" w:after="0" w:line="240" w:lineRule="auto"/>
        <w:ind w:right="-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tion</w:t>
      </w:r>
      <w:r w:rsidR="00A72DF5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will be considered</w:t>
      </w:r>
      <w:r w:rsidR="00A61960">
        <w:rPr>
          <w:rFonts w:ascii="Arial" w:eastAsia="Arial" w:hAnsi="Arial" w:cs="Arial"/>
          <w:sz w:val="24"/>
          <w:szCs w:val="24"/>
        </w:rPr>
        <w:t xml:space="preserve"> only if all requested information is provide</w:t>
      </w:r>
      <w:r w:rsidR="00185E51">
        <w:rPr>
          <w:rFonts w:ascii="Arial" w:eastAsia="Arial" w:hAnsi="Arial" w:cs="Arial"/>
          <w:sz w:val="24"/>
          <w:szCs w:val="24"/>
        </w:rPr>
        <w:t>d</w:t>
      </w:r>
      <w:r w:rsidR="00E00F9E">
        <w:rPr>
          <w:rFonts w:ascii="Arial" w:eastAsia="Arial" w:hAnsi="Arial" w:cs="Arial"/>
          <w:sz w:val="24"/>
          <w:szCs w:val="24"/>
        </w:rPr>
        <w:t xml:space="preserve"> and legible.</w:t>
      </w:r>
    </w:p>
    <w:p w:rsidR="005E0F21" w:rsidRDefault="00A72DF5" w:rsidP="0018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1" w:after="0" w:line="240" w:lineRule="auto"/>
        <w:ind w:right="-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nada Revenue Agency (CRA) charitable number is </w:t>
      </w:r>
      <w:r w:rsidR="000A14ED">
        <w:rPr>
          <w:rFonts w:ascii="Arial" w:eastAsia="Arial" w:hAnsi="Arial" w:cs="Arial"/>
          <w:sz w:val="24"/>
          <w:szCs w:val="24"/>
        </w:rPr>
        <w:t>preferred</w:t>
      </w:r>
      <w:r w:rsidR="00E00F9E" w:rsidRPr="002F21D9">
        <w:rPr>
          <w:rFonts w:ascii="Arial" w:eastAsia="Arial" w:hAnsi="Arial" w:cs="Arial"/>
          <w:sz w:val="24"/>
          <w:szCs w:val="24"/>
        </w:rPr>
        <w:t>.</w:t>
      </w:r>
      <w:r w:rsidR="00D30239">
        <w:rPr>
          <w:rFonts w:ascii="Arial" w:eastAsia="Arial" w:hAnsi="Arial" w:cs="Arial"/>
          <w:sz w:val="24"/>
          <w:szCs w:val="24"/>
        </w:rPr>
        <w:t xml:space="preserve"> </w:t>
      </w:r>
      <w:r w:rsidR="005E0F21">
        <w:rPr>
          <w:rFonts w:ascii="Arial" w:eastAsia="Arial" w:hAnsi="Arial" w:cs="Arial"/>
          <w:sz w:val="24"/>
          <w:szCs w:val="24"/>
        </w:rPr>
        <w:t xml:space="preserve">If you DO NOT have a </w:t>
      </w:r>
    </w:p>
    <w:p w:rsidR="00185E51" w:rsidRDefault="005E0F21" w:rsidP="0018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1" w:after="0" w:line="240" w:lineRule="auto"/>
        <w:ind w:right="-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umber</w:t>
      </w:r>
      <w:r w:rsidR="00D50B75">
        <w:rPr>
          <w:rFonts w:ascii="Arial" w:eastAsia="Arial" w:hAnsi="Arial" w:cs="Arial"/>
          <w:sz w:val="24"/>
          <w:szCs w:val="24"/>
        </w:rPr>
        <w:t>, p</w:t>
      </w:r>
      <w:r w:rsidR="00D30239">
        <w:rPr>
          <w:rFonts w:ascii="Arial" w:eastAsia="Arial" w:hAnsi="Arial" w:cs="Arial"/>
          <w:sz w:val="24"/>
          <w:szCs w:val="24"/>
        </w:rPr>
        <w:t xml:space="preserve">lease contact </w:t>
      </w:r>
      <w:hyperlink r:id="rId10" w:history="1">
        <w:r w:rsidR="00655B9E" w:rsidRPr="00D33A70">
          <w:rPr>
            <w:rStyle w:val="Hyperlink"/>
            <w:rFonts w:ascii="Arial" w:eastAsia="Arial" w:hAnsi="Arial" w:cs="Arial"/>
            <w:sz w:val="24"/>
            <w:szCs w:val="24"/>
          </w:rPr>
          <w:t>grants@chef-fcef.ca</w:t>
        </w:r>
      </w:hyperlink>
      <w:r w:rsidR="00D30239">
        <w:rPr>
          <w:rFonts w:ascii="Arial" w:eastAsia="Arial" w:hAnsi="Arial" w:cs="Arial"/>
          <w:sz w:val="24"/>
          <w:szCs w:val="24"/>
        </w:rPr>
        <w:t xml:space="preserve"> prior to submission.</w:t>
      </w:r>
    </w:p>
    <w:p w:rsidR="00185E51" w:rsidRPr="00D50B75" w:rsidRDefault="00185E51" w:rsidP="00281570">
      <w:pPr>
        <w:spacing w:before="81" w:after="0" w:line="240" w:lineRule="auto"/>
        <w:ind w:right="-44"/>
        <w:rPr>
          <w:rFonts w:ascii="Arial" w:eastAsia="Arial" w:hAnsi="Arial" w:cs="Arial"/>
          <w:sz w:val="10"/>
          <w:szCs w:val="10"/>
        </w:rPr>
      </w:pPr>
    </w:p>
    <w:p w:rsidR="00281570" w:rsidRDefault="00A72DF5" w:rsidP="00281570">
      <w:pPr>
        <w:spacing w:before="81"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RA </w:t>
      </w:r>
      <w:r w:rsidR="007A2DB8" w:rsidRPr="007A2DB8">
        <w:rPr>
          <w:rFonts w:ascii="Arial" w:eastAsia="Arial" w:hAnsi="Arial" w:cs="Arial"/>
          <w:b/>
          <w:sz w:val="24"/>
          <w:szCs w:val="24"/>
        </w:rPr>
        <w:t xml:space="preserve">CHARITABLE </w:t>
      </w:r>
      <w:proofErr w:type="gramStart"/>
      <w:r w:rsidR="007A2DB8" w:rsidRPr="007A2DB8">
        <w:rPr>
          <w:rFonts w:ascii="Arial" w:eastAsia="Arial" w:hAnsi="Arial" w:cs="Arial"/>
          <w:b/>
          <w:sz w:val="24"/>
          <w:szCs w:val="24"/>
        </w:rPr>
        <w:t>NUMBER</w:t>
      </w:r>
      <w:r w:rsidR="007A2DB8" w:rsidRPr="00185E51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</w:rPr>
        <w:t>________</w:t>
      </w:r>
      <w:r w:rsidR="007A2DB8" w:rsidRPr="00185E51">
        <w:rPr>
          <w:rFonts w:ascii="Arial" w:eastAsia="Arial" w:hAnsi="Arial" w:cs="Arial"/>
          <w:sz w:val="24"/>
          <w:szCs w:val="24"/>
        </w:rPr>
        <w:t>__________________________________</w:t>
      </w:r>
    </w:p>
    <w:p w:rsidR="00D50B75" w:rsidRPr="00D50B75" w:rsidRDefault="00D50B75" w:rsidP="00A72DF5">
      <w:pPr>
        <w:spacing w:after="0" w:line="240" w:lineRule="auto"/>
        <w:ind w:right="-43"/>
        <w:rPr>
          <w:rFonts w:ascii="Arial" w:eastAsia="Arial" w:hAnsi="Arial" w:cs="Arial"/>
          <w:sz w:val="10"/>
          <w:szCs w:val="10"/>
          <w:u w:val="single"/>
        </w:rPr>
      </w:pPr>
    </w:p>
    <w:p w:rsidR="00C5147B" w:rsidRDefault="00A72DF5" w:rsidP="00A72DF5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  <w:r w:rsidRPr="00D50B75">
        <w:rPr>
          <w:rFonts w:ascii="Arial" w:eastAsia="Arial" w:hAnsi="Arial" w:cs="Arial"/>
          <w:sz w:val="24"/>
          <w:szCs w:val="24"/>
          <w:u w:val="single"/>
        </w:rPr>
        <w:t xml:space="preserve">Check </w:t>
      </w:r>
      <w:r w:rsidR="004B7223" w:rsidRPr="00D50B75">
        <w:rPr>
          <w:rFonts w:ascii="Arial" w:eastAsia="Arial" w:hAnsi="Arial" w:cs="Arial"/>
          <w:sz w:val="24"/>
          <w:szCs w:val="24"/>
          <w:u w:val="single"/>
        </w:rPr>
        <w:t>award</w:t>
      </w:r>
      <w:r w:rsidR="004B7223">
        <w:rPr>
          <w:rFonts w:ascii="Arial" w:eastAsia="Arial" w:hAnsi="Arial" w:cs="Arial"/>
          <w:sz w:val="24"/>
          <w:szCs w:val="24"/>
        </w:rPr>
        <w:t>:</w:t>
      </w:r>
      <w:r w:rsidRPr="00A72DF5">
        <w:rPr>
          <w:rFonts w:ascii="Arial" w:eastAsia="Arial" w:hAnsi="Arial" w:cs="Arial"/>
          <w:b/>
          <w:sz w:val="24"/>
          <w:szCs w:val="24"/>
        </w:rPr>
        <w:t xml:space="preserve">   </w:t>
      </w:r>
      <w:r w:rsidR="00D50B7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D024A1" w:rsidRPr="00E670A5" w:rsidRDefault="00D024A1" w:rsidP="00E670A5">
      <w:pPr>
        <w:pStyle w:val="ListParagraph"/>
        <w:numPr>
          <w:ilvl w:val="0"/>
          <w:numId w:val="10"/>
        </w:numPr>
        <w:spacing w:after="0" w:line="240" w:lineRule="auto"/>
        <w:ind w:left="270" w:right="-43" w:hanging="270"/>
        <w:rPr>
          <w:rFonts w:ascii="Arial" w:eastAsia="Arial" w:hAnsi="Arial" w:cs="Arial"/>
          <w:sz w:val="20"/>
          <w:szCs w:val="20"/>
        </w:rPr>
      </w:pPr>
      <w:r w:rsidRPr="00E670A5">
        <w:rPr>
          <w:rFonts w:ascii="Arial" w:eastAsia="Arial" w:hAnsi="Arial" w:cs="Arial"/>
          <w:sz w:val="20"/>
          <w:szCs w:val="20"/>
        </w:rPr>
        <w:t xml:space="preserve">General Funds </w:t>
      </w:r>
    </w:p>
    <w:p w:rsidR="004B7223" w:rsidRPr="00C5147B" w:rsidRDefault="00A72DF5" w:rsidP="00C5147B">
      <w:pPr>
        <w:pStyle w:val="ListParagraph"/>
        <w:numPr>
          <w:ilvl w:val="0"/>
          <w:numId w:val="10"/>
        </w:numPr>
        <w:spacing w:after="0" w:line="240" w:lineRule="auto"/>
        <w:ind w:left="270" w:right="-43" w:hanging="270"/>
        <w:rPr>
          <w:rFonts w:ascii="Arial" w:eastAsia="Arial" w:hAnsi="Arial" w:cs="Arial"/>
          <w:sz w:val="20"/>
          <w:szCs w:val="20"/>
        </w:rPr>
      </w:pPr>
      <w:r w:rsidRPr="00C5147B">
        <w:rPr>
          <w:rFonts w:ascii="Arial" w:eastAsia="Arial" w:hAnsi="Arial" w:cs="Arial"/>
          <w:sz w:val="20"/>
          <w:szCs w:val="20"/>
        </w:rPr>
        <w:t>Atla</w:t>
      </w:r>
      <w:r w:rsidR="00E00F9E" w:rsidRPr="00C5147B">
        <w:rPr>
          <w:rFonts w:ascii="Arial" w:eastAsia="Arial" w:hAnsi="Arial" w:cs="Arial"/>
          <w:sz w:val="20"/>
          <w:szCs w:val="20"/>
        </w:rPr>
        <w:t>ntic Canada Community Project</w:t>
      </w:r>
    </w:p>
    <w:p w:rsidR="004B7223" w:rsidRPr="00D50B75" w:rsidRDefault="004B7223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 w:rsidRPr="00D50B75">
        <w:rPr>
          <w:rFonts w:ascii="Arial" w:eastAsia="Arial" w:hAnsi="Arial" w:cs="Arial"/>
          <w:sz w:val="20"/>
          <w:szCs w:val="20"/>
        </w:rPr>
        <w:t xml:space="preserve"> </w:t>
      </w:r>
      <w:r w:rsidR="00A72DF5" w:rsidRPr="00D50B75">
        <w:rPr>
          <w:rFonts w:ascii="Arial" w:eastAsia="Arial" w:hAnsi="Arial" w:cs="Arial"/>
          <w:sz w:val="20"/>
          <w:szCs w:val="20"/>
        </w:rPr>
        <w:t xml:space="preserve">Communications and Information </w:t>
      </w:r>
      <w:r w:rsidR="00E00F9E" w:rsidRPr="00D50B75">
        <w:rPr>
          <w:rFonts w:ascii="Arial" w:eastAsia="Arial" w:hAnsi="Arial" w:cs="Arial"/>
          <w:sz w:val="20"/>
          <w:szCs w:val="20"/>
        </w:rPr>
        <w:t>D</w:t>
      </w:r>
      <w:r w:rsidR="00A72DF5" w:rsidRPr="00D50B75">
        <w:rPr>
          <w:rFonts w:ascii="Arial" w:eastAsia="Arial" w:hAnsi="Arial" w:cs="Arial"/>
          <w:sz w:val="20"/>
          <w:szCs w:val="20"/>
        </w:rPr>
        <w:t>isseminatio</w:t>
      </w:r>
      <w:r w:rsidR="00E00F9E" w:rsidRPr="00D50B75">
        <w:rPr>
          <w:rFonts w:ascii="Arial" w:eastAsia="Arial" w:hAnsi="Arial" w:cs="Arial"/>
          <w:sz w:val="20"/>
          <w:szCs w:val="20"/>
        </w:rPr>
        <w:t>n</w:t>
      </w:r>
      <w:r w:rsidR="00D50B75" w:rsidRPr="00D50B75">
        <w:rPr>
          <w:rFonts w:ascii="Arial" w:eastAsia="Arial" w:hAnsi="Arial" w:cs="Arial"/>
          <w:sz w:val="20"/>
          <w:szCs w:val="20"/>
        </w:rPr>
        <w:t xml:space="preserve"> </w:t>
      </w:r>
      <w:r w:rsidR="00E00F9E" w:rsidRPr="00D50B75">
        <w:rPr>
          <w:rFonts w:ascii="Arial" w:eastAsia="Arial" w:hAnsi="Arial" w:cs="Arial"/>
          <w:sz w:val="20"/>
          <w:szCs w:val="20"/>
        </w:rPr>
        <w:t>-</w:t>
      </w:r>
      <w:r w:rsidR="00D50B75" w:rsidRPr="00D50B7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00F9E" w:rsidRPr="00D50B75">
        <w:rPr>
          <w:rFonts w:ascii="Arial" w:eastAsia="Arial" w:hAnsi="Arial" w:cs="Arial"/>
          <w:sz w:val="20"/>
          <w:szCs w:val="20"/>
        </w:rPr>
        <w:t>Gwenyth</w:t>
      </w:r>
      <w:proofErr w:type="spellEnd"/>
      <w:r w:rsidR="00E00F9E" w:rsidRPr="00D50B75">
        <w:rPr>
          <w:rFonts w:ascii="Arial" w:eastAsia="Arial" w:hAnsi="Arial" w:cs="Arial"/>
          <w:sz w:val="20"/>
          <w:szCs w:val="20"/>
        </w:rPr>
        <w:t xml:space="preserve"> Bailey Simpson Award</w:t>
      </w:r>
    </w:p>
    <w:p w:rsidR="00A72DF5" w:rsidRPr="00D50B75" w:rsidRDefault="004B7223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 w:rsidRPr="00D50B75">
        <w:rPr>
          <w:rFonts w:ascii="Arial" w:eastAsia="Arial" w:hAnsi="Arial" w:cs="Arial"/>
          <w:sz w:val="20"/>
          <w:szCs w:val="20"/>
        </w:rPr>
        <w:t xml:space="preserve"> </w:t>
      </w:r>
      <w:r w:rsidR="00A72DF5" w:rsidRPr="00D50B75">
        <w:rPr>
          <w:rFonts w:ascii="Arial" w:eastAsia="Arial" w:hAnsi="Arial" w:cs="Arial"/>
          <w:sz w:val="20"/>
          <w:szCs w:val="20"/>
        </w:rPr>
        <w:t xml:space="preserve">Consumer Studies and Family Resource Management – Margaret </w:t>
      </w:r>
      <w:proofErr w:type="spellStart"/>
      <w:r w:rsidR="00A72DF5" w:rsidRPr="00D50B75">
        <w:rPr>
          <w:rFonts w:ascii="Arial" w:eastAsia="Arial" w:hAnsi="Arial" w:cs="Arial"/>
          <w:sz w:val="20"/>
          <w:szCs w:val="20"/>
        </w:rPr>
        <w:t>Spe</w:t>
      </w:r>
      <w:r w:rsidR="00E00F9E" w:rsidRPr="00D50B75">
        <w:rPr>
          <w:rFonts w:ascii="Arial" w:eastAsia="Arial" w:hAnsi="Arial" w:cs="Arial"/>
          <w:sz w:val="20"/>
          <w:szCs w:val="20"/>
        </w:rPr>
        <w:t>echly</w:t>
      </w:r>
      <w:proofErr w:type="spellEnd"/>
      <w:r w:rsidR="00E00F9E" w:rsidRPr="00D50B75">
        <w:rPr>
          <w:rFonts w:ascii="Arial" w:eastAsia="Arial" w:hAnsi="Arial" w:cs="Arial"/>
          <w:sz w:val="20"/>
          <w:szCs w:val="20"/>
        </w:rPr>
        <w:t xml:space="preserve"> Stansfield Memorial </w:t>
      </w:r>
      <w:r w:rsidR="00D13CBB">
        <w:rPr>
          <w:rFonts w:ascii="Arial" w:eastAsia="Arial" w:hAnsi="Arial" w:cs="Arial"/>
          <w:sz w:val="20"/>
          <w:szCs w:val="20"/>
        </w:rPr>
        <w:t>Award</w:t>
      </w:r>
    </w:p>
    <w:p w:rsidR="00D50B75" w:rsidRPr="00D50B75" w:rsidRDefault="00A72DF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 w:rsidRPr="00D50B75">
        <w:rPr>
          <w:rFonts w:ascii="Arial" w:eastAsia="Arial" w:hAnsi="Arial" w:cs="Arial"/>
          <w:sz w:val="20"/>
          <w:szCs w:val="20"/>
        </w:rPr>
        <w:t xml:space="preserve"> Family Finance –</w:t>
      </w:r>
      <w:r w:rsidR="00E00F9E" w:rsidRPr="00D50B75">
        <w:rPr>
          <w:rFonts w:ascii="Arial" w:eastAsia="Arial" w:hAnsi="Arial" w:cs="Arial"/>
          <w:sz w:val="20"/>
          <w:szCs w:val="20"/>
        </w:rPr>
        <w:t xml:space="preserve"> </w:t>
      </w:r>
      <w:r w:rsidRPr="00D50B75">
        <w:rPr>
          <w:rFonts w:ascii="Arial" w:eastAsia="Arial" w:hAnsi="Arial" w:cs="Arial"/>
          <w:sz w:val="20"/>
          <w:szCs w:val="20"/>
        </w:rPr>
        <w:t xml:space="preserve">Edith Rowles Simpson </w:t>
      </w:r>
      <w:r w:rsidR="00D13CBB">
        <w:rPr>
          <w:rFonts w:ascii="Arial" w:eastAsia="Arial" w:hAnsi="Arial" w:cs="Arial"/>
          <w:sz w:val="20"/>
          <w:szCs w:val="20"/>
        </w:rPr>
        <w:t>Award</w:t>
      </w:r>
    </w:p>
    <w:p w:rsidR="00D50B75" w:rsidRPr="00D50B75" w:rsidRDefault="00A72DF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 w:rsidRPr="00D50B75">
        <w:rPr>
          <w:rFonts w:ascii="Arial" w:eastAsia="Arial" w:hAnsi="Arial" w:cs="Arial"/>
          <w:sz w:val="20"/>
          <w:szCs w:val="20"/>
        </w:rPr>
        <w:t xml:space="preserve"> Health Protection Lecture – Gwen E. Leslie Memorial Award </w:t>
      </w:r>
      <w:r w:rsidR="00E00F9E" w:rsidRPr="00D50B75">
        <w:rPr>
          <w:rFonts w:ascii="Arial" w:eastAsia="Arial" w:hAnsi="Arial" w:cs="Arial"/>
          <w:sz w:val="20"/>
          <w:szCs w:val="20"/>
        </w:rPr>
        <w:t xml:space="preserve">  </w:t>
      </w:r>
      <w:r w:rsidR="004B7223" w:rsidRPr="00D50B75">
        <w:rPr>
          <w:rFonts w:ascii="Arial" w:eastAsia="Arial" w:hAnsi="Arial" w:cs="Arial"/>
          <w:sz w:val="20"/>
          <w:szCs w:val="20"/>
        </w:rPr>
        <w:t xml:space="preserve"> </w:t>
      </w:r>
      <w:r w:rsidRPr="00D50B75">
        <w:rPr>
          <w:rFonts w:ascii="Arial" w:eastAsia="Arial" w:hAnsi="Arial" w:cs="Arial"/>
          <w:sz w:val="20"/>
          <w:szCs w:val="20"/>
        </w:rPr>
        <w:t xml:space="preserve">   </w:t>
      </w:r>
    </w:p>
    <w:p w:rsidR="004B7223" w:rsidRPr="00D50B75" w:rsidRDefault="00D50B7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A72DF5" w:rsidRPr="00D50B75">
        <w:rPr>
          <w:rFonts w:ascii="Arial" w:eastAsia="Arial" w:hAnsi="Arial" w:cs="Arial"/>
          <w:sz w:val="20"/>
          <w:szCs w:val="20"/>
        </w:rPr>
        <w:t>Health</w:t>
      </w:r>
      <w:r w:rsidR="001533F9">
        <w:rPr>
          <w:rFonts w:ascii="Arial" w:eastAsia="Arial" w:hAnsi="Arial" w:cs="Arial"/>
          <w:sz w:val="20"/>
          <w:szCs w:val="20"/>
        </w:rPr>
        <w:t>y</w:t>
      </w:r>
      <w:r w:rsidR="00A72DF5" w:rsidRPr="00D50B75">
        <w:rPr>
          <w:rFonts w:ascii="Arial" w:eastAsia="Arial" w:hAnsi="Arial" w:cs="Arial"/>
          <w:sz w:val="20"/>
          <w:szCs w:val="20"/>
        </w:rPr>
        <w:t xml:space="preserve"> Eating and Resource Management</w:t>
      </w:r>
      <w:r w:rsidR="00E00F9E" w:rsidRPr="00D50B75">
        <w:rPr>
          <w:rFonts w:ascii="Arial" w:eastAsia="Arial" w:hAnsi="Arial" w:cs="Arial"/>
          <w:sz w:val="20"/>
          <w:szCs w:val="20"/>
        </w:rPr>
        <w:t xml:space="preserve"> – Regina HELP Award</w:t>
      </w:r>
    </w:p>
    <w:p w:rsidR="00D50B75" w:rsidRPr="008A05C1" w:rsidRDefault="004758E0" w:rsidP="008A05C1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 w:rsidRPr="00D50B75">
        <w:rPr>
          <w:rFonts w:ascii="Arial" w:eastAsia="Arial" w:hAnsi="Arial" w:cs="Arial"/>
          <w:sz w:val="20"/>
          <w:szCs w:val="20"/>
        </w:rPr>
        <w:t xml:space="preserve"> </w:t>
      </w:r>
      <w:r w:rsidR="00A72DF5" w:rsidRPr="008A05C1">
        <w:rPr>
          <w:rFonts w:ascii="Arial" w:eastAsia="Arial" w:hAnsi="Arial" w:cs="Arial"/>
          <w:sz w:val="20"/>
          <w:szCs w:val="20"/>
        </w:rPr>
        <w:t>International Development Project – Engberg-</w:t>
      </w:r>
      <w:proofErr w:type="spellStart"/>
      <w:r w:rsidR="004B7223" w:rsidRPr="008A05C1">
        <w:rPr>
          <w:rFonts w:ascii="Arial" w:eastAsia="Arial" w:hAnsi="Arial" w:cs="Arial"/>
          <w:sz w:val="20"/>
          <w:szCs w:val="20"/>
        </w:rPr>
        <w:t>Fewster</w:t>
      </w:r>
      <w:proofErr w:type="spellEnd"/>
      <w:r w:rsidR="00BB388C" w:rsidRPr="008A05C1">
        <w:rPr>
          <w:rFonts w:ascii="Arial" w:eastAsia="Arial" w:hAnsi="Arial" w:cs="Arial"/>
          <w:sz w:val="20"/>
          <w:szCs w:val="20"/>
        </w:rPr>
        <w:t xml:space="preserve"> </w:t>
      </w:r>
      <w:r w:rsidR="00B03DA0">
        <w:rPr>
          <w:rFonts w:ascii="Arial" w:eastAsia="Arial" w:hAnsi="Arial" w:cs="Arial"/>
          <w:sz w:val="20"/>
          <w:szCs w:val="20"/>
        </w:rPr>
        <w:t>Award</w:t>
      </w:r>
      <w:r w:rsidR="00A72DF5" w:rsidRPr="008A05C1">
        <w:rPr>
          <w:rFonts w:ascii="Arial" w:eastAsia="Arial" w:hAnsi="Arial" w:cs="Arial"/>
          <w:sz w:val="20"/>
          <w:szCs w:val="20"/>
        </w:rPr>
        <w:t xml:space="preserve">    </w:t>
      </w:r>
      <w:r w:rsidR="004B7223" w:rsidRPr="008A05C1">
        <w:rPr>
          <w:rFonts w:ascii="Arial" w:eastAsia="Arial" w:hAnsi="Arial" w:cs="Arial"/>
          <w:sz w:val="20"/>
          <w:szCs w:val="20"/>
        </w:rPr>
        <w:t xml:space="preserve"> </w:t>
      </w:r>
      <w:r w:rsidR="00E00F9E" w:rsidRPr="008A05C1">
        <w:rPr>
          <w:rFonts w:ascii="Arial" w:eastAsia="Arial" w:hAnsi="Arial" w:cs="Arial"/>
          <w:sz w:val="20"/>
          <w:szCs w:val="20"/>
        </w:rPr>
        <w:t xml:space="preserve"> </w:t>
      </w:r>
    </w:p>
    <w:p w:rsidR="00D50B75" w:rsidRDefault="00D50B7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A72DF5" w:rsidRPr="00D50B75">
        <w:rPr>
          <w:rFonts w:ascii="Arial" w:eastAsia="Arial" w:hAnsi="Arial" w:cs="Arial"/>
          <w:sz w:val="20"/>
          <w:szCs w:val="20"/>
        </w:rPr>
        <w:t>Leadership D</w:t>
      </w:r>
      <w:r w:rsidR="00E00F9E" w:rsidRPr="00D50B75">
        <w:rPr>
          <w:rFonts w:ascii="Arial" w:eastAsia="Arial" w:hAnsi="Arial" w:cs="Arial"/>
          <w:sz w:val="20"/>
          <w:szCs w:val="20"/>
        </w:rPr>
        <w:t xml:space="preserve">evelopment – Doris </w:t>
      </w:r>
      <w:proofErr w:type="spellStart"/>
      <w:r w:rsidR="00E00F9E" w:rsidRPr="00D50B75">
        <w:rPr>
          <w:rFonts w:ascii="Arial" w:eastAsia="Arial" w:hAnsi="Arial" w:cs="Arial"/>
          <w:sz w:val="20"/>
          <w:szCs w:val="20"/>
        </w:rPr>
        <w:t>Badir</w:t>
      </w:r>
      <w:proofErr w:type="spellEnd"/>
      <w:r w:rsidR="00E00F9E" w:rsidRPr="00D50B75">
        <w:rPr>
          <w:rFonts w:ascii="Arial" w:eastAsia="Arial" w:hAnsi="Arial" w:cs="Arial"/>
          <w:sz w:val="20"/>
          <w:szCs w:val="20"/>
        </w:rPr>
        <w:t xml:space="preserve"> Award</w:t>
      </w:r>
      <w:r w:rsidR="00BB388C" w:rsidRPr="00D50B75">
        <w:rPr>
          <w:rFonts w:ascii="Arial" w:eastAsia="Arial" w:hAnsi="Arial" w:cs="Arial"/>
          <w:sz w:val="20"/>
          <w:szCs w:val="20"/>
        </w:rPr>
        <w:t xml:space="preserve">       </w:t>
      </w:r>
    </w:p>
    <w:p w:rsidR="008A05C1" w:rsidRDefault="00D50B7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BB388C" w:rsidRPr="00D50B75">
        <w:rPr>
          <w:rFonts w:ascii="Arial" w:eastAsia="Arial" w:hAnsi="Arial" w:cs="Arial"/>
          <w:sz w:val="20"/>
          <w:szCs w:val="20"/>
        </w:rPr>
        <w:t>Resource for Youth – Patricia J. Hames Award</w:t>
      </w:r>
      <w:r w:rsidR="00C40142" w:rsidRPr="00D50B75">
        <w:rPr>
          <w:rFonts w:ascii="Arial" w:eastAsia="Arial" w:hAnsi="Arial" w:cs="Arial"/>
          <w:sz w:val="20"/>
          <w:szCs w:val="20"/>
        </w:rPr>
        <w:t xml:space="preserve"> </w:t>
      </w:r>
    </w:p>
    <w:p w:rsidR="00D50B75" w:rsidRDefault="008A05C1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askatchewan Home Economics Education</w:t>
      </w:r>
      <w:r w:rsidR="00D13CBB">
        <w:rPr>
          <w:rFonts w:ascii="Arial" w:eastAsia="Arial" w:hAnsi="Arial" w:cs="Arial"/>
          <w:sz w:val="20"/>
          <w:szCs w:val="20"/>
        </w:rPr>
        <w:t xml:space="preserve"> Award</w:t>
      </w:r>
      <w:r w:rsidR="00C40142" w:rsidRPr="00D50B75">
        <w:rPr>
          <w:rFonts w:ascii="Arial" w:eastAsia="Arial" w:hAnsi="Arial" w:cs="Arial"/>
          <w:sz w:val="20"/>
          <w:szCs w:val="20"/>
        </w:rPr>
        <w:t xml:space="preserve">    </w:t>
      </w:r>
    </w:p>
    <w:p w:rsidR="00A72DF5" w:rsidRPr="00D50B75" w:rsidRDefault="00D50B7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A72DF5" w:rsidRPr="00D50B75">
        <w:rPr>
          <w:rFonts w:ascii="Arial" w:eastAsia="Arial" w:hAnsi="Arial" w:cs="Arial"/>
          <w:sz w:val="20"/>
          <w:szCs w:val="20"/>
        </w:rPr>
        <w:t xml:space="preserve">Website – Emmie </w:t>
      </w:r>
      <w:proofErr w:type="spellStart"/>
      <w:r w:rsidR="00A72DF5" w:rsidRPr="00D50B75">
        <w:rPr>
          <w:rFonts w:ascii="Arial" w:eastAsia="Arial" w:hAnsi="Arial" w:cs="Arial"/>
          <w:sz w:val="20"/>
          <w:szCs w:val="20"/>
        </w:rPr>
        <w:t>Oddie</w:t>
      </w:r>
      <w:proofErr w:type="spellEnd"/>
      <w:r w:rsidR="00A72DF5" w:rsidRPr="00D50B75">
        <w:rPr>
          <w:rFonts w:ascii="Arial" w:eastAsia="Arial" w:hAnsi="Arial" w:cs="Arial"/>
          <w:sz w:val="20"/>
          <w:szCs w:val="20"/>
        </w:rPr>
        <w:t xml:space="preserve"> Award</w:t>
      </w:r>
    </w:p>
    <w:p w:rsidR="00C40142" w:rsidRPr="00D50B75" w:rsidRDefault="00C40142" w:rsidP="00281570">
      <w:pPr>
        <w:spacing w:before="81" w:after="0" w:line="240" w:lineRule="auto"/>
        <w:ind w:right="-44"/>
        <w:rPr>
          <w:rFonts w:ascii="Arial" w:eastAsia="Arial" w:hAnsi="Arial" w:cs="Arial"/>
          <w:b/>
          <w:sz w:val="16"/>
          <w:szCs w:val="16"/>
        </w:rPr>
      </w:pPr>
    </w:p>
    <w:p w:rsidR="004B7223" w:rsidRPr="004B7223" w:rsidRDefault="004B7223" w:rsidP="00D50B75">
      <w:pPr>
        <w:spacing w:after="0" w:line="240" w:lineRule="auto"/>
        <w:ind w:right="-44"/>
        <w:rPr>
          <w:rFonts w:ascii="Arial" w:eastAsia="Arial" w:hAnsi="Arial" w:cs="Arial"/>
          <w:b/>
          <w:sz w:val="28"/>
          <w:szCs w:val="28"/>
        </w:rPr>
      </w:pPr>
      <w:r w:rsidRPr="004B7223">
        <w:rPr>
          <w:rFonts w:ascii="Arial" w:eastAsia="Arial" w:hAnsi="Arial" w:cs="Arial"/>
          <w:b/>
          <w:sz w:val="28"/>
          <w:szCs w:val="28"/>
        </w:rPr>
        <w:t>PLEASE PRINT OR TYPE INFORMATION</w:t>
      </w:r>
    </w:p>
    <w:p w:rsidR="00D50B75" w:rsidRPr="00D50B75" w:rsidRDefault="00D50B75" w:rsidP="00D50B75">
      <w:pPr>
        <w:spacing w:after="0" w:line="240" w:lineRule="auto"/>
        <w:ind w:right="-44"/>
        <w:rPr>
          <w:rFonts w:ascii="Arial" w:eastAsia="Arial" w:hAnsi="Arial" w:cs="Arial"/>
          <w:sz w:val="6"/>
          <w:szCs w:val="6"/>
        </w:rPr>
      </w:pPr>
    </w:p>
    <w:p w:rsidR="00281570" w:rsidRDefault="00281570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ject title:</w:t>
      </w:r>
      <w:r w:rsidR="00E00F9E">
        <w:rPr>
          <w:rFonts w:ascii="Arial" w:eastAsia="Arial" w:hAnsi="Arial" w:cs="Arial"/>
          <w:sz w:val="24"/>
          <w:szCs w:val="24"/>
        </w:rPr>
        <w:t xml:space="preserve"> _</w:t>
      </w:r>
      <w:r>
        <w:rPr>
          <w:rFonts w:ascii="Arial" w:eastAsia="Arial" w:hAnsi="Arial" w:cs="Arial"/>
          <w:sz w:val="24"/>
          <w:szCs w:val="24"/>
        </w:rPr>
        <w:t>___________________________________________________________</w:t>
      </w:r>
    </w:p>
    <w:p w:rsidR="00D50B75" w:rsidRPr="00D50B75" w:rsidRDefault="00D50B75" w:rsidP="00D50B75">
      <w:pPr>
        <w:spacing w:after="0" w:line="240" w:lineRule="auto"/>
        <w:ind w:right="-44"/>
        <w:rPr>
          <w:rFonts w:ascii="Arial" w:eastAsia="Arial" w:hAnsi="Arial" w:cs="Arial"/>
          <w:sz w:val="16"/>
          <w:szCs w:val="16"/>
        </w:rPr>
      </w:pPr>
    </w:p>
    <w:p w:rsidR="004B7223" w:rsidRDefault="004B7223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mount requested: _______________________</w:t>
      </w:r>
    </w:p>
    <w:p w:rsidR="00D50B75" w:rsidRPr="00D50B75" w:rsidRDefault="00D50B75" w:rsidP="00D50B75">
      <w:pPr>
        <w:spacing w:after="0" w:line="240" w:lineRule="auto"/>
        <w:ind w:right="-44"/>
        <w:rPr>
          <w:rFonts w:ascii="Arial" w:eastAsia="Arial" w:hAnsi="Arial" w:cs="Arial"/>
          <w:sz w:val="16"/>
          <w:szCs w:val="16"/>
        </w:rPr>
      </w:pPr>
    </w:p>
    <w:p w:rsidR="004B7223" w:rsidRDefault="00281570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me of </w:t>
      </w:r>
      <w:r w:rsidR="004B7223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me </w:t>
      </w:r>
      <w:r w:rsidR="004B7223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onomists/</w:t>
      </w:r>
      <w:r w:rsidR="004B7223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uman </w:t>
      </w:r>
      <w:r w:rsidR="004B7223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ologist involved in project.  This person is signatory to the application.  </w:t>
      </w:r>
      <w:r w:rsidR="004B7223"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4B7223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me </w:t>
      </w:r>
      <w:r w:rsidR="004B7223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 w:rsidR="004B7223">
        <w:rPr>
          <w:rFonts w:ascii="Arial" w:eastAsia="Arial" w:hAnsi="Arial" w:cs="Arial"/>
          <w:sz w:val="24"/>
          <w:szCs w:val="24"/>
        </w:rPr>
        <w:t>onomist/human ecologist</w:t>
      </w:r>
      <w:r>
        <w:rPr>
          <w:rFonts w:ascii="Arial" w:eastAsia="Arial" w:hAnsi="Arial" w:cs="Arial"/>
          <w:sz w:val="24"/>
          <w:szCs w:val="24"/>
        </w:rPr>
        <w:t xml:space="preserve"> group</w:t>
      </w:r>
      <w:r w:rsidR="004B7223">
        <w:rPr>
          <w:rFonts w:ascii="Arial" w:eastAsia="Arial" w:hAnsi="Arial" w:cs="Arial"/>
          <w:sz w:val="24"/>
          <w:szCs w:val="24"/>
        </w:rPr>
        <w:t xml:space="preserve"> or </w:t>
      </w:r>
      <w:r>
        <w:rPr>
          <w:rFonts w:ascii="Arial" w:eastAsia="Arial" w:hAnsi="Arial" w:cs="Arial"/>
          <w:sz w:val="24"/>
          <w:szCs w:val="24"/>
        </w:rPr>
        <w:t>associati</w:t>
      </w:r>
      <w:r w:rsidR="004B7223">
        <w:rPr>
          <w:rFonts w:ascii="Arial" w:eastAsia="Arial" w:hAnsi="Arial" w:cs="Arial"/>
          <w:sz w:val="24"/>
          <w:szCs w:val="24"/>
        </w:rPr>
        <w:t xml:space="preserve">on include the </w:t>
      </w:r>
      <w:r w:rsidR="00BB388C">
        <w:rPr>
          <w:rFonts w:ascii="Arial" w:eastAsia="Arial" w:hAnsi="Arial" w:cs="Arial"/>
          <w:sz w:val="24"/>
          <w:szCs w:val="24"/>
        </w:rPr>
        <w:t>names</w:t>
      </w:r>
      <w:r w:rsidR="004B7223">
        <w:rPr>
          <w:rFonts w:ascii="Arial" w:eastAsia="Arial" w:hAnsi="Arial" w:cs="Arial"/>
          <w:sz w:val="24"/>
          <w:szCs w:val="24"/>
        </w:rPr>
        <w:t xml:space="preserve"> of </w:t>
      </w:r>
      <w:r w:rsidR="00BB388C">
        <w:rPr>
          <w:rFonts w:ascii="Arial" w:eastAsia="Arial" w:hAnsi="Arial" w:cs="Arial"/>
          <w:sz w:val="24"/>
          <w:szCs w:val="24"/>
        </w:rPr>
        <w:t xml:space="preserve">executive </w:t>
      </w:r>
      <w:r w:rsidR="004B7223">
        <w:rPr>
          <w:rFonts w:ascii="Arial" w:eastAsia="Arial" w:hAnsi="Arial" w:cs="Arial"/>
          <w:sz w:val="24"/>
          <w:szCs w:val="24"/>
        </w:rPr>
        <w:t>officers.</w:t>
      </w:r>
    </w:p>
    <w:p w:rsidR="00281570" w:rsidRDefault="00281570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</w:t>
      </w:r>
      <w:r w:rsidR="0070172F">
        <w:rPr>
          <w:rFonts w:ascii="Arial" w:eastAsia="Arial" w:hAnsi="Arial" w:cs="Arial"/>
          <w:sz w:val="24"/>
          <w:szCs w:val="24"/>
        </w:rPr>
        <w:t>______</w:t>
      </w:r>
      <w:r>
        <w:rPr>
          <w:rFonts w:ascii="Arial" w:eastAsia="Arial" w:hAnsi="Arial" w:cs="Arial"/>
          <w:sz w:val="24"/>
          <w:szCs w:val="24"/>
        </w:rPr>
        <w:t>__________</w:t>
      </w:r>
    </w:p>
    <w:p w:rsidR="006D7473" w:rsidRDefault="006D7473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EB2A78" w:rsidRPr="00EB2A78" w:rsidRDefault="00EB2A78" w:rsidP="00D50B75">
      <w:pPr>
        <w:spacing w:after="0" w:line="240" w:lineRule="exact"/>
        <w:ind w:right="-52"/>
        <w:rPr>
          <w:rFonts w:ascii="Arial" w:eastAsia="Arial" w:hAnsi="Arial" w:cs="Arial"/>
          <w:spacing w:val="-2"/>
          <w:sz w:val="24"/>
          <w:szCs w:val="24"/>
        </w:rPr>
      </w:pPr>
    </w:p>
    <w:p w:rsidR="00201719" w:rsidRDefault="00281570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grees</w:t>
      </w:r>
      <w:r w:rsidR="004B7223">
        <w:rPr>
          <w:rFonts w:ascii="Arial" w:eastAsia="Arial" w:hAnsi="Arial" w:cs="Arial"/>
          <w:sz w:val="24"/>
          <w:szCs w:val="24"/>
        </w:rPr>
        <w:t>, institution and e</w:t>
      </w:r>
      <w:r>
        <w:rPr>
          <w:rFonts w:ascii="Arial" w:eastAsia="Arial" w:hAnsi="Arial" w:cs="Arial"/>
          <w:sz w:val="24"/>
          <w:szCs w:val="24"/>
        </w:rPr>
        <w:t>xperience of signatory:</w:t>
      </w:r>
      <w:r w:rsidR="006656D9">
        <w:rPr>
          <w:rFonts w:ascii="Arial" w:eastAsia="Arial" w:hAnsi="Arial" w:cs="Arial"/>
          <w:sz w:val="24"/>
          <w:szCs w:val="24"/>
        </w:rPr>
        <w:t xml:space="preserve"> </w:t>
      </w:r>
    </w:p>
    <w:p w:rsidR="004B7223" w:rsidRPr="00201719" w:rsidRDefault="006656D9" w:rsidP="00D50B75">
      <w:pPr>
        <w:spacing w:after="0" w:line="240" w:lineRule="auto"/>
        <w:ind w:right="-44"/>
        <w:rPr>
          <w:rFonts w:ascii="Arial" w:eastAsia="Arial" w:hAnsi="Arial" w:cs="Arial"/>
          <w:b/>
          <w:sz w:val="18"/>
          <w:szCs w:val="18"/>
        </w:rPr>
      </w:pPr>
      <w:r w:rsidRPr="00201719">
        <w:rPr>
          <w:rFonts w:ascii="Arial" w:eastAsia="Arial" w:hAnsi="Arial" w:cs="Arial"/>
          <w:b/>
          <w:sz w:val="18"/>
          <w:szCs w:val="18"/>
        </w:rPr>
        <w:t xml:space="preserve">(1 page resume required for Leadership Development-Doris </w:t>
      </w:r>
      <w:proofErr w:type="spellStart"/>
      <w:r w:rsidRPr="00201719">
        <w:rPr>
          <w:rFonts w:ascii="Arial" w:eastAsia="Arial" w:hAnsi="Arial" w:cs="Arial"/>
          <w:b/>
          <w:sz w:val="18"/>
          <w:szCs w:val="18"/>
        </w:rPr>
        <w:t>Badir</w:t>
      </w:r>
      <w:proofErr w:type="spellEnd"/>
      <w:r w:rsidRPr="00201719">
        <w:rPr>
          <w:rFonts w:ascii="Arial" w:eastAsia="Arial" w:hAnsi="Arial" w:cs="Arial"/>
          <w:b/>
          <w:sz w:val="18"/>
          <w:szCs w:val="18"/>
        </w:rPr>
        <w:t xml:space="preserve"> Award)</w:t>
      </w:r>
    </w:p>
    <w:p w:rsidR="00281570" w:rsidRDefault="00281570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</w:t>
      </w:r>
      <w:r w:rsidR="004B7223">
        <w:rPr>
          <w:rFonts w:ascii="Arial" w:eastAsia="Arial" w:hAnsi="Arial" w:cs="Arial"/>
          <w:sz w:val="24"/>
          <w:szCs w:val="24"/>
        </w:rPr>
        <w:t>_____________________</w:t>
      </w:r>
      <w:r>
        <w:rPr>
          <w:rFonts w:ascii="Arial" w:eastAsia="Arial" w:hAnsi="Arial" w:cs="Arial"/>
          <w:sz w:val="24"/>
          <w:szCs w:val="24"/>
        </w:rPr>
        <w:t>_____________________________</w:t>
      </w:r>
      <w:r w:rsidR="004B7223">
        <w:rPr>
          <w:rFonts w:ascii="Arial" w:eastAsia="Arial" w:hAnsi="Arial" w:cs="Arial"/>
          <w:sz w:val="24"/>
          <w:szCs w:val="24"/>
        </w:rPr>
        <w:t>______</w:t>
      </w:r>
      <w:r>
        <w:rPr>
          <w:rFonts w:ascii="Arial" w:eastAsia="Arial" w:hAnsi="Arial" w:cs="Arial"/>
          <w:sz w:val="24"/>
          <w:szCs w:val="24"/>
        </w:rPr>
        <w:t>_</w:t>
      </w:r>
    </w:p>
    <w:p w:rsidR="00D50B75" w:rsidRPr="00D50B75" w:rsidRDefault="00D50B75" w:rsidP="00D50B75">
      <w:pPr>
        <w:spacing w:after="0" w:line="240" w:lineRule="auto"/>
        <w:ind w:right="-44"/>
        <w:rPr>
          <w:rFonts w:ascii="Arial" w:eastAsia="Arial" w:hAnsi="Arial" w:cs="Arial"/>
          <w:sz w:val="6"/>
          <w:szCs w:val="6"/>
        </w:rPr>
      </w:pPr>
    </w:p>
    <w:p w:rsidR="00281570" w:rsidRDefault="00281570" w:rsidP="00A464EB">
      <w:pPr>
        <w:spacing w:before="120" w:after="12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ress:</w:t>
      </w:r>
      <w:r w:rsidR="00E00F9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</w:t>
      </w:r>
      <w:r w:rsidR="000D2EB7">
        <w:rPr>
          <w:rFonts w:ascii="Arial" w:eastAsia="Arial" w:hAnsi="Arial" w:cs="Arial"/>
          <w:sz w:val="24"/>
          <w:szCs w:val="24"/>
        </w:rPr>
        <w:t>_________________________________________________________</w:t>
      </w:r>
    </w:p>
    <w:p w:rsidR="000D2EB7" w:rsidRDefault="000D2EB7" w:rsidP="00A464EB">
      <w:pPr>
        <w:spacing w:before="120" w:after="12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one number:</w:t>
      </w:r>
      <w:r w:rsidR="00E00F9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__________________________________________________</w:t>
      </w:r>
    </w:p>
    <w:p w:rsidR="00A464EB" w:rsidRDefault="000D2EB7" w:rsidP="00A464EB">
      <w:pPr>
        <w:spacing w:before="120" w:after="12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ail address:</w:t>
      </w:r>
      <w:r w:rsidR="00E00F9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___________________________________________________</w:t>
      </w:r>
    </w:p>
    <w:p w:rsidR="00F62A40" w:rsidRDefault="00F87D92" w:rsidP="00A464EB">
      <w:pPr>
        <w:spacing w:before="120" w:after="120" w:line="240" w:lineRule="auto"/>
        <w:ind w:right="-44"/>
        <w:rPr>
          <w:rFonts w:ascii="Arial" w:eastAsia="Arial" w:hAnsi="Arial" w:cs="Arial"/>
          <w:sz w:val="24"/>
          <w:szCs w:val="24"/>
        </w:rPr>
      </w:pPr>
      <w:r w:rsidRPr="00D50B75">
        <w:rPr>
          <w:rFonts w:ascii="Arial" w:eastAsia="Arial" w:hAnsi="Arial" w:cs="Arial"/>
          <w:sz w:val="24"/>
          <w:szCs w:val="24"/>
        </w:rPr>
        <w:lastRenderedPageBreak/>
        <w:t>Facility na</w:t>
      </w:r>
      <w:r w:rsidR="00F62A40" w:rsidRPr="00D50B75">
        <w:rPr>
          <w:rFonts w:ascii="Arial" w:eastAsia="Arial" w:hAnsi="Arial" w:cs="Arial"/>
          <w:sz w:val="24"/>
          <w:szCs w:val="24"/>
        </w:rPr>
        <w:t xml:space="preserve">me and precise physical location where project will take place: </w:t>
      </w:r>
    </w:p>
    <w:p w:rsidR="00A464EB" w:rsidRPr="00D50B75" w:rsidRDefault="00A464EB" w:rsidP="00A464EB">
      <w:pPr>
        <w:spacing w:before="120" w:after="12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B46772" w:rsidRDefault="00B46772" w:rsidP="003F6056">
      <w:pPr>
        <w:spacing w:after="0" w:line="240" w:lineRule="auto"/>
        <w:ind w:right="-43"/>
        <w:rPr>
          <w:rFonts w:ascii="Arial" w:eastAsia="Arial" w:hAnsi="Arial" w:cs="Arial"/>
          <w:b/>
          <w:sz w:val="28"/>
          <w:szCs w:val="28"/>
        </w:rPr>
      </w:pPr>
      <w:r w:rsidRPr="004B7223">
        <w:rPr>
          <w:rFonts w:ascii="Arial" w:eastAsia="Arial" w:hAnsi="Arial" w:cs="Arial"/>
          <w:b/>
          <w:sz w:val="28"/>
          <w:szCs w:val="28"/>
        </w:rPr>
        <w:t>PLEASE PRINT OR TYPE INFORMATION</w:t>
      </w:r>
    </w:p>
    <w:p w:rsidR="000E5815" w:rsidRPr="003F6056" w:rsidRDefault="000E5815" w:rsidP="003F6056">
      <w:pPr>
        <w:spacing w:after="0" w:line="240" w:lineRule="auto"/>
        <w:ind w:right="-43"/>
        <w:rPr>
          <w:rFonts w:ascii="Arial" w:eastAsia="Arial" w:hAnsi="Arial" w:cs="Arial"/>
          <w:b/>
        </w:rPr>
      </w:pPr>
    </w:p>
    <w:p w:rsidR="00707637" w:rsidRDefault="000D2EB7" w:rsidP="003F6056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056B11">
        <w:rPr>
          <w:rFonts w:ascii="Arial" w:eastAsia="Arial" w:hAnsi="Arial" w:cs="Arial"/>
          <w:b/>
          <w:sz w:val="24"/>
          <w:szCs w:val="24"/>
        </w:rPr>
        <w:t>Description of project:</w:t>
      </w:r>
      <w:r>
        <w:rPr>
          <w:rFonts w:ascii="Arial" w:eastAsia="Arial" w:hAnsi="Arial" w:cs="Arial"/>
          <w:sz w:val="24"/>
          <w:szCs w:val="24"/>
        </w:rPr>
        <w:t xml:space="preserve"> Please include:</w:t>
      </w:r>
      <w:r w:rsidR="006D7473">
        <w:rPr>
          <w:rFonts w:ascii="Arial" w:eastAsia="Arial" w:hAnsi="Arial" w:cs="Arial"/>
          <w:sz w:val="20"/>
          <w:szCs w:val="20"/>
        </w:rPr>
        <w:t xml:space="preserve">  </w:t>
      </w:r>
      <w:r w:rsidR="00A43F4E">
        <w:rPr>
          <w:rFonts w:ascii="Arial" w:eastAsia="Arial" w:hAnsi="Arial" w:cs="Arial"/>
          <w:sz w:val="20"/>
          <w:szCs w:val="20"/>
        </w:rPr>
        <w:t>(</w:t>
      </w:r>
      <w:r w:rsidR="006D7473" w:rsidRPr="006D7473">
        <w:rPr>
          <w:rFonts w:ascii="Arial" w:eastAsia="Arial" w:hAnsi="Arial" w:cs="Arial"/>
          <w:sz w:val="24"/>
          <w:szCs w:val="24"/>
        </w:rPr>
        <w:t>Attach extra page if required</w:t>
      </w:r>
      <w:r w:rsidR="00A43F4E">
        <w:rPr>
          <w:rFonts w:ascii="Arial" w:eastAsia="Arial" w:hAnsi="Arial" w:cs="Arial"/>
          <w:sz w:val="24"/>
          <w:szCs w:val="24"/>
        </w:rPr>
        <w:t>)</w:t>
      </w:r>
      <w:r w:rsidR="006D7473" w:rsidRPr="006D7473">
        <w:rPr>
          <w:rFonts w:ascii="Arial" w:eastAsia="Arial" w:hAnsi="Arial" w:cs="Arial"/>
          <w:sz w:val="24"/>
          <w:szCs w:val="24"/>
        </w:rPr>
        <w:t>.</w:t>
      </w:r>
      <w:r w:rsidR="006D7473">
        <w:rPr>
          <w:rFonts w:ascii="Arial" w:eastAsia="Arial" w:hAnsi="Arial" w:cs="Arial"/>
          <w:sz w:val="20"/>
          <w:szCs w:val="20"/>
        </w:rPr>
        <w:t xml:space="preserve"> </w:t>
      </w:r>
    </w:p>
    <w:p w:rsidR="00E50D7D" w:rsidRPr="00201719" w:rsidRDefault="00E50D7D" w:rsidP="003F6056">
      <w:pPr>
        <w:spacing w:after="0" w:line="240" w:lineRule="auto"/>
        <w:ind w:right="-43"/>
        <w:jc w:val="both"/>
        <w:rPr>
          <w:rFonts w:ascii="Arial" w:hAnsi="Arial" w:cs="Arial"/>
          <w:b/>
          <w:i/>
          <w:sz w:val="18"/>
          <w:szCs w:val="18"/>
        </w:rPr>
      </w:pPr>
      <w:r w:rsidRPr="00201719">
        <w:rPr>
          <w:rFonts w:ascii="Arial" w:hAnsi="Arial" w:cs="Arial"/>
          <w:b/>
          <w:sz w:val="18"/>
          <w:szCs w:val="18"/>
        </w:rPr>
        <w:t xml:space="preserve">(For </w:t>
      </w:r>
      <w:r w:rsidR="006656D9" w:rsidRPr="00201719">
        <w:rPr>
          <w:rFonts w:ascii="Arial" w:hAnsi="Arial" w:cs="Arial"/>
          <w:b/>
          <w:i/>
          <w:sz w:val="18"/>
          <w:szCs w:val="18"/>
        </w:rPr>
        <w:t xml:space="preserve">Leadership </w:t>
      </w:r>
      <w:r w:rsidRPr="00201719">
        <w:rPr>
          <w:rFonts w:ascii="Arial" w:hAnsi="Arial" w:cs="Arial"/>
          <w:b/>
          <w:i/>
          <w:sz w:val="18"/>
          <w:szCs w:val="18"/>
        </w:rPr>
        <w:t>Development-Doris</w:t>
      </w:r>
      <w:r w:rsidR="006656D9" w:rsidRPr="00201719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201719">
        <w:rPr>
          <w:rFonts w:ascii="Arial" w:hAnsi="Arial" w:cs="Arial"/>
          <w:b/>
          <w:i/>
          <w:sz w:val="18"/>
          <w:szCs w:val="18"/>
        </w:rPr>
        <w:t>Badir</w:t>
      </w:r>
      <w:proofErr w:type="spellEnd"/>
      <w:r w:rsidRPr="00201719">
        <w:rPr>
          <w:rFonts w:ascii="Arial" w:hAnsi="Arial" w:cs="Arial"/>
          <w:b/>
          <w:i/>
          <w:sz w:val="18"/>
          <w:szCs w:val="18"/>
        </w:rPr>
        <w:t xml:space="preserve"> Award</w:t>
      </w:r>
      <w:r w:rsidRPr="00201719">
        <w:rPr>
          <w:rFonts w:ascii="Arial" w:hAnsi="Arial" w:cs="Arial"/>
          <w:b/>
          <w:sz w:val="18"/>
          <w:szCs w:val="18"/>
        </w:rPr>
        <w:t xml:space="preserve"> </w:t>
      </w:r>
      <w:r w:rsidR="006656D9" w:rsidRPr="00201719">
        <w:rPr>
          <w:rFonts w:ascii="Arial" w:hAnsi="Arial" w:cs="Arial"/>
          <w:b/>
          <w:sz w:val="18"/>
          <w:szCs w:val="18"/>
        </w:rPr>
        <w:t xml:space="preserve">this section must </w:t>
      </w:r>
      <w:r w:rsidRPr="00201719">
        <w:rPr>
          <w:rFonts w:ascii="Arial" w:hAnsi="Arial" w:cs="Arial"/>
          <w:b/>
          <w:sz w:val="18"/>
          <w:szCs w:val="18"/>
        </w:rPr>
        <w:t>relate</w:t>
      </w:r>
      <w:r w:rsidR="006656D9" w:rsidRPr="00201719">
        <w:rPr>
          <w:rFonts w:ascii="Arial" w:hAnsi="Arial" w:cs="Arial"/>
          <w:b/>
          <w:sz w:val="18"/>
          <w:szCs w:val="18"/>
        </w:rPr>
        <w:t xml:space="preserve"> to information about l</w:t>
      </w:r>
      <w:r w:rsidRPr="00201719">
        <w:rPr>
          <w:rFonts w:ascii="Arial" w:hAnsi="Arial" w:cs="Arial"/>
          <w:b/>
          <w:sz w:val="18"/>
          <w:szCs w:val="18"/>
        </w:rPr>
        <w:t>eadership</w:t>
      </w:r>
      <w:r w:rsidR="006656D9" w:rsidRPr="00201719">
        <w:rPr>
          <w:rFonts w:ascii="Arial" w:hAnsi="Arial" w:cs="Arial"/>
          <w:b/>
          <w:sz w:val="18"/>
          <w:szCs w:val="18"/>
        </w:rPr>
        <w:t xml:space="preserve"> development</w:t>
      </w:r>
      <w:r w:rsidRPr="00201719">
        <w:rPr>
          <w:rFonts w:ascii="Arial" w:hAnsi="Arial" w:cs="Arial"/>
          <w:b/>
          <w:i/>
          <w:sz w:val="18"/>
          <w:szCs w:val="18"/>
        </w:rPr>
        <w:t xml:space="preserve">) </w:t>
      </w:r>
    </w:p>
    <w:p w:rsidR="003F6056" w:rsidRPr="0022515E" w:rsidRDefault="003F6056" w:rsidP="003F6056">
      <w:pPr>
        <w:spacing w:after="0" w:line="240" w:lineRule="auto"/>
        <w:ind w:right="-43"/>
        <w:jc w:val="both"/>
        <w:rPr>
          <w:rFonts w:ascii="Arial" w:hAnsi="Arial" w:cs="Arial"/>
          <w:sz w:val="20"/>
          <w:szCs w:val="20"/>
        </w:rPr>
      </w:pPr>
    </w:p>
    <w:p w:rsidR="000D2EB7" w:rsidRDefault="000D2EB7" w:rsidP="000D2EB7">
      <w:pPr>
        <w:pStyle w:val="ListParagraph"/>
        <w:numPr>
          <w:ilvl w:val="0"/>
          <w:numId w:val="1"/>
        </w:numPr>
        <w:spacing w:before="81"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will the activity be:________________________________________</w:t>
      </w:r>
    </w:p>
    <w:p w:rsidR="000D2EB7" w:rsidRDefault="000D2EB7" w:rsidP="000D2EB7">
      <w:pPr>
        <w:pStyle w:val="ListParagraph"/>
        <w:spacing w:before="81" w:after="0" w:line="240" w:lineRule="auto"/>
        <w:ind w:left="1440"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</w:t>
      </w:r>
    </w:p>
    <w:p w:rsidR="000D2EB7" w:rsidRDefault="000D2EB7" w:rsidP="000D2EB7">
      <w:pPr>
        <w:pStyle w:val="ListParagraph"/>
        <w:spacing w:before="81" w:after="0" w:line="240" w:lineRule="auto"/>
        <w:ind w:left="1440"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B46772" w:rsidRDefault="00B46772" w:rsidP="00B46772">
      <w:pPr>
        <w:pStyle w:val="ListParagraph"/>
        <w:numPr>
          <w:ilvl w:val="0"/>
          <w:numId w:val="1"/>
        </w:num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 w:rsidR="000D2EB7">
        <w:rPr>
          <w:rFonts w:ascii="Arial" w:eastAsia="Arial" w:hAnsi="Arial" w:cs="Arial"/>
          <w:sz w:val="24"/>
          <w:szCs w:val="24"/>
        </w:rPr>
        <w:t>oals</w:t>
      </w:r>
      <w:r>
        <w:rPr>
          <w:rFonts w:ascii="Arial" w:eastAsia="Arial" w:hAnsi="Arial" w:cs="Arial"/>
          <w:sz w:val="24"/>
          <w:szCs w:val="24"/>
        </w:rPr>
        <w:t xml:space="preserve"> and objectives (be specific)</w:t>
      </w:r>
      <w:r w:rsidR="00E62A56" w:rsidRPr="00B46772">
        <w:rPr>
          <w:rFonts w:ascii="Arial" w:eastAsia="Arial" w:hAnsi="Arial" w:cs="Arial"/>
          <w:sz w:val="24"/>
          <w:szCs w:val="24"/>
        </w:rPr>
        <w:t>:</w:t>
      </w:r>
    </w:p>
    <w:p w:rsidR="000D2EB7" w:rsidRPr="00B46772" w:rsidRDefault="00E62A56" w:rsidP="00B46772">
      <w:pPr>
        <w:pStyle w:val="ListParagraph"/>
        <w:spacing w:after="0" w:line="240" w:lineRule="auto"/>
        <w:ind w:left="1440" w:right="-43"/>
        <w:rPr>
          <w:rFonts w:ascii="Arial" w:eastAsia="Arial" w:hAnsi="Arial" w:cs="Arial"/>
          <w:sz w:val="24"/>
          <w:szCs w:val="24"/>
        </w:rPr>
      </w:pPr>
      <w:r w:rsidRPr="00B46772">
        <w:rPr>
          <w:rFonts w:ascii="Arial" w:eastAsia="Arial" w:hAnsi="Arial" w:cs="Arial"/>
          <w:sz w:val="24"/>
          <w:szCs w:val="24"/>
        </w:rPr>
        <w:t>__________________________________________</w:t>
      </w:r>
      <w:r w:rsidR="00B46772">
        <w:rPr>
          <w:rFonts w:ascii="Arial" w:eastAsia="Arial" w:hAnsi="Arial" w:cs="Arial"/>
          <w:sz w:val="24"/>
          <w:szCs w:val="24"/>
        </w:rPr>
        <w:t>____________</w:t>
      </w:r>
      <w:r w:rsidRPr="00B46772">
        <w:rPr>
          <w:rFonts w:ascii="Arial" w:eastAsia="Arial" w:hAnsi="Arial" w:cs="Arial"/>
          <w:sz w:val="24"/>
          <w:szCs w:val="24"/>
        </w:rPr>
        <w:t>_____</w:t>
      </w:r>
    </w:p>
    <w:p w:rsidR="00E62A56" w:rsidRDefault="00E62A56" w:rsidP="00D167CF">
      <w:pPr>
        <w:pStyle w:val="ListParagraph"/>
        <w:spacing w:after="0" w:line="240" w:lineRule="auto"/>
        <w:ind w:left="1440"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7CF" w:rsidRDefault="00D167CF" w:rsidP="00D167CF">
      <w:pPr>
        <w:pStyle w:val="ListParagraph"/>
        <w:spacing w:after="0" w:line="240" w:lineRule="auto"/>
        <w:ind w:left="1440" w:right="-43"/>
        <w:rPr>
          <w:rFonts w:ascii="Arial" w:eastAsia="Arial" w:hAnsi="Arial" w:cs="Arial"/>
          <w:sz w:val="24"/>
          <w:szCs w:val="24"/>
        </w:rPr>
      </w:pPr>
    </w:p>
    <w:p w:rsidR="000D2EB7" w:rsidRDefault="000D2EB7" w:rsidP="00D167CF">
      <w:pPr>
        <w:pStyle w:val="ListParagraph"/>
        <w:numPr>
          <w:ilvl w:val="0"/>
          <w:numId w:val="1"/>
        </w:num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ritable benefit provided</w:t>
      </w:r>
      <w:r w:rsidR="00E62A56">
        <w:rPr>
          <w:rFonts w:ascii="Arial" w:eastAsia="Arial" w:hAnsi="Arial" w:cs="Arial"/>
          <w:sz w:val="24"/>
          <w:szCs w:val="24"/>
        </w:rPr>
        <w:t>: _____________________________________</w:t>
      </w:r>
    </w:p>
    <w:p w:rsidR="00E62A56" w:rsidRDefault="00E62A56" w:rsidP="00D167CF">
      <w:pPr>
        <w:pStyle w:val="ListParagraph"/>
        <w:spacing w:after="0" w:line="240" w:lineRule="auto"/>
        <w:ind w:left="1440"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7CF" w:rsidRPr="00D167CF" w:rsidRDefault="00D167CF" w:rsidP="00D167CF">
      <w:pPr>
        <w:spacing w:after="0" w:line="240" w:lineRule="auto"/>
        <w:ind w:left="720" w:right="-43"/>
        <w:rPr>
          <w:rFonts w:ascii="Arial" w:eastAsia="Arial" w:hAnsi="Arial" w:cs="Arial"/>
          <w:sz w:val="24"/>
          <w:szCs w:val="24"/>
        </w:rPr>
      </w:pPr>
    </w:p>
    <w:p w:rsidR="000D2EB7" w:rsidRDefault="000D2EB7" w:rsidP="00D167CF">
      <w:pPr>
        <w:pStyle w:val="ListParagraph"/>
        <w:numPr>
          <w:ilvl w:val="0"/>
          <w:numId w:val="1"/>
        </w:num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o benefits/how many</w:t>
      </w:r>
      <w:r w:rsidR="00E62A56">
        <w:rPr>
          <w:rFonts w:ascii="Arial" w:eastAsia="Arial" w:hAnsi="Arial" w:cs="Arial"/>
          <w:sz w:val="24"/>
          <w:szCs w:val="24"/>
        </w:rPr>
        <w:t>:_______________________________________</w:t>
      </w:r>
    </w:p>
    <w:p w:rsidR="00E62A56" w:rsidRDefault="00E62A56" w:rsidP="00D167CF">
      <w:pPr>
        <w:pStyle w:val="ListParagraph"/>
        <w:spacing w:after="0" w:line="240" w:lineRule="auto"/>
        <w:ind w:left="1440"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3F6056">
        <w:rPr>
          <w:rFonts w:ascii="Arial" w:eastAsia="Arial" w:hAnsi="Arial" w:cs="Arial"/>
          <w:sz w:val="24"/>
          <w:szCs w:val="24"/>
        </w:rPr>
        <w:t>__</w:t>
      </w:r>
    </w:p>
    <w:p w:rsidR="00F62A40" w:rsidRDefault="00F62A40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24"/>
          <w:szCs w:val="24"/>
        </w:rPr>
      </w:pPr>
    </w:p>
    <w:p w:rsidR="000D2EB7" w:rsidRDefault="00CE6059" w:rsidP="000D2EB7">
      <w:pPr>
        <w:spacing w:before="81"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 w:rsidRPr="00056B11">
        <w:rPr>
          <w:rFonts w:ascii="Arial" w:eastAsia="Arial" w:hAnsi="Arial" w:cs="Arial"/>
          <w:b/>
          <w:sz w:val="24"/>
          <w:szCs w:val="24"/>
        </w:rPr>
        <w:t xml:space="preserve">Timeline for </w:t>
      </w:r>
      <w:r w:rsidR="00E353CD" w:rsidRPr="00056B11">
        <w:rPr>
          <w:rFonts w:ascii="Arial" w:eastAsia="Arial" w:hAnsi="Arial" w:cs="Arial"/>
          <w:b/>
          <w:sz w:val="24"/>
          <w:szCs w:val="24"/>
        </w:rPr>
        <w:t>project:</w:t>
      </w:r>
      <w:r w:rsidR="00056B11">
        <w:rPr>
          <w:rFonts w:ascii="Arial" w:eastAsia="Arial" w:hAnsi="Arial" w:cs="Arial"/>
          <w:sz w:val="24"/>
          <w:szCs w:val="24"/>
        </w:rPr>
        <w:t xml:space="preserve"> </w:t>
      </w:r>
    </w:p>
    <w:p w:rsidR="00CE6059" w:rsidRDefault="00CE6059" w:rsidP="000D2EB7">
      <w:pPr>
        <w:spacing w:before="81"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62A40" w:rsidRDefault="00F62A40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24"/>
          <w:szCs w:val="24"/>
        </w:rPr>
      </w:pPr>
    </w:p>
    <w:p w:rsidR="003C1261" w:rsidRDefault="00CD3358" w:rsidP="000D2EB7">
      <w:pPr>
        <w:spacing w:before="81"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 w:rsidRPr="00056B11">
        <w:rPr>
          <w:rFonts w:ascii="Arial" w:eastAsia="Arial" w:hAnsi="Arial" w:cs="Arial"/>
          <w:b/>
          <w:sz w:val="24"/>
          <w:szCs w:val="24"/>
        </w:rPr>
        <w:t>Evalua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46772">
        <w:rPr>
          <w:rFonts w:ascii="Arial" w:eastAsia="Arial" w:hAnsi="Arial" w:cs="Arial"/>
          <w:sz w:val="24"/>
          <w:szCs w:val="24"/>
        </w:rPr>
        <w:t xml:space="preserve">Based on goals and objectives listed in ii) above, </w:t>
      </w:r>
      <w:r w:rsidR="004019FB">
        <w:rPr>
          <w:rFonts w:ascii="Arial" w:eastAsia="Arial" w:hAnsi="Arial" w:cs="Arial"/>
          <w:sz w:val="24"/>
          <w:szCs w:val="24"/>
        </w:rPr>
        <w:t xml:space="preserve">describe deliverables, milestones and benchmarks that will be measured.  Explain how </w:t>
      </w:r>
      <w:r w:rsidR="00B46772">
        <w:rPr>
          <w:rFonts w:ascii="Arial" w:eastAsia="Arial" w:hAnsi="Arial" w:cs="Arial"/>
          <w:sz w:val="24"/>
          <w:szCs w:val="24"/>
        </w:rPr>
        <w:t xml:space="preserve">and when </w:t>
      </w:r>
      <w:r w:rsidR="004019FB">
        <w:rPr>
          <w:rFonts w:ascii="Arial" w:eastAsia="Arial" w:hAnsi="Arial" w:cs="Arial"/>
          <w:sz w:val="24"/>
          <w:szCs w:val="24"/>
        </w:rPr>
        <w:t>these will be measured</w:t>
      </w:r>
      <w:r w:rsidR="00B46772">
        <w:rPr>
          <w:rFonts w:ascii="Arial" w:eastAsia="Arial" w:hAnsi="Arial" w:cs="Arial"/>
          <w:sz w:val="24"/>
          <w:szCs w:val="24"/>
        </w:rPr>
        <w:t xml:space="preserve">. </w:t>
      </w:r>
      <w:r w:rsidR="004019FB">
        <w:rPr>
          <w:rFonts w:ascii="Arial" w:eastAsia="Arial" w:hAnsi="Arial" w:cs="Arial"/>
          <w:sz w:val="24"/>
          <w:szCs w:val="24"/>
        </w:rPr>
        <w:t>Please provide very specific information.</w:t>
      </w:r>
      <w:r w:rsidR="006D7473">
        <w:rPr>
          <w:rFonts w:ascii="Arial" w:eastAsia="Arial" w:hAnsi="Arial" w:cs="Arial"/>
          <w:sz w:val="24"/>
          <w:szCs w:val="24"/>
        </w:rPr>
        <w:t xml:space="preserve"> </w:t>
      </w:r>
      <w:r w:rsidR="006D7473" w:rsidRPr="006D7473">
        <w:rPr>
          <w:rFonts w:ascii="Arial" w:eastAsia="Arial" w:hAnsi="Arial" w:cs="Arial"/>
          <w:sz w:val="24"/>
          <w:szCs w:val="24"/>
        </w:rPr>
        <w:t>Attach extra page if required.</w:t>
      </w:r>
    </w:p>
    <w:p w:rsidR="00245F98" w:rsidRDefault="004019FB" w:rsidP="000D2EB7">
      <w:pPr>
        <w:spacing w:before="81"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</w:t>
      </w:r>
    </w:p>
    <w:p w:rsidR="00D167CF" w:rsidRDefault="000D36D6" w:rsidP="007B639C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 w:rsidRPr="00056B11">
        <w:rPr>
          <w:rFonts w:ascii="Arial" w:eastAsia="Arial" w:hAnsi="Arial" w:cs="Arial"/>
          <w:b/>
          <w:sz w:val="24"/>
          <w:szCs w:val="24"/>
        </w:rPr>
        <w:t>Comprehensive Project budget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7473">
        <w:rPr>
          <w:rFonts w:ascii="Arial" w:eastAsia="Arial" w:hAnsi="Arial" w:cs="Arial"/>
          <w:sz w:val="24"/>
          <w:szCs w:val="24"/>
        </w:rPr>
        <w:t>Attach</w:t>
      </w:r>
      <w:r>
        <w:rPr>
          <w:rFonts w:ascii="Arial" w:eastAsia="Arial" w:hAnsi="Arial" w:cs="Arial"/>
          <w:sz w:val="24"/>
          <w:szCs w:val="24"/>
        </w:rPr>
        <w:t xml:space="preserve"> a detail</w:t>
      </w:r>
      <w:r w:rsidR="00E00F9E" w:rsidRPr="00B2205C"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 budget outlining ALL expense</w:t>
      </w:r>
      <w:r w:rsidR="00E00F9E" w:rsidRPr="00B2205C">
        <w:rPr>
          <w:rFonts w:ascii="Arial" w:eastAsia="Arial" w:hAnsi="Arial" w:cs="Arial"/>
          <w:sz w:val="24"/>
          <w:szCs w:val="24"/>
        </w:rPr>
        <w:t>s</w:t>
      </w:r>
      <w:r w:rsidR="00394BEA"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 xml:space="preserve"> ALL revenue (including funding applied for and in-kind</w:t>
      </w:r>
      <w:r w:rsidR="00E00F9E">
        <w:rPr>
          <w:rFonts w:ascii="Arial" w:eastAsia="Arial" w:hAnsi="Arial" w:cs="Arial"/>
          <w:sz w:val="24"/>
          <w:szCs w:val="24"/>
        </w:rPr>
        <w:t xml:space="preserve"> donations).</w:t>
      </w:r>
    </w:p>
    <w:p w:rsidR="00B2205C" w:rsidRPr="007B639C" w:rsidRDefault="00B2205C" w:rsidP="007B639C">
      <w:pPr>
        <w:spacing w:after="0" w:line="240" w:lineRule="auto"/>
        <w:ind w:right="-44"/>
        <w:rPr>
          <w:rFonts w:ascii="Arial" w:eastAsia="Arial" w:hAnsi="Arial" w:cs="Arial"/>
          <w:b/>
          <w:sz w:val="16"/>
          <w:szCs w:val="16"/>
        </w:rPr>
      </w:pPr>
    </w:p>
    <w:p w:rsidR="00B46772" w:rsidRPr="00D50B75" w:rsidRDefault="00B46772" w:rsidP="007B639C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  <w:r w:rsidRPr="00D50B75">
        <w:rPr>
          <w:rFonts w:ascii="Arial" w:eastAsia="Arial" w:hAnsi="Arial" w:cs="Arial"/>
          <w:b/>
          <w:sz w:val="20"/>
          <w:szCs w:val="20"/>
        </w:rPr>
        <w:t xml:space="preserve">See </w:t>
      </w:r>
      <w:r w:rsidR="008A4E18">
        <w:rPr>
          <w:rFonts w:ascii="Arial" w:eastAsia="Arial" w:hAnsi="Arial" w:cs="Arial"/>
          <w:b/>
          <w:sz w:val="20"/>
          <w:szCs w:val="20"/>
        </w:rPr>
        <w:t xml:space="preserve"> How to Apply on the Grants and Awards page of </w:t>
      </w:r>
      <w:hyperlink r:id="rId11" w:history="1">
        <w:r w:rsidR="008A4E18" w:rsidRPr="008350CB">
          <w:rPr>
            <w:rStyle w:val="Hyperlink"/>
            <w:rFonts w:ascii="Arial" w:eastAsia="Arial" w:hAnsi="Arial" w:cs="Arial"/>
            <w:b/>
            <w:sz w:val="20"/>
            <w:szCs w:val="20"/>
          </w:rPr>
          <w:t>www.chef-fcef.ca</w:t>
        </w:r>
      </w:hyperlink>
      <w:r w:rsidR="008A4E18">
        <w:rPr>
          <w:rFonts w:ascii="Arial" w:eastAsia="Arial" w:hAnsi="Arial" w:cs="Arial"/>
          <w:b/>
          <w:sz w:val="20"/>
          <w:szCs w:val="20"/>
        </w:rPr>
        <w:t xml:space="preserve"> </w:t>
      </w:r>
      <w:r w:rsidR="00D40DB9" w:rsidRPr="00D50B75">
        <w:rPr>
          <w:rFonts w:ascii="Arial" w:eastAsia="Arial" w:hAnsi="Arial" w:cs="Arial"/>
          <w:b/>
          <w:sz w:val="20"/>
          <w:szCs w:val="20"/>
        </w:rPr>
        <w:t xml:space="preserve">for </w:t>
      </w:r>
      <w:r w:rsidR="008A4E18">
        <w:rPr>
          <w:rFonts w:ascii="Arial" w:eastAsia="Arial" w:hAnsi="Arial" w:cs="Arial"/>
          <w:b/>
          <w:sz w:val="20"/>
          <w:szCs w:val="20"/>
        </w:rPr>
        <w:t xml:space="preserve">a </w:t>
      </w:r>
      <w:r w:rsidRPr="00D50B75">
        <w:rPr>
          <w:rFonts w:ascii="Arial" w:eastAsia="Arial" w:hAnsi="Arial" w:cs="Arial"/>
          <w:b/>
          <w:sz w:val="20"/>
          <w:szCs w:val="20"/>
        </w:rPr>
        <w:t>sample budget.</w:t>
      </w:r>
    </w:p>
    <w:p w:rsidR="00D50B75" w:rsidRPr="007B639C" w:rsidRDefault="00D50B75" w:rsidP="007B639C">
      <w:pPr>
        <w:spacing w:after="0" w:line="240" w:lineRule="auto"/>
        <w:ind w:right="-44"/>
        <w:rPr>
          <w:rFonts w:ascii="Arial" w:eastAsia="Arial" w:hAnsi="Arial" w:cs="Arial"/>
          <w:b/>
          <w:sz w:val="16"/>
          <w:szCs w:val="16"/>
        </w:rPr>
      </w:pPr>
    </w:p>
    <w:p w:rsidR="00873A9C" w:rsidRDefault="000D36D6" w:rsidP="007B639C">
      <w:pPr>
        <w:spacing w:after="0"/>
        <w:ind w:right="-43"/>
        <w:rPr>
          <w:rFonts w:ascii="Arial" w:eastAsia="Arial" w:hAnsi="Arial" w:cs="Arial"/>
          <w:b/>
          <w:sz w:val="20"/>
          <w:szCs w:val="20"/>
        </w:rPr>
      </w:pPr>
      <w:r w:rsidRPr="00D50B75">
        <w:rPr>
          <w:rFonts w:ascii="Arial" w:eastAsia="Arial" w:hAnsi="Arial" w:cs="Arial"/>
          <w:b/>
          <w:sz w:val="20"/>
          <w:szCs w:val="20"/>
        </w:rPr>
        <w:t xml:space="preserve">Please note specific information regarding expenses for </w:t>
      </w:r>
      <w:r w:rsidR="00BB388C" w:rsidRPr="00D50B75">
        <w:rPr>
          <w:rFonts w:ascii="Arial" w:eastAsia="Arial" w:hAnsi="Arial" w:cs="Arial"/>
          <w:b/>
          <w:sz w:val="20"/>
          <w:szCs w:val="20"/>
        </w:rPr>
        <w:t>C</w:t>
      </w:r>
      <w:r w:rsidR="00D50B75">
        <w:rPr>
          <w:rFonts w:ascii="Arial" w:eastAsia="Arial" w:hAnsi="Arial" w:cs="Arial"/>
          <w:b/>
          <w:sz w:val="20"/>
          <w:szCs w:val="20"/>
        </w:rPr>
        <w:t>anadian Home Economics</w:t>
      </w:r>
      <w:r w:rsidR="00873A9C">
        <w:rPr>
          <w:rFonts w:ascii="Arial" w:eastAsia="Arial" w:hAnsi="Arial" w:cs="Arial"/>
          <w:b/>
          <w:sz w:val="20"/>
          <w:szCs w:val="20"/>
        </w:rPr>
        <w:t xml:space="preserve"> </w:t>
      </w:r>
      <w:r w:rsidR="00BB388C" w:rsidRPr="00D50B75">
        <w:rPr>
          <w:rFonts w:ascii="Arial" w:eastAsia="Arial" w:hAnsi="Arial" w:cs="Arial"/>
          <w:b/>
          <w:sz w:val="20"/>
          <w:szCs w:val="20"/>
        </w:rPr>
        <w:t>F</w:t>
      </w:r>
      <w:r w:rsidR="00D50B75">
        <w:rPr>
          <w:rFonts w:ascii="Arial" w:eastAsia="Arial" w:hAnsi="Arial" w:cs="Arial"/>
          <w:b/>
          <w:sz w:val="20"/>
          <w:szCs w:val="20"/>
        </w:rPr>
        <w:t>oundation</w:t>
      </w:r>
      <w:r w:rsidR="00BB388C" w:rsidRPr="00D50B75">
        <w:rPr>
          <w:rFonts w:ascii="Arial" w:eastAsia="Arial" w:hAnsi="Arial" w:cs="Arial"/>
          <w:b/>
          <w:sz w:val="20"/>
          <w:szCs w:val="20"/>
        </w:rPr>
        <w:t xml:space="preserve"> </w:t>
      </w:r>
      <w:r w:rsidRPr="00D50B75">
        <w:rPr>
          <w:rFonts w:ascii="Arial" w:eastAsia="Arial" w:hAnsi="Arial" w:cs="Arial"/>
          <w:b/>
          <w:sz w:val="20"/>
          <w:szCs w:val="20"/>
        </w:rPr>
        <w:t>grant</w:t>
      </w:r>
      <w:r w:rsidR="00B46772" w:rsidRPr="00D50B75">
        <w:rPr>
          <w:rFonts w:ascii="Arial" w:eastAsia="Arial" w:hAnsi="Arial" w:cs="Arial"/>
          <w:b/>
          <w:sz w:val="20"/>
          <w:szCs w:val="20"/>
        </w:rPr>
        <w:t>s</w:t>
      </w:r>
      <w:r w:rsidR="00E00F9E" w:rsidRPr="00D50B75">
        <w:rPr>
          <w:rFonts w:ascii="Arial" w:eastAsia="Arial" w:hAnsi="Arial" w:cs="Arial"/>
          <w:b/>
          <w:sz w:val="20"/>
          <w:szCs w:val="20"/>
        </w:rPr>
        <w:t xml:space="preserve"> </w:t>
      </w:r>
      <w:r w:rsidR="00873A9C">
        <w:rPr>
          <w:rFonts w:ascii="Arial" w:eastAsia="Arial" w:hAnsi="Arial" w:cs="Arial"/>
          <w:b/>
          <w:sz w:val="20"/>
          <w:szCs w:val="20"/>
        </w:rPr>
        <w:t>may be found at</w:t>
      </w:r>
      <w:r w:rsidR="00E00F9E" w:rsidRPr="00D50B75">
        <w:rPr>
          <w:rFonts w:ascii="Arial" w:eastAsia="Arial" w:hAnsi="Arial" w:cs="Arial"/>
          <w:b/>
          <w:sz w:val="20"/>
          <w:szCs w:val="20"/>
        </w:rPr>
        <w:t xml:space="preserve"> </w:t>
      </w:r>
      <w:hyperlink r:id="rId12" w:history="1">
        <w:r w:rsidRPr="00D50B75">
          <w:rPr>
            <w:rStyle w:val="Hyperlink"/>
            <w:rFonts w:ascii="Arial" w:eastAsia="Arial" w:hAnsi="Arial" w:cs="Arial"/>
            <w:b/>
            <w:sz w:val="20"/>
            <w:szCs w:val="20"/>
          </w:rPr>
          <w:t>http://www.chef-fcef.ca/grants/index.htm</w:t>
        </w:r>
      </w:hyperlink>
      <w:r w:rsidRPr="00D50B75">
        <w:rPr>
          <w:rFonts w:ascii="Arial" w:eastAsia="Arial" w:hAnsi="Arial" w:cs="Arial"/>
          <w:b/>
          <w:sz w:val="20"/>
          <w:szCs w:val="20"/>
        </w:rPr>
        <w:t xml:space="preserve">, </w:t>
      </w:r>
      <w:r w:rsidR="00E50D7D" w:rsidRPr="00D50B75">
        <w:rPr>
          <w:rFonts w:ascii="Arial" w:eastAsia="Arial" w:hAnsi="Arial" w:cs="Arial"/>
          <w:b/>
          <w:sz w:val="20"/>
          <w:szCs w:val="20"/>
        </w:rPr>
        <w:t>and</w:t>
      </w:r>
      <w:r w:rsidRPr="00D50B75">
        <w:rPr>
          <w:rFonts w:ascii="Arial" w:eastAsia="Arial" w:hAnsi="Arial" w:cs="Arial"/>
          <w:b/>
          <w:sz w:val="20"/>
          <w:szCs w:val="20"/>
        </w:rPr>
        <w:t xml:space="preserve"> general terms of references for all </w:t>
      </w:r>
      <w:r w:rsidR="00BB388C" w:rsidRPr="00D50B75">
        <w:rPr>
          <w:rFonts w:ascii="Arial" w:eastAsia="Arial" w:hAnsi="Arial" w:cs="Arial"/>
          <w:b/>
          <w:sz w:val="20"/>
          <w:szCs w:val="20"/>
        </w:rPr>
        <w:t>C</w:t>
      </w:r>
      <w:r w:rsidR="00873A9C">
        <w:rPr>
          <w:rFonts w:ascii="Arial" w:eastAsia="Arial" w:hAnsi="Arial" w:cs="Arial"/>
          <w:b/>
          <w:sz w:val="20"/>
          <w:szCs w:val="20"/>
        </w:rPr>
        <w:t>anadian Home Economics Foundation</w:t>
      </w:r>
      <w:r w:rsidR="00BB388C" w:rsidRPr="00D50B75">
        <w:rPr>
          <w:rFonts w:ascii="Arial" w:eastAsia="Arial" w:hAnsi="Arial" w:cs="Arial"/>
          <w:b/>
          <w:sz w:val="20"/>
          <w:szCs w:val="20"/>
        </w:rPr>
        <w:t xml:space="preserve"> </w:t>
      </w:r>
      <w:r w:rsidRPr="00D50B75">
        <w:rPr>
          <w:rFonts w:ascii="Arial" w:eastAsia="Arial" w:hAnsi="Arial" w:cs="Arial"/>
          <w:b/>
          <w:sz w:val="20"/>
          <w:szCs w:val="20"/>
        </w:rPr>
        <w:t xml:space="preserve">grants </w:t>
      </w:r>
      <w:r w:rsidR="00873A9C">
        <w:rPr>
          <w:rFonts w:ascii="Arial" w:eastAsia="Arial" w:hAnsi="Arial" w:cs="Arial"/>
          <w:b/>
          <w:sz w:val="20"/>
          <w:szCs w:val="20"/>
        </w:rPr>
        <w:t>at:</w:t>
      </w:r>
    </w:p>
    <w:p w:rsidR="000D36D6" w:rsidRPr="00D50B75" w:rsidRDefault="002C20D4" w:rsidP="007B639C">
      <w:pPr>
        <w:spacing w:after="0"/>
        <w:ind w:right="-43"/>
        <w:rPr>
          <w:rFonts w:ascii="Arial" w:eastAsia="Arial" w:hAnsi="Arial" w:cs="Arial"/>
          <w:b/>
          <w:sz w:val="20"/>
          <w:szCs w:val="20"/>
        </w:rPr>
      </w:pPr>
      <w:hyperlink r:id="rId13" w:history="1">
        <w:r w:rsidR="000D36D6" w:rsidRPr="00D50B75">
          <w:rPr>
            <w:rStyle w:val="Hyperlink"/>
            <w:rFonts w:ascii="Arial" w:eastAsia="Arial" w:hAnsi="Arial" w:cs="Arial"/>
            <w:b/>
            <w:sz w:val="20"/>
            <w:szCs w:val="20"/>
          </w:rPr>
          <w:t>http://www.chef-fcef.ca/grants/documents/TermsofReference.pdf</w:t>
        </w:r>
      </w:hyperlink>
    </w:p>
    <w:p w:rsidR="00D167CF" w:rsidRDefault="00D167CF" w:rsidP="007B639C">
      <w:pPr>
        <w:spacing w:after="0" w:line="240" w:lineRule="auto"/>
        <w:ind w:right="-44"/>
        <w:rPr>
          <w:rFonts w:ascii="Arial" w:eastAsia="Arial" w:hAnsi="Arial" w:cs="Arial"/>
          <w:b/>
          <w:sz w:val="28"/>
          <w:szCs w:val="28"/>
          <w:u w:val="single"/>
        </w:rPr>
      </w:pPr>
    </w:p>
    <w:p w:rsidR="00FA1E95" w:rsidRPr="00056B11" w:rsidRDefault="00A43F4E" w:rsidP="007B639C">
      <w:pPr>
        <w:spacing w:after="0" w:line="240" w:lineRule="auto"/>
        <w:ind w:right="-44"/>
        <w:rPr>
          <w:rFonts w:ascii="Arial" w:eastAsia="Arial" w:hAnsi="Arial" w:cs="Arial"/>
          <w:b/>
          <w:sz w:val="28"/>
          <w:szCs w:val="28"/>
          <w:u w:val="single"/>
        </w:rPr>
      </w:pPr>
      <w:r w:rsidRPr="00056B11">
        <w:rPr>
          <w:rFonts w:ascii="Arial" w:eastAsia="Arial" w:hAnsi="Arial" w:cs="Arial"/>
          <w:b/>
          <w:sz w:val="28"/>
          <w:szCs w:val="28"/>
          <w:u w:val="single"/>
        </w:rPr>
        <w:t>Additional requirements for specific projects</w:t>
      </w:r>
      <w:r w:rsidRPr="00056B11">
        <w:rPr>
          <w:rFonts w:ascii="Arial" w:eastAsia="Arial" w:hAnsi="Arial" w:cs="Arial"/>
          <w:b/>
          <w:sz w:val="28"/>
          <w:szCs w:val="28"/>
        </w:rPr>
        <w:t>:</w:t>
      </w:r>
    </w:p>
    <w:p w:rsidR="00056B11" w:rsidRDefault="00056B11" w:rsidP="00056B11">
      <w:pPr>
        <w:spacing w:after="0" w:line="240" w:lineRule="exact"/>
        <w:ind w:right="-52"/>
        <w:rPr>
          <w:rFonts w:ascii="Arial" w:eastAsia="Arial" w:hAnsi="Arial" w:cs="Arial"/>
          <w:sz w:val="24"/>
          <w:szCs w:val="24"/>
        </w:rPr>
      </w:pPr>
    </w:p>
    <w:p w:rsidR="000632FF" w:rsidRPr="007B639C" w:rsidRDefault="000632FF" w:rsidP="005915CD">
      <w:pPr>
        <w:spacing w:before="81" w:after="0" w:line="240" w:lineRule="auto"/>
        <w:ind w:right="-44"/>
        <w:rPr>
          <w:rFonts w:ascii="Arial" w:eastAsia="Arial" w:hAnsi="Arial" w:cs="Arial"/>
          <w:sz w:val="28"/>
          <w:szCs w:val="28"/>
        </w:rPr>
      </w:pPr>
      <w:r w:rsidRPr="007B639C">
        <w:rPr>
          <w:rFonts w:ascii="Arial" w:eastAsia="Arial" w:hAnsi="Arial" w:cs="Arial"/>
          <w:b/>
          <w:i/>
          <w:sz w:val="28"/>
          <w:szCs w:val="28"/>
        </w:rPr>
        <w:t xml:space="preserve">Atlantic Canada Community </w:t>
      </w:r>
      <w:r w:rsidR="00D13CBB">
        <w:rPr>
          <w:rFonts w:ascii="Arial" w:eastAsia="Arial" w:hAnsi="Arial" w:cs="Arial"/>
          <w:b/>
          <w:i/>
          <w:sz w:val="28"/>
          <w:szCs w:val="28"/>
        </w:rPr>
        <w:t>Project Award</w:t>
      </w:r>
      <w:r w:rsidR="001533F9">
        <w:rPr>
          <w:rFonts w:ascii="Arial" w:eastAsia="Arial" w:hAnsi="Arial" w:cs="Arial"/>
          <w:b/>
          <w:i/>
          <w:sz w:val="28"/>
          <w:szCs w:val="28"/>
        </w:rPr>
        <w:t>:</w:t>
      </w:r>
      <w:r w:rsidRPr="007B639C">
        <w:rPr>
          <w:rFonts w:ascii="Arial" w:eastAsia="Arial" w:hAnsi="Arial" w:cs="Arial"/>
          <w:sz w:val="28"/>
          <w:szCs w:val="28"/>
        </w:rPr>
        <w:t xml:space="preserve"> </w:t>
      </w:r>
    </w:p>
    <w:p w:rsidR="000632FF" w:rsidRPr="007A4022" w:rsidRDefault="000632FF" w:rsidP="005915CD">
      <w:pPr>
        <w:spacing w:before="81" w:after="0" w:line="240" w:lineRule="auto"/>
        <w:ind w:right="-44"/>
        <w:rPr>
          <w:rFonts w:ascii="Arial" w:eastAsia="Arial" w:hAnsi="Arial" w:cs="Arial"/>
        </w:rPr>
      </w:pPr>
      <w:r w:rsidRPr="007A4022">
        <w:rPr>
          <w:rFonts w:ascii="Arial" w:eastAsia="Arial" w:hAnsi="Arial" w:cs="Arial"/>
        </w:rPr>
        <w:t xml:space="preserve">Describe community development experience:  </w:t>
      </w:r>
    </w:p>
    <w:p w:rsidR="000632FF" w:rsidRPr="007A4022" w:rsidRDefault="000632FF" w:rsidP="005915CD">
      <w:pPr>
        <w:spacing w:before="81" w:after="0" w:line="240" w:lineRule="auto"/>
        <w:ind w:right="-44"/>
        <w:rPr>
          <w:rFonts w:ascii="Arial" w:eastAsia="Arial" w:hAnsi="Arial" w:cs="Arial"/>
        </w:rPr>
      </w:pPr>
      <w:r w:rsidRPr="007A4022">
        <w:rPr>
          <w:rFonts w:ascii="Arial" w:eastAsia="Arial" w:hAnsi="Arial" w:cs="Arial"/>
        </w:rPr>
        <w:t>____________________________________________________________________________________________________________________________________________</w:t>
      </w:r>
      <w:r w:rsidR="005915CD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2FF" w:rsidRDefault="000632FF" w:rsidP="005915CD">
      <w:pPr>
        <w:spacing w:before="81" w:after="0" w:line="240" w:lineRule="auto"/>
        <w:ind w:right="-44"/>
        <w:rPr>
          <w:rFonts w:ascii="Arial" w:hAnsi="Arial" w:cs="Arial"/>
          <w:sz w:val="24"/>
          <w:szCs w:val="24"/>
        </w:rPr>
      </w:pPr>
    </w:p>
    <w:p w:rsidR="000632FF" w:rsidRPr="007B639C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  <w:b/>
          <w:i/>
          <w:sz w:val="28"/>
          <w:szCs w:val="28"/>
        </w:rPr>
      </w:pPr>
      <w:r w:rsidRPr="007B639C">
        <w:rPr>
          <w:rFonts w:ascii="Arial" w:eastAsia="Arial" w:hAnsi="Arial" w:cs="Arial"/>
          <w:b/>
          <w:i/>
          <w:sz w:val="28"/>
          <w:szCs w:val="28"/>
        </w:rPr>
        <w:t xml:space="preserve">Communications and Information Dissemination - </w:t>
      </w:r>
      <w:proofErr w:type="spellStart"/>
      <w:r w:rsidRPr="007B639C">
        <w:rPr>
          <w:rFonts w:ascii="Arial" w:eastAsia="Arial" w:hAnsi="Arial" w:cs="Arial"/>
          <w:b/>
          <w:i/>
          <w:sz w:val="28"/>
          <w:szCs w:val="28"/>
        </w:rPr>
        <w:t>Gwenyth</w:t>
      </w:r>
      <w:proofErr w:type="spellEnd"/>
      <w:r w:rsidRPr="007B639C">
        <w:rPr>
          <w:rFonts w:ascii="Arial" w:eastAsia="Arial" w:hAnsi="Arial" w:cs="Arial"/>
          <w:b/>
          <w:i/>
          <w:sz w:val="28"/>
          <w:szCs w:val="28"/>
        </w:rPr>
        <w:t xml:space="preserve"> Bailey Simpson Award:</w:t>
      </w:r>
    </w:p>
    <w:p w:rsidR="000632FF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Project area (</w:t>
      </w:r>
      <w:proofErr w:type="spellStart"/>
      <w:r>
        <w:rPr>
          <w:rFonts w:ascii="Arial" w:eastAsia="Arial" w:hAnsi="Arial" w:cs="Arial"/>
          <w:sz w:val="20"/>
          <w:szCs w:val="20"/>
        </w:rPr>
        <w:t>eg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ood, nutrition, consumer information).  As well include distribution channel/method.</w:t>
      </w:r>
    </w:p>
    <w:p w:rsidR="000632FF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15CD"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</w:p>
    <w:p w:rsidR="000632FF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  <w:b/>
          <w:i/>
          <w:sz w:val="24"/>
          <w:szCs w:val="24"/>
        </w:rPr>
      </w:pPr>
    </w:p>
    <w:p w:rsidR="000632FF" w:rsidRPr="007B639C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  <w:sz w:val="28"/>
          <w:szCs w:val="28"/>
        </w:rPr>
      </w:pPr>
      <w:r w:rsidRPr="007B639C">
        <w:rPr>
          <w:rFonts w:ascii="Arial" w:eastAsia="Arial" w:hAnsi="Arial" w:cs="Arial"/>
          <w:b/>
          <w:i/>
          <w:sz w:val="28"/>
          <w:szCs w:val="28"/>
        </w:rPr>
        <w:t xml:space="preserve">Consumer Studies and Family Resource Management - Margaret </w:t>
      </w:r>
      <w:proofErr w:type="spellStart"/>
      <w:r w:rsidRPr="007B639C">
        <w:rPr>
          <w:rFonts w:ascii="Arial" w:eastAsia="Arial" w:hAnsi="Arial" w:cs="Arial"/>
          <w:b/>
          <w:i/>
          <w:sz w:val="28"/>
          <w:szCs w:val="28"/>
        </w:rPr>
        <w:t>Speechly</w:t>
      </w:r>
      <w:proofErr w:type="spellEnd"/>
      <w:r w:rsidRPr="007B639C">
        <w:rPr>
          <w:rFonts w:ascii="Arial" w:eastAsia="Arial" w:hAnsi="Arial" w:cs="Arial"/>
          <w:b/>
          <w:i/>
          <w:sz w:val="28"/>
          <w:szCs w:val="28"/>
        </w:rPr>
        <w:t xml:space="preserve"> Stansfield Memorial </w:t>
      </w:r>
      <w:r w:rsidR="00D13CBB">
        <w:rPr>
          <w:rFonts w:ascii="Arial" w:eastAsia="Arial" w:hAnsi="Arial" w:cs="Arial"/>
          <w:b/>
          <w:i/>
          <w:sz w:val="28"/>
          <w:szCs w:val="28"/>
        </w:rPr>
        <w:t>Award</w:t>
      </w:r>
      <w:r w:rsidRPr="007B639C">
        <w:rPr>
          <w:rFonts w:ascii="Arial" w:eastAsia="Arial" w:hAnsi="Arial" w:cs="Arial"/>
          <w:b/>
          <w:i/>
          <w:sz w:val="28"/>
          <w:szCs w:val="28"/>
        </w:rPr>
        <w:t>:</w:t>
      </w:r>
      <w:r w:rsidRPr="007B639C">
        <w:rPr>
          <w:rFonts w:ascii="Arial" w:eastAsia="Arial" w:hAnsi="Arial" w:cs="Arial"/>
          <w:i/>
          <w:sz w:val="28"/>
          <w:szCs w:val="28"/>
        </w:rPr>
        <w:t xml:space="preserve"> </w:t>
      </w:r>
    </w:p>
    <w:p w:rsidR="000632FF" w:rsidRPr="007A4022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</w:rPr>
      </w:pPr>
      <w:r w:rsidRPr="007A4022">
        <w:rPr>
          <w:rFonts w:ascii="Arial" w:eastAsia="Arial" w:hAnsi="Arial" w:cs="Arial"/>
        </w:rPr>
        <w:t>Please provide the names and contact information of two qualified referee</w:t>
      </w:r>
      <w:r w:rsidRPr="00B2205C">
        <w:rPr>
          <w:rFonts w:ascii="Arial" w:eastAsia="Arial" w:hAnsi="Arial" w:cs="Arial"/>
        </w:rPr>
        <w:t>s</w:t>
      </w:r>
      <w:r w:rsidRPr="007A4022">
        <w:rPr>
          <w:rFonts w:ascii="Arial" w:eastAsia="Arial" w:hAnsi="Arial" w:cs="Arial"/>
        </w:rPr>
        <w:t xml:space="preserve"> for the project. </w:t>
      </w:r>
    </w:p>
    <w:p w:rsidR="000632FF" w:rsidRDefault="000632FF" w:rsidP="000632FF">
      <w:pPr>
        <w:pStyle w:val="ListParagraph"/>
        <w:numPr>
          <w:ilvl w:val="0"/>
          <w:numId w:val="6"/>
        </w:num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F87D92">
        <w:rPr>
          <w:rFonts w:ascii="Arial" w:eastAsia="Arial" w:hAnsi="Arial" w:cs="Arial"/>
          <w:sz w:val="24"/>
          <w:szCs w:val="24"/>
        </w:rPr>
        <w:t>_________________________________________________________________</w:t>
      </w:r>
    </w:p>
    <w:p w:rsidR="000632FF" w:rsidRPr="00F87D92" w:rsidRDefault="000632FF" w:rsidP="000632FF">
      <w:pPr>
        <w:spacing w:after="0" w:line="240" w:lineRule="auto"/>
        <w:ind w:left="360" w:right="-43"/>
        <w:rPr>
          <w:rFonts w:ascii="Arial" w:eastAsia="Arial" w:hAnsi="Arial" w:cs="Arial"/>
          <w:sz w:val="24"/>
          <w:szCs w:val="24"/>
        </w:rPr>
      </w:pPr>
    </w:p>
    <w:p w:rsidR="000632FF" w:rsidRPr="00F87D92" w:rsidRDefault="000632FF" w:rsidP="000632FF">
      <w:pPr>
        <w:pStyle w:val="ListParagraph"/>
        <w:numPr>
          <w:ilvl w:val="0"/>
          <w:numId w:val="6"/>
        </w:num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F87D92">
        <w:rPr>
          <w:rFonts w:ascii="Arial" w:eastAsia="Arial" w:hAnsi="Arial" w:cs="Arial"/>
          <w:sz w:val="24"/>
          <w:szCs w:val="24"/>
        </w:rPr>
        <w:t>_________________________________________________________________</w:t>
      </w:r>
    </w:p>
    <w:p w:rsidR="000632FF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  <w:b/>
          <w:i/>
          <w:sz w:val="24"/>
          <w:szCs w:val="24"/>
        </w:rPr>
      </w:pPr>
    </w:p>
    <w:p w:rsidR="005915CD" w:rsidRPr="007B639C" w:rsidRDefault="005915CD" w:rsidP="000632FF">
      <w:pPr>
        <w:spacing w:before="81" w:after="0" w:line="240" w:lineRule="auto"/>
        <w:ind w:right="-44"/>
        <w:rPr>
          <w:rFonts w:ascii="Arial" w:eastAsia="Arial" w:hAnsi="Arial" w:cs="Arial"/>
          <w:b/>
          <w:i/>
          <w:sz w:val="28"/>
          <w:szCs w:val="28"/>
        </w:rPr>
      </w:pPr>
      <w:r w:rsidRPr="007B639C">
        <w:rPr>
          <w:rFonts w:ascii="Arial" w:eastAsia="Arial" w:hAnsi="Arial" w:cs="Arial"/>
          <w:b/>
          <w:i/>
          <w:sz w:val="28"/>
          <w:szCs w:val="28"/>
        </w:rPr>
        <w:t>Healthy Eating and Resource Management – Regina HELP Award:</w:t>
      </w:r>
    </w:p>
    <w:p w:rsidR="00F87D92" w:rsidRPr="00F87D92" w:rsidRDefault="00F87D92" w:rsidP="00056B11">
      <w:pPr>
        <w:spacing w:after="0" w:line="240" w:lineRule="exact"/>
        <w:ind w:right="-52"/>
        <w:rPr>
          <w:rFonts w:ascii="Arial" w:eastAsia="Arial" w:hAnsi="Arial" w:cs="Arial"/>
          <w:b/>
          <w:sz w:val="20"/>
          <w:szCs w:val="20"/>
        </w:rPr>
      </w:pPr>
    </w:p>
    <w:p w:rsidR="00056B11" w:rsidRPr="007D6FC7" w:rsidRDefault="00056B11" w:rsidP="007D6FC7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  <w:r w:rsidRPr="007D6FC7">
        <w:rPr>
          <w:rFonts w:ascii="Arial" w:eastAsia="Arial" w:hAnsi="Arial" w:cs="Arial"/>
          <w:spacing w:val="-2"/>
        </w:rPr>
        <w:t xml:space="preserve">Name and address of community based organization (CBO) you are partnering </w:t>
      </w:r>
    </w:p>
    <w:p w:rsidR="00286F01" w:rsidRDefault="00286F01" w:rsidP="007D6FC7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</w:p>
    <w:p w:rsidR="00F87D92" w:rsidRPr="007A4022" w:rsidRDefault="005915CD" w:rsidP="007D6FC7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______________________________________________________________________________</w:t>
      </w:r>
    </w:p>
    <w:p w:rsidR="007A4022" w:rsidRPr="007A4022" w:rsidRDefault="007A4022" w:rsidP="007A4022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</w:p>
    <w:p w:rsidR="00201719" w:rsidRDefault="00201719" w:rsidP="007D6FC7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</w:p>
    <w:p w:rsidR="00F87D92" w:rsidRPr="007D6FC7" w:rsidRDefault="00E50D7D" w:rsidP="007D6FC7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  <w:r w:rsidRPr="007D6FC7">
        <w:rPr>
          <w:rFonts w:ascii="Arial" w:eastAsia="Arial" w:hAnsi="Arial" w:cs="Arial"/>
          <w:spacing w:val="-2"/>
        </w:rPr>
        <w:t>A</w:t>
      </w:r>
      <w:r w:rsidR="00F87D92" w:rsidRPr="007D6FC7">
        <w:rPr>
          <w:rFonts w:ascii="Arial" w:eastAsia="Arial" w:hAnsi="Arial" w:cs="Arial"/>
          <w:spacing w:val="-2"/>
        </w:rPr>
        <w:t>ttach letter of support from the CBO</w:t>
      </w:r>
    </w:p>
    <w:p w:rsidR="00F87D92" w:rsidRPr="007A4022" w:rsidRDefault="00F87D92" w:rsidP="007A4022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</w:p>
    <w:p w:rsidR="00056B11" w:rsidRPr="007D6FC7" w:rsidRDefault="00056B11" w:rsidP="007D6FC7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-2"/>
        </w:rPr>
      </w:pPr>
      <w:r w:rsidRPr="007D6FC7">
        <w:rPr>
          <w:rFonts w:ascii="Arial" w:eastAsia="Arial" w:hAnsi="Arial" w:cs="Arial"/>
        </w:rPr>
        <w:lastRenderedPageBreak/>
        <w:t>If you are a</w:t>
      </w:r>
      <w:r w:rsidR="00B2205C">
        <w:rPr>
          <w:rFonts w:ascii="Arial" w:eastAsia="Arial" w:hAnsi="Arial" w:cs="Arial"/>
        </w:rPr>
        <w:t xml:space="preserve"> </w:t>
      </w:r>
      <w:r w:rsidRPr="007D6FC7">
        <w:rPr>
          <w:rFonts w:ascii="Arial" w:eastAsia="Arial" w:hAnsi="Arial" w:cs="Arial"/>
        </w:rPr>
        <w:t>CBO</w:t>
      </w:r>
      <w:r w:rsidR="00B2205C">
        <w:rPr>
          <w:rFonts w:ascii="Arial" w:eastAsia="Arial" w:hAnsi="Arial" w:cs="Arial"/>
        </w:rPr>
        <w:t>,</w:t>
      </w:r>
      <w:r w:rsidRPr="007D6FC7">
        <w:rPr>
          <w:rFonts w:ascii="Arial" w:eastAsia="Arial" w:hAnsi="Arial" w:cs="Arial"/>
          <w:spacing w:val="-2"/>
        </w:rPr>
        <w:t xml:space="preserve"> a</w:t>
      </w:r>
      <w:r w:rsidRPr="007D6FC7">
        <w:rPr>
          <w:rFonts w:ascii="Arial" w:hAnsi="Arial" w:cs="Arial"/>
          <w:bCs/>
        </w:rPr>
        <w:t xml:space="preserve">t least one individual delivering the project must be a resident of Saskatchewan and have a background in: Home Economics, Dietetics, Home Economics Teaching, Family Studies or Other Professions in a Home Economics Field. </w:t>
      </w:r>
      <w:r w:rsidR="00F87D92" w:rsidRPr="007D6FC7">
        <w:rPr>
          <w:rFonts w:ascii="Arial" w:hAnsi="Arial" w:cs="Arial"/>
          <w:bCs/>
        </w:rPr>
        <w:t>P</w:t>
      </w:r>
      <w:r w:rsidRPr="007D6FC7">
        <w:rPr>
          <w:rFonts w:ascii="Arial" w:eastAsia="Arial" w:hAnsi="Arial" w:cs="Arial"/>
          <w:spacing w:val="-2"/>
        </w:rPr>
        <w:t>rovide a brief summary of academic background and work experience of delivery staff for the project.</w:t>
      </w:r>
    </w:p>
    <w:p w:rsidR="007A4022" w:rsidRPr="007A4022" w:rsidRDefault="00056B11" w:rsidP="007D6FC7">
      <w:pPr>
        <w:spacing w:before="81" w:after="0" w:line="240" w:lineRule="auto"/>
        <w:ind w:right="-44"/>
        <w:rPr>
          <w:rFonts w:ascii="Arial" w:eastAsia="Arial" w:hAnsi="Arial" w:cs="Arial"/>
          <w:spacing w:val="-2"/>
          <w:sz w:val="24"/>
          <w:szCs w:val="24"/>
        </w:rPr>
      </w:pPr>
      <w:r w:rsidRPr="007A4022">
        <w:rPr>
          <w:rFonts w:ascii="Arial" w:eastAsia="Arial" w:hAnsi="Arial" w:cs="Arial"/>
          <w:spacing w:val="-2"/>
          <w:sz w:val="24"/>
          <w:szCs w:val="24"/>
        </w:rPr>
        <w:t>__________________________________________________________________</w:t>
      </w:r>
      <w:r w:rsidR="005915CD">
        <w:rPr>
          <w:rFonts w:ascii="Arial" w:eastAsia="Arial" w:hAnsi="Arial" w:cs="Arial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6B11" w:rsidRPr="007A4022" w:rsidRDefault="00056B11" w:rsidP="000D2EB7">
      <w:pPr>
        <w:spacing w:before="81" w:after="0" w:line="240" w:lineRule="auto"/>
        <w:ind w:right="-44"/>
        <w:rPr>
          <w:rFonts w:ascii="Arial" w:hAnsi="Arial" w:cs="Arial"/>
          <w:sz w:val="18"/>
          <w:szCs w:val="18"/>
        </w:rPr>
      </w:pPr>
    </w:p>
    <w:p w:rsidR="007A4022" w:rsidRPr="007B639C" w:rsidRDefault="00A43F4E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28"/>
          <w:szCs w:val="28"/>
        </w:rPr>
      </w:pPr>
      <w:r w:rsidRPr="007B639C">
        <w:rPr>
          <w:rFonts w:ascii="Arial" w:eastAsia="Arial" w:hAnsi="Arial" w:cs="Arial"/>
          <w:b/>
          <w:i/>
          <w:sz w:val="28"/>
          <w:szCs w:val="28"/>
        </w:rPr>
        <w:t>Health Protection Lecture</w:t>
      </w:r>
      <w:r w:rsidR="007A4022" w:rsidRPr="007B639C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Pr="007B639C">
        <w:rPr>
          <w:rFonts w:ascii="Arial" w:eastAsia="Arial" w:hAnsi="Arial" w:cs="Arial"/>
          <w:b/>
          <w:i/>
          <w:sz w:val="28"/>
          <w:szCs w:val="28"/>
        </w:rPr>
        <w:t>- Gwen E. Leslie Memorial Award</w:t>
      </w:r>
      <w:r w:rsidR="007A4022" w:rsidRPr="007B639C">
        <w:rPr>
          <w:rFonts w:ascii="Arial" w:eastAsia="Arial" w:hAnsi="Arial" w:cs="Arial"/>
          <w:b/>
          <w:sz w:val="28"/>
          <w:szCs w:val="28"/>
        </w:rPr>
        <w:t>:</w:t>
      </w:r>
    </w:p>
    <w:p w:rsidR="00540093" w:rsidRPr="007A4022" w:rsidRDefault="00540093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24"/>
          <w:szCs w:val="24"/>
        </w:rPr>
      </w:pPr>
    </w:p>
    <w:p w:rsidR="007A4022" w:rsidRDefault="00E50D7D" w:rsidP="00E50D7D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sentation</w:t>
      </w:r>
      <w:r w:rsidR="00A43F4E">
        <w:rPr>
          <w:rFonts w:ascii="Arial" w:eastAsia="Arial" w:hAnsi="Arial" w:cs="Arial"/>
          <w:sz w:val="20"/>
          <w:szCs w:val="20"/>
        </w:rPr>
        <w:t xml:space="preserve"> title</w:t>
      </w:r>
      <w:r w:rsidR="007A4022">
        <w:rPr>
          <w:rFonts w:ascii="Arial" w:eastAsia="Arial" w:hAnsi="Arial" w:cs="Arial"/>
          <w:sz w:val="20"/>
          <w:szCs w:val="20"/>
        </w:rPr>
        <w:t>: _______________________________________________________________</w:t>
      </w:r>
    </w:p>
    <w:p w:rsidR="007A4022" w:rsidRDefault="007A4022" w:rsidP="007A4022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</w:p>
    <w:p w:rsidR="007A4022" w:rsidRDefault="00E50D7D" w:rsidP="00E50D7D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eaker’s</w:t>
      </w:r>
      <w:r w:rsidR="00A43F4E">
        <w:rPr>
          <w:rFonts w:ascii="Arial" w:eastAsia="Arial" w:hAnsi="Arial" w:cs="Arial"/>
          <w:sz w:val="20"/>
          <w:szCs w:val="20"/>
        </w:rPr>
        <w:t xml:space="preserve"> name</w:t>
      </w:r>
      <w:r w:rsidR="007A4022">
        <w:rPr>
          <w:rFonts w:ascii="Arial" w:eastAsia="Arial" w:hAnsi="Arial" w:cs="Arial"/>
          <w:sz w:val="20"/>
          <w:szCs w:val="20"/>
        </w:rPr>
        <w:t>: ________________________________________________________________</w:t>
      </w:r>
    </w:p>
    <w:p w:rsidR="007A4022" w:rsidRDefault="007A4022" w:rsidP="007A4022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</w:p>
    <w:p w:rsidR="00E50D7D" w:rsidRDefault="00E50D7D" w:rsidP="00E50D7D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peaker’s </w:t>
      </w:r>
      <w:r w:rsidR="00A43F4E">
        <w:rPr>
          <w:rFonts w:ascii="Arial" w:eastAsia="Arial" w:hAnsi="Arial" w:cs="Arial"/>
          <w:sz w:val="20"/>
          <w:szCs w:val="20"/>
        </w:rPr>
        <w:t>background</w:t>
      </w:r>
      <w:r>
        <w:rPr>
          <w:rFonts w:ascii="Arial" w:eastAsia="Arial" w:hAnsi="Arial" w:cs="Arial"/>
          <w:sz w:val="20"/>
          <w:szCs w:val="20"/>
        </w:rPr>
        <w:t>:</w:t>
      </w:r>
    </w:p>
    <w:p w:rsidR="007A4022" w:rsidRDefault="00E50D7D" w:rsidP="00E50D7D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</w:t>
      </w:r>
      <w:r w:rsidR="007A4022">
        <w:rPr>
          <w:rFonts w:ascii="Arial" w:eastAsia="Arial" w:hAnsi="Arial" w:cs="Arial"/>
          <w:sz w:val="20"/>
          <w:szCs w:val="20"/>
        </w:rPr>
        <w:t>_____________________________________________________________</w:t>
      </w:r>
      <w:r w:rsidR="005915CD"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 w:rsidR="007A4022">
        <w:rPr>
          <w:rFonts w:ascii="Arial" w:eastAsia="Arial" w:hAnsi="Arial" w:cs="Arial"/>
          <w:sz w:val="20"/>
          <w:szCs w:val="20"/>
        </w:rPr>
        <w:t>__</w:t>
      </w:r>
    </w:p>
    <w:p w:rsidR="006656D9" w:rsidRDefault="006656D9" w:rsidP="000D2EB7">
      <w:pPr>
        <w:spacing w:before="81" w:after="0" w:line="240" w:lineRule="auto"/>
        <w:ind w:right="-44"/>
        <w:rPr>
          <w:rFonts w:ascii="Arial" w:eastAsia="Arial" w:hAnsi="Arial" w:cs="Arial"/>
          <w:sz w:val="20"/>
          <w:szCs w:val="20"/>
        </w:rPr>
      </w:pPr>
    </w:p>
    <w:p w:rsidR="001533F9" w:rsidRDefault="006656D9" w:rsidP="000D2EB7">
      <w:pPr>
        <w:spacing w:before="81" w:after="0" w:line="240" w:lineRule="auto"/>
        <w:ind w:right="-44"/>
        <w:rPr>
          <w:rFonts w:ascii="Arial" w:eastAsia="Arial" w:hAnsi="Arial" w:cs="Arial"/>
          <w:b/>
          <w:i/>
          <w:sz w:val="28"/>
          <w:szCs w:val="28"/>
        </w:rPr>
      </w:pPr>
      <w:r w:rsidRPr="006656D9">
        <w:rPr>
          <w:rFonts w:ascii="Arial" w:eastAsia="Arial" w:hAnsi="Arial" w:cs="Arial"/>
          <w:b/>
          <w:i/>
          <w:sz w:val="28"/>
          <w:szCs w:val="28"/>
        </w:rPr>
        <w:t xml:space="preserve">Leadership Development – Doris </w:t>
      </w:r>
      <w:proofErr w:type="spellStart"/>
      <w:r w:rsidRPr="006656D9">
        <w:rPr>
          <w:rFonts w:ascii="Arial" w:eastAsia="Arial" w:hAnsi="Arial" w:cs="Arial"/>
          <w:b/>
          <w:i/>
          <w:sz w:val="28"/>
          <w:szCs w:val="28"/>
        </w:rPr>
        <w:t>Badir</w:t>
      </w:r>
      <w:proofErr w:type="spellEnd"/>
      <w:r w:rsidRPr="006656D9">
        <w:rPr>
          <w:rFonts w:ascii="Arial" w:eastAsia="Arial" w:hAnsi="Arial" w:cs="Arial"/>
          <w:b/>
          <w:i/>
          <w:sz w:val="28"/>
          <w:szCs w:val="28"/>
        </w:rPr>
        <w:t xml:space="preserve"> Award</w:t>
      </w: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</w:p>
    <w:p w:rsidR="006656D9" w:rsidRPr="004848C0" w:rsidRDefault="004848C0" w:rsidP="000D2EB7">
      <w:pPr>
        <w:spacing w:before="81" w:after="0" w:line="240" w:lineRule="auto"/>
        <w:ind w:right="-44"/>
        <w:rPr>
          <w:rFonts w:ascii="Arial" w:eastAsia="Arial" w:hAnsi="Arial" w:cs="Arial"/>
          <w:sz w:val="20"/>
          <w:szCs w:val="20"/>
        </w:rPr>
      </w:pPr>
      <w:r w:rsidRPr="004848C0">
        <w:rPr>
          <w:rFonts w:ascii="Arial" w:eastAsia="Arial" w:hAnsi="Arial" w:cs="Arial"/>
          <w:sz w:val="20"/>
          <w:szCs w:val="20"/>
        </w:rPr>
        <w:t>Describe how the proposal will develop the leadership skills of the applicant(s) for future work. A</w:t>
      </w:r>
      <w:r w:rsidR="006656D9" w:rsidRPr="004848C0">
        <w:rPr>
          <w:rFonts w:ascii="Arial" w:eastAsia="Arial" w:hAnsi="Arial" w:cs="Arial"/>
          <w:sz w:val="20"/>
          <w:szCs w:val="20"/>
        </w:rPr>
        <w:t>ttach copy of c</w:t>
      </w:r>
      <w:r w:rsidRPr="004848C0">
        <w:rPr>
          <w:rFonts w:ascii="Arial" w:eastAsia="Arial" w:hAnsi="Arial" w:cs="Arial"/>
          <w:sz w:val="20"/>
          <w:szCs w:val="20"/>
        </w:rPr>
        <w:t>ourse/workshop/activity content.</w:t>
      </w:r>
    </w:p>
    <w:p w:rsidR="006656D9" w:rsidRDefault="006656D9" w:rsidP="000D2EB7">
      <w:pPr>
        <w:pBdr>
          <w:top w:val="single" w:sz="12" w:space="1" w:color="auto"/>
          <w:bottom w:val="single" w:sz="12" w:space="1" w:color="auto"/>
        </w:pBdr>
        <w:spacing w:before="81" w:after="0" w:line="240" w:lineRule="auto"/>
        <w:ind w:right="-44"/>
        <w:rPr>
          <w:rFonts w:ascii="Arial" w:eastAsia="Arial" w:hAnsi="Arial" w:cs="Arial"/>
          <w:i/>
          <w:sz w:val="18"/>
          <w:szCs w:val="18"/>
        </w:rPr>
      </w:pPr>
    </w:p>
    <w:p w:rsidR="006656D9" w:rsidRDefault="006656D9" w:rsidP="000D2EB7">
      <w:pPr>
        <w:pBdr>
          <w:bottom w:val="single" w:sz="12" w:space="1" w:color="auto"/>
          <w:between w:val="single" w:sz="12" w:space="1" w:color="auto"/>
        </w:pBdr>
        <w:spacing w:before="81" w:after="0" w:line="240" w:lineRule="auto"/>
        <w:ind w:right="-44"/>
        <w:rPr>
          <w:rFonts w:ascii="Arial" w:eastAsia="Arial" w:hAnsi="Arial" w:cs="Arial"/>
          <w:i/>
          <w:sz w:val="18"/>
          <w:szCs w:val="18"/>
        </w:rPr>
      </w:pPr>
    </w:p>
    <w:p w:rsidR="006656D9" w:rsidRPr="006656D9" w:rsidRDefault="006656D9" w:rsidP="000D2EB7">
      <w:pPr>
        <w:spacing w:before="81" w:after="0" w:line="240" w:lineRule="auto"/>
        <w:ind w:right="-4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_____________________________________________________________________________________________</w:t>
      </w:r>
    </w:p>
    <w:p w:rsidR="00A43F4E" w:rsidRDefault="002C20D4" w:rsidP="000D2EB7">
      <w:pPr>
        <w:spacing w:before="81" w:after="0" w:line="240" w:lineRule="auto"/>
        <w:ind w:right="-44"/>
        <w:rPr>
          <w:rFonts w:ascii="Arial" w:eastAsia="Arial" w:hAnsi="Arial" w:cs="Arial"/>
          <w:sz w:val="20"/>
          <w:szCs w:val="20"/>
        </w:rPr>
      </w:pPr>
      <w:r>
        <w:rPr>
          <w:noProof/>
        </w:rPr>
        <w:pict w14:anchorId="25C9E5DB">
          <v:line id="Straight Connector 186" o:spid="_x0000_s1028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13.5pt" to="533.5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" strokeweight="3pt">
            <v:stroke joinstyle="miter"/>
          </v:line>
        </w:pict>
      </w:r>
    </w:p>
    <w:p w:rsidR="009E5C29" w:rsidRPr="005008BA" w:rsidRDefault="00FA1E95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24"/>
          <w:szCs w:val="24"/>
        </w:rPr>
      </w:pPr>
      <w:r w:rsidRPr="005008BA">
        <w:rPr>
          <w:rFonts w:ascii="Arial" w:eastAsia="Arial" w:hAnsi="Arial" w:cs="Arial"/>
          <w:b/>
          <w:sz w:val="24"/>
          <w:szCs w:val="24"/>
        </w:rPr>
        <w:t xml:space="preserve">I understand that I will be provided with logos that I </w:t>
      </w:r>
      <w:r w:rsidR="00540093" w:rsidRPr="00B2205C">
        <w:rPr>
          <w:rFonts w:ascii="Arial" w:eastAsia="Arial" w:hAnsi="Arial" w:cs="Arial"/>
          <w:b/>
          <w:sz w:val="24"/>
          <w:szCs w:val="24"/>
        </w:rPr>
        <w:t>will</w:t>
      </w:r>
      <w:r w:rsidR="00B2205C">
        <w:rPr>
          <w:rFonts w:ascii="Arial" w:eastAsia="Arial" w:hAnsi="Arial" w:cs="Arial"/>
          <w:b/>
          <w:sz w:val="24"/>
          <w:szCs w:val="24"/>
        </w:rPr>
        <w:t xml:space="preserve"> </w:t>
      </w:r>
      <w:r w:rsidRPr="005008BA">
        <w:rPr>
          <w:rFonts w:ascii="Arial" w:eastAsia="Arial" w:hAnsi="Arial" w:cs="Arial"/>
          <w:b/>
          <w:sz w:val="24"/>
          <w:szCs w:val="24"/>
        </w:rPr>
        <w:t xml:space="preserve">use, and that credit must be given to the </w:t>
      </w:r>
      <w:r w:rsidR="00E22C05">
        <w:rPr>
          <w:rFonts w:ascii="Arial" w:eastAsia="Arial" w:hAnsi="Arial" w:cs="Arial"/>
          <w:b/>
          <w:sz w:val="24"/>
          <w:szCs w:val="24"/>
        </w:rPr>
        <w:t>“Canadian Home Economics Foundation”</w:t>
      </w:r>
      <w:r w:rsidRPr="005008BA">
        <w:rPr>
          <w:rFonts w:ascii="Arial" w:eastAsia="Arial" w:hAnsi="Arial" w:cs="Arial"/>
          <w:b/>
          <w:sz w:val="24"/>
          <w:szCs w:val="24"/>
        </w:rPr>
        <w:t xml:space="preserve"> for the funds received.</w:t>
      </w:r>
    </w:p>
    <w:p w:rsidR="00111898" w:rsidRPr="00286F01" w:rsidRDefault="00111898" w:rsidP="00286F01">
      <w:pPr>
        <w:spacing w:after="0" w:line="240" w:lineRule="auto"/>
        <w:ind w:left="600" w:right="-43"/>
        <w:rPr>
          <w:rFonts w:ascii="Arial" w:eastAsia="Arial" w:hAnsi="Arial" w:cs="Arial"/>
          <w:sz w:val="16"/>
          <w:szCs w:val="16"/>
        </w:rPr>
      </w:pPr>
    </w:p>
    <w:p w:rsidR="00111898" w:rsidRDefault="002C20D4" w:rsidP="00286F01">
      <w:pPr>
        <w:spacing w:after="0" w:line="240" w:lineRule="auto"/>
        <w:ind w:left="600" w:right="-43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6F003775">
          <v:rect id="Rectangle 185" o:spid="_x0000_s1027" style="position:absolute;left:0;text-align:left;margin-left:2pt;margin-top:2.75pt;width:17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" filled="f" strokeweight="1pt"/>
        </w:pict>
      </w:r>
      <w:r w:rsidR="00111898" w:rsidRPr="00111898">
        <w:rPr>
          <w:rFonts w:ascii="Arial" w:eastAsia="Arial" w:hAnsi="Arial" w:cs="Arial"/>
          <w:sz w:val="24"/>
          <w:szCs w:val="24"/>
        </w:rPr>
        <w:t xml:space="preserve">I have read and understood the </w:t>
      </w:r>
      <w:r w:rsidR="00111898">
        <w:rPr>
          <w:rFonts w:ascii="Arial" w:eastAsia="Arial" w:hAnsi="Arial" w:cs="Arial"/>
          <w:sz w:val="24"/>
          <w:szCs w:val="24"/>
        </w:rPr>
        <w:t xml:space="preserve">general and award specific </w:t>
      </w:r>
      <w:r w:rsidR="00111898" w:rsidRPr="00111898">
        <w:rPr>
          <w:rFonts w:ascii="Arial" w:eastAsia="Arial" w:hAnsi="Arial" w:cs="Arial"/>
          <w:sz w:val="24"/>
          <w:szCs w:val="24"/>
        </w:rPr>
        <w:t xml:space="preserve">terms of reference </w:t>
      </w:r>
      <w:r w:rsidR="00111898">
        <w:rPr>
          <w:rFonts w:ascii="Arial" w:eastAsia="Arial" w:hAnsi="Arial" w:cs="Arial"/>
          <w:sz w:val="24"/>
          <w:szCs w:val="24"/>
        </w:rPr>
        <w:t>and conditions.</w:t>
      </w:r>
    </w:p>
    <w:p w:rsidR="00111898" w:rsidRPr="00286F01" w:rsidRDefault="002C20D4" w:rsidP="00286F01">
      <w:pPr>
        <w:spacing w:after="0" w:line="240" w:lineRule="auto"/>
        <w:ind w:left="600" w:right="-43"/>
        <w:rPr>
          <w:rFonts w:ascii="Arial" w:eastAsia="Arial" w:hAnsi="Arial" w:cs="Arial"/>
          <w:sz w:val="6"/>
          <w:szCs w:val="6"/>
        </w:rPr>
      </w:pPr>
      <w:r>
        <w:rPr>
          <w:noProof/>
        </w:rPr>
        <w:pict w14:anchorId="63DC51A9">
          <v:rect id="_x0000_s1026" style="position:absolute;left:0;text-align:left;margin-left:2pt;margin-top:2.75pt;width:17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" filled="f" strokeweight="1pt"/>
        </w:pict>
      </w:r>
      <w:r w:rsidR="00EA2DEA" w:rsidRPr="00111898">
        <w:rPr>
          <w:rFonts w:ascii="Arial" w:eastAsia="Arial" w:hAnsi="Arial" w:cs="Arial"/>
          <w:sz w:val="24"/>
          <w:szCs w:val="24"/>
        </w:rPr>
        <w:t>I have read</w:t>
      </w:r>
      <w:r w:rsidR="001533F9">
        <w:rPr>
          <w:rFonts w:ascii="Arial" w:eastAsia="Arial" w:hAnsi="Arial" w:cs="Arial"/>
          <w:sz w:val="24"/>
          <w:szCs w:val="24"/>
        </w:rPr>
        <w:t xml:space="preserve">, </w:t>
      </w:r>
      <w:r w:rsidR="00EA2DEA" w:rsidRPr="00111898">
        <w:rPr>
          <w:rFonts w:ascii="Arial" w:eastAsia="Arial" w:hAnsi="Arial" w:cs="Arial"/>
          <w:sz w:val="24"/>
          <w:szCs w:val="24"/>
        </w:rPr>
        <w:t>understood</w:t>
      </w:r>
      <w:r w:rsidR="001533F9">
        <w:rPr>
          <w:rFonts w:ascii="Arial" w:eastAsia="Arial" w:hAnsi="Arial" w:cs="Arial"/>
          <w:sz w:val="24"/>
          <w:szCs w:val="24"/>
        </w:rPr>
        <w:t xml:space="preserve"> and agree to </w:t>
      </w:r>
      <w:r w:rsidR="00EA2DEA" w:rsidRPr="00111898">
        <w:rPr>
          <w:rFonts w:ascii="Arial" w:eastAsia="Arial" w:hAnsi="Arial" w:cs="Arial"/>
          <w:sz w:val="24"/>
          <w:szCs w:val="24"/>
        </w:rPr>
        <w:t xml:space="preserve">the </w:t>
      </w:r>
      <w:r w:rsidR="00EA2DEA">
        <w:rPr>
          <w:rFonts w:ascii="Arial" w:eastAsia="Arial" w:hAnsi="Arial" w:cs="Arial"/>
          <w:sz w:val="24"/>
          <w:szCs w:val="24"/>
        </w:rPr>
        <w:t xml:space="preserve">Limitations of Liability (see </w:t>
      </w:r>
      <w:hyperlink r:id="rId14" w:history="1">
        <w:r w:rsidR="001533F9" w:rsidRPr="00203193">
          <w:rPr>
            <w:rStyle w:val="Hyperlink"/>
          </w:rPr>
          <w:t>http://www.chef-fcef.ca/grants/index.htm</w:t>
        </w:r>
      </w:hyperlink>
      <w:r w:rsidR="001533F9">
        <w:t xml:space="preserve"> Limitations of Liability)</w:t>
      </w:r>
    </w:p>
    <w:p w:rsidR="00EA2DEA" w:rsidRDefault="00EA2DEA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</w:p>
    <w:p w:rsid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ature of applicant: ___________________________________________________</w:t>
      </w:r>
    </w:p>
    <w:p w:rsid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</w:p>
    <w:p w:rsid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 submitted: _________________________________________________________</w:t>
      </w:r>
    </w:p>
    <w:p w:rsid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:rsidR="007A4022" w:rsidRPr="00286F01" w:rsidRDefault="007A4022" w:rsidP="00286F01">
      <w:pPr>
        <w:spacing w:after="0" w:line="240" w:lineRule="auto"/>
        <w:ind w:right="-43"/>
        <w:rPr>
          <w:rFonts w:ascii="Arial" w:eastAsia="Arial" w:hAnsi="Arial" w:cs="Arial"/>
        </w:rPr>
      </w:pPr>
      <w:r w:rsidRPr="00286F01">
        <w:rPr>
          <w:rFonts w:ascii="Arial" w:eastAsia="Arial" w:hAnsi="Arial" w:cs="Arial"/>
        </w:rPr>
        <w:t xml:space="preserve">Exact name and address to whom the </w:t>
      </w:r>
      <w:proofErr w:type="spellStart"/>
      <w:r w:rsidRPr="00286F01">
        <w:rPr>
          <w:rFonts w:ascii="Arial" w:eastAsia="Arial" w:hAnsi="Arial" w:cs="Arial"/>
        </w:rPr>
        <w:t>cheque</w:t>
      </w:r>
      <w:proofErr w:type="spellEnd"/>
      <w:r w:rsidRPr="00286F01">
        <w:rPr>
          <w:rFonts w:ascii="Arial" w:eastAsia="Arial" w:hAnsi="Arial" w:cs="Arial"/>
        </w:rPr>
        <w:t xml:space="preserve"> should be made payable, if project is approved:</w:t>
      </w: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7A4022" w:rsidRDefault="007A4022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286F01">
        <w:rPr>
          <w:rFonts w:ascii="Arial" w:eastAsia="Arial" w:hAnsi="Arial" w:cs="Arial"/>
        </w:rPr>
        <w:t>Name:</w:t>
      </w:r>
      <w:r w:rsidR="005400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_________________________________________________</w:t>
      </w:r>
      <w:r w:rsidR="00286F01">
        <w:rPr>
          <w:rFonts w:ascii="Arial" w:eastAsia="Arial" w:hAnsi="Arial" w:cs="Arial"/>
          <w:sz w:val="24"/>
          <w:szCs w:val="24"/>
        </w:rPr>
        <w:t>__</w:t>
      </w:r>
      <w:r>
        <w:rPr>
          <w:rFonts w:ascii="Arial" w:eastAsia="Arial" w:hAnsi="Arial" w:cs="Arial"/>
          <w:sz w:val="24"/>
          <w:szCs w:val="24"/>
        </w:rPr>
        <w:t>______</w:t>
      </w: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7A4022" w:rsidRDefault="007A4022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286F01">
        <w:rPr>
          <w:rFonts w:ascii="Arial" w:eastAsia="Arial" w:hAnsi="Arial" w:cs="Arial"/>
        </w:rPr>
        <w:t>Address:</w:t>
      </w:r>
      <w:r w:rsidR="005400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_________________________________________</w:t>
      </w:r>
      <w:r w:rsidR="00286F01">
        <w:rPr>
          <w:rFonts w:ascii="Arial" w:eastAsia="Arial" w:hAnsi="Arial" w:cs="Arial"/>
          <w:sz w:val="24"/>
          <w:szCs w:val="24"/>
        </w:rPr>
        <w:t>__</w:t>
      </w:r>
      <w:r>
        <w:rPr>
          <w:rFonts w:ascii="Arial" w:eastAsia="Arial" w:hAnsi="Arial" w:cs="Arial"/>
          <w:sz w:val="24"/>
          <w:szCs w:val="24"/>
        </w:rPr>
        <w:t>____________</w:t>
      </w: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7A4022" w:rsidRDefault="007A4022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286F01">
        <w:rPr>
          <w:rFonts w:ascii="Arial" w:eastAsia="Arial" w:hAnsi="Arial" w:cs="Arial"/>
        </w:rPr>
        <w:lastRenderedPageBreak/>
        <w:t>City:</w:t>
      </w:r>
      <w:r w:rsidR="005400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_____________________________</w:t>
      </w:r>
      <w:proofErr w:type="gramStart"/>
      <w:r>
        <w:rPr>
          <w:rFonts w:ascii="Arial" w:eastAsia="Arial" w:hAnsi="Arial" w:cs="Arial"/>
          <w:sz w:val="24"/>
          <w:szCs w:val="24"/>
        </w:rPr>
        <w:t>_</w:t>
      </w:r>
      <w:r w:rsidR="00540093">
        <w:rPr>
          <w:rFonts w:ascii="Arial" w:eastAsia="Arial" w:hAnsi="Arial" w:cs="Arial"/>
          <w:sz w:val="24"/>
          <w:szCs w:val="24"/>
        </w:rPr>
        <w:t xml:space="preserve">  </w:t>
      </w:r>
      <w:r w:rsidRPr="00286F01">
        <w:rPr>
          <w:rFonts w:ascii="Arial" w:eastAsia="Arial" w:hAnsi="Arial" w:cs="Arial"/>
        </w:rPr>
        <w:t>Postal</w:t>
      </w:r>
      <w:proofErr w:type="gramEnd"/>
      <w:r w:rsidRPr="00286F01">
        <w:rPr>
          <w:rFonts w:ascii="Arial" w:eastAsia="Arial" w:hAnsi="Arial" w:cs="Arial"/>
        </w:rPr>
        <w:t xml:space="preserve"> Code:______________</w:t>
      </w:r>
      <w:r w:rsidR="00286F01">
        <w:rPr>
          <w:rFonts w:ascii="Arial" w:eastAsia="Arial" w:hAnsi="Arial" w:cs="Arial"/>
        </w:rPr>
        <w:t>___</w:t>
      </w:r>
      <w:r w:rsidRPr="00286F01">
        <w:rPr>
          <w:rFonts w:ascii="Arial" w:eastAsia="Arial" w:hAnsi="Arial" w:cs="Arial"/>
        </w:rPr>
        <w:t>___</w:t>
      </w:r>
    </w:p>
    <w:p w:rsidR="00CA1BC8" w:rsidRDefault="00CA1BC8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1533F9" w:rsidRDefault="001533F9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1533F9" w:rsidRPr="00286F01" w:rsidRDefault="001533F9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DF2947" w:rsidRPr="00286F01" w:rsidRDefault="00DF2947" w:rsidP="003D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81" w:after="0" w:line="240" w:lineRule="auto"/>
        <w:ind w:right="-270"/>
        <w:rPr>
          <w:rFonts w:ascii="Arial" w:eastAsia="Arial" w:hAnsi="Arial" w:cs="Arial"/>
          <w:b/>
        </w:rPr>
      </w:pPr>
      <w:r w:rsidRPr="00286F01">
        <w:rPr>
          <w:rFonts w:ascii="Arial" w:eastAsia="Arial" w:hAnsi="Arial" w:cs="Arial"/>
          <w:b/>
        </w:rPr>
        <w:t>Please note: once project is approved a signed copy of the application will be returned to you.  If changes are required you will need to initial and return the copy prior to a C</w:t>
      </w:r>
      <w:r w:rsidR="003D7E30">
        <w:rPr>
          <w:rFonts w:ascii="Arial" w:eastAsia="Arial" w:hAnsi="Arial" w:cs="Arial"/>
          <w:b/>
        </w:rPr>
        <w:t xml:space="preserve">anadian </w:t>
      </w:r>
      <w:r w:rsidRPr="00286F01">
        <w:rPr>
          <w:rFonts w:ascii="Arial" w:eastAsia="Arial" w:hAnsi="Arial" w:cs="Arial"/>
          <w:b/>
        </w:rPr>
        <w:t>H</w:t>
      </w:r>
      <w:r w:rsidR="003D7E30">
        <w:rPr>
          <w:rFonts w:ascii="Arial" w:eastAsia="Arial" w:hAnsi="Arial" w:cs="Arial"/>
          <w:b/>
        </w:rPr>
        <w:t xml:space="preserve">ome </w:t>
      </w:r>
      <w:r w:rsidRPr="00286F01">
        <w:rPr>
          <w:rFonts w:ascii="Arial" w:eastAsia="Arial" w:hAnsi="Arial" w:cs="Arial"/>
          <w:b/>
        </w:rPr>
        <w:t>E</w:t>
      </w:r>
      <w:r w:rsidR="003D7E30">
        <w:rPr>
          <w:rFonts w:ascii="Arial" w:eastAsia="Arial" w:hAnsi="Arial" w:cs="Arial"/>
          <w:b/>
        </w:rPr>
        <w:t>conomics</w:t>
      </w:r>
      <w:r w:rsidRPr="00286F01">
        <w:rPr>
          <w:rFonts w:ascii="Arial" w:eastAsia="Arial" w:hAnsi="Arial" w:cs="Arial"/>
          <w:b/>
        </w:rPr>
        <w:t xml:space="preserve"> Foundation </w:t>
      </w:r>
      <w:r w:rsidR="003D7E30">
        <w:rPr>
          <w:rFonts w:ascii="Arial" w:eastAsia="Arial" w:hAnsi="Arial" w:cs="Arial"/>
          <w:b/>
        </w:rPr>
        <w:t xml:space="preserve">authority </w:t>
      </w:r>
      <w:r w:rsidRPr="00286F01">
        <w:rPr>
          <w:rFonts w:ascii="Arial" w:eastAsia="Arial" w:hAnsi="Arial" w:cs="Arial"/>
          <w:b/>
        </w:rPr>
        <w:t xml:space="preserve">signature added and </w:t>
      </w:r>
      <w:proofErr w:type="spellStart"/>
      <w:r w:rsidRPr="00286F01">
        <w:rPr>
          <w:rFonts w:ascii="Arial" w:eastAsia="Arial" w:hAnsi="Arial" w:cs="Arial"/>
          <w:b/>
        </w:rPr>
        <w:t>cheque</w:t>
      </w:r>
      <w:proofErr w:type="spellEnd"/>
      <w:r w:rsidRPr="00286F01">
        <w:rPr>
          <w:rFonts w:ascii="Arial" w:eastAsia="Arial" w:hAnsi="Arial" w:cs="Arial"/>
          <w:b/>
        </w:rPr>
        <w:t xml:space="preserve"> being </w:t>
      </w:r>
      <w:r w:rsidR="003D7E30">
        <w:rPr>
          <w:rFonts w:ascii="Arial" w:eastAsia="Arial" w:hAnsi="Arial" w:cs="Arial"/>
          <w:b/>
        </w:rPr>
        <w:t>s</w:t>
      </w:r>
      <w:r w:rsidRPr="00286F01">
        <w:rPr>
          <w:rFonts w:ascii="Arial" w:eastAsia="Arial" w:hAnsi="Arial" w:cs="Arial"/>
          <w:b/>
        </w:rPr>
        <w:t>ent.</w:t>
      </w:r>
    </w:p>
    <w:p w:rsidR="00DF2947" w:rsidRPr="00286F01" w:rsidRDefault="00DF2947" w:rsidP="003D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81" w:after="0" w:line="240" w:lineRule="auto"/>
        <w:ind w:right="-270"/>
        <w:rPr>
          <w:rFonts w:ascii="Arial" w:eastAsia="Arial" w:hAnsi="Arial" w:cs="Arial"/>
          <w:b/>
        </w:rPr>
      </w:pPr>
      <w:r w:rsidRPr="00286F01">
        <w:rPr>
          <w:rFonts w:ascii="Arial" w:eastAsia="Arial" w:hAnsi="Arial" w:cs="Arial"/>
          <w:b/>
        </w:rPr>
        <w:t>A final report, including the evaluation stated on the proposal will need to be received by the Foundation.</w:t>
      </w:r>
    </w:p>
    <w:p w:rsidR="00DF2947" w:rsidRPr="00286F01" w:rsidRDefault="00DF2947" w:rsidP="003D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81" w:after="0" w:line="240" w:lineRule="auto"/>
        <w:ind w:right="-270"/>
        <w:rPr>
          <w:rFonts w:ascii="Arial" w:eastAsia="Arial" w:hAnsi="Arial" w:cs="Arial"/>
          <w:b/>
        </w:rPr>
      </w:pPr>
      <w:r w:rsidRPr="00286F01">
        <w:rPr>
          <w:rFonts w:ascii="Arial" w:eastAsia="Arial" w:hAnsi="Arial" w:cs="Arial"/>
          <w:b/>
        </w:rPr>
        <w:t>Also, you will need to keep all receipts/invoices</w:t>
      </w:r>
      <w:r>
        <w:rPr>
          <w:rFonts w:ascii="Arial" w:eastAsia="Arial" w:hAnsi="Arial" w:cs="Arial"/>
          <w:b/>
        </w:rPr>
        <w:t xml:space="preserve"> </w:t>
      </w:r>
      <w:r w:rsidRPr="00286F01">
        <w:rPr>
          <w:rFonts w:ascii="Arial" w:eastAsia="Arial" w:hAnsi="Arial" w:cs="Arial"/>
          <w:b/>
        </w:rPr>
        <w:t xml:space="preserve">for a minimum of seven years, as on a random basis this maybe requested by Canada Revenue Agency.  </w:t>
      </w:r>
    </w:p>
    <w:p w:rsidR="00DF2947" w:rsidRPr="00286F01" w:rsidRDefault="00DF2947" w:rsidP="00DF2947">
      <w:pPr>
        <w:spacing w:after="0" w:line="240" w:lineRule="auto"/>
        <w:ind w:right="-43"/>
        <w:rPr>
          <w:rFonts w:ascii="Arial" w:eastAsia="Arial" w:hAnsi="Arial" w:cs="Arial"/>
          <w:sz w:val="6"/>
          <w:szCs w:val="6"/>
        </w:rPr>
      </w:pPr>
    </w:p>
    <w:p w:rsidR="00286F01" w:rsidRPr="00286F01" w:rsidRDefault="00286F01" w:rsidP="00DF2947">
      <w:pPr>
        <w:spacing w:after="0" w:line="240" w:lineRule="auto"/>
        <w:ind w:right="-43"/>
        <w:jc w:val="center"/>
        <w:rPr>
          <w:rFonts w:ascii="Arial" w:eastAsia="Arial" w:hAnsi="Arial" w:cs="Arial"/>
          <w:sz w:val="10"/>
          <w:szCs w:val="10"/>
        </w:rPr>
      </w:pPr>
    </w:p>
    <w:p w:rsidR="00286F01" w:rsidRDefault="00286F01" w:rsidP="00286F01">
      <w:pPr>
        <w:spacing w:after="0" w:line="240" w:lineRule="auto"/>
        <w:ind w:right="-43"/>
        <w:rPr>
          <w:rFonts w:ascii="Arial" w:eastAsia="Arial" w:hAnsi="Arial" w:cs="Arial"/>
        </w:rPr>
      </w:pPr>
      <w:r w:rsidRPr="00286F01">
        <w:rPr>
          <w:rFonts w:ascii="Arial" w:eastAsia="Arial" w:hAnsi="Arial" w:cs="Arial"/>
        </w:rPr>
        <w:t xml:space="preserve">Signature of Canadian Home Economics Foundation Board Member (once project is approved): </w:t>
      </w: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6"/>
          <w:szCs w:val="6"/>
        </w:rPr>
      </w:pP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</w:rPr>
      </w:pPr>
      <w:r w:rsidRPr="00286F01">
        <w:rPr>
          <w:rFonts w:ascii="Arial" w:eastAsia="Arial" w:hAnsi="Arial" w:cs="Arial"/>
        </w:rPr>
        <w:t>__________________________________________________________</w:t>
      </w:r>
      <w:r>
        <w:rPr>
          <w:rFonts w:ascii="Arial" w:eastAsia="Arial" w:hAnsi="Arial" w:cs="Arial"/>
        </w:rPr>
        <w:t>_________________</w:t>
      </w:r>
      <w:r w:rsidRPr="00286F01">
        <w:rPr>
          <w:rFonts w:ascii="Arial" w:eastAsia="Arial" w:hAnsi="Arial" w:cs="Arial"/>
        </w:rPr>
        <w:t>_</w:t>
      </w: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</w:rPr>
      </w:pPr>
      <w:r w:rsidRPr="00286F01">
        <w:rPr>
          <w:rFonts w:ascii="Arial" w:eastAsia="Arial" w:hAnsi="Arial" w:cs="Arial"/>
        </w:rPr>
        <w:t>Date approved: _____________________________</w:t>
      </w:r>
      <w:r w:rsidR="000D2F0D">
        <w:rPr>
          <w:rFonts w:ascii="Arial" w:eastAsia="Arial" w:hAnsi="Arial" w:cs="Arial"/>
        </w:rPr>
        <w:t xml:space="preserve">Amount: </w:t>
      </w:r>
      <w:r w:rsidRPr="00286F01">
        <w:rPr>
          <w:rFonts w:ascii="Arial" w:eastAsia="Arial" w:hAnsi="Arial" w:cs="Arial"/>
        </w:rPr>
        <w:t>______________</w:t>
      </w:r>
      <w:r>
        <w:rPr>
          <w:rFonts w:ascii="Arial" w:eastAsia="Arial" w:hAnsi="Arial" w:cs="Arial"/>
        </w:rPr>
        <w:t>______</w:t>
      </w:r>
      <w:r w:rsidRPr="00286F01">
        <w:rPr>
          <w:rFonts w:ascii="Arial" w:eastAsia="Arial" w:hAnsi="Arial" w:cs="Arial"/>
        </w:rPr>
        <w:t>_______</w:t>
      </w:r>
    </w:p>
    <w:p w:rsidR="00AE1AE9" w:rsidRPr="007A4022" w:rsidRDefault="00AE1AE9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16"/>
          <w:szCs w:val="16"/>
        </w:rPr>
      </w:pPr>
    </w:p>
    <w:p w:rsidR="00AE1AE9" w:rsidRPr="00DF2947" w:rsidRDefault="00AE1AE9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24"/>
          <w:szCs w:val="24"/>
        </w:rPr>
      </w:pPr>
      <w:r w:rsidRPr="00DF2947">
        <w:rPr>
          <w:rFonts w:ascii="Arial" w:eastAsia="Arial" w:hAnsi="Arial" w:cs="Arial"/>
          <w:b/>
          <w:sz w:val="24"/>
          <w:szCs w:val="24"/>
        </w:rPr>
        <w:t>The above information must be completed for applications to the following funds</w:t>
      </w:r>
      <w:r w:rsidR="00540093" w:rsidRPr="00DF2947">
        <w:rPr>
          <w:rFonts w:ascii="Arial" w:eastAsia="Arial" w:hAnsi="Arial" w:cs="Arial"/>
          <w:b/>
          <w:sz w:val="24"/>
          <w:szCs w:val="24"/>
        </w:rPr>
        <w:t>.</w:t>
      </w:r>
    </w:p>
    <w:p w:rsidR="00655B9E" w:rsidRDefault="00655B9E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Continual intake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201719" w:rsidRDefault="009A75C8" w:rsidP="007B639C">
      <w:pPr>
        <w:spacing w:after="0" w:line="240" w:lineRule="auto"/>
        <w:ind w:left="27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 xml:space="preserve">General </w:t>
      </w:r>
      <w:r w:rsidR="006D7473" w:rsidRPr="00DF2947">
        <w:rPr>
          <w:rFonts w:ascii="Arial" w:eastAsia="Arial" w:hAnsi="Arial" w:cs="Arial"/>
          <w:b/>
        </w:rPr>
        <w:t>G</w:t>
      </w:r>
      <w:r w:rsidRPr="00DF2947">
        <w:rPr>
          <w:rFonts w:ascii="Arial" w:eastAsia="Arial" w:hAnsi="Arial" w:cs="Arial"/>
          <w:b/>
        </w:rPr>
        <w:t>rants</w:t>
      </w:r>
      <w:r w:rsidR="006D7473" w:rsidRPr="00DF2947">
        <w:rPr>
          <w:rFonts w:ascii="Arial" w:eastAsia="Arial" w:hAnsi="Arial" w:cs="Arial"/>
        </w:rPr>
        <w:t xml:space="preserve"> </w:t>
      </w:r>
      <w:r w:rsidR="00540093" w:rsidRPr="00DF2947">
        <w:rPr>
          <w:rFonts w:ascii="Arial" w:eastAsia="Arial" w:hAnsi="Arial" w:cs="Arial"/>
        </w:rPr>
        <w:t xml:space="preserve"> </w:t>
      </w:r>
    </w:p>
    <w:p w:rsidR="00CC3494" w:rsidRPr="00DF2947" w:rsidRDefault="00CC3494" w:rsidP="007B639C">
      <w:pPr>
        <w:spacing w:after="0" w:line="240" w:lineRule="auto"/>
        <w:ind w:left="27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</w:rPr>
        <w:t xml:space="preserve">Submit: </w:t>
      </w:r>
      <w:hyperlink r:id="rId15" w:history="1">
        <w:r w:rsidR="00655B9E" w:rsidRPr="00D33A70">
          <w:rPr>
            <w:rStyle w:val="Hyperlink"/>
            <w:rFonts w:ascii="Arial" w:eastAsia="Arial" w:hAnsi="Arial" w:cs="Arial"/>
          </w:rPr>
          <w:t>grants@chef-fcef.ca</w:t>
        </w:r>
      </w:hyperlink>
    </w:p>
    <w:p w:rsidR="001B3C12" w:rsidRPr="007B639C" w:rsidRDefault="001B3C12" w:rsidP="007B639C">
      <w:pPr>
        <w:spacing w:after="0" w:line="240" w:lineRule="auto"/>
        <w:ind w:left="270" w:right="-44" w:firstLine="180"/>
        <w:rPr>
          <w:rFonts w:ascii="Arial" w:eastAsia="Arial" w:hAnsi="Arial" w:cs="Arial"/>
          <w:b/>
          <w:sz w:val="20"/>
          <w:szCs w:val="20"/>
        </w:rPr>
      </w:pPr>
    </w:p>
    <w:p w:rsidR="001B3C12" w:rsidRPr="00DF2947" w:rsidRDefault="001B3C12" w:rsidP="007B639C">
      <w:pPr>
        <w:spacing w:after="0" w:line="240" w:lineRule="auto"/>
        <w:ind w:left="27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>Health Protection Lecture</w:t>
      </w:r>
      <w:r w:rsidR="00540093" w:rsidRPr="00DF2947">
        <w:rPr>
          <w:rFonts w:ascii="Arial" w:eastAsia="Arial" w:hAnsi="Arial" w:cs="Arial"/>
          <w:b/>
        </w:rPr>
        <w:t xml:space="preserve"> </w:t>
      </w:r>
      <w:r w:rsidRPr="00DF2947">
        <w:rPr>
          <w:rFonts w:ascii="Arial" w:eastAsia="Arial" w:hAnsi="Arial" w:cs="Arial"/>
          <w:b/>
        </w:rPr>
        <w:t>- Gwen E. Leslie Memorial Award</w:t>
      </w:r>
    </w:p>
    <w:p w:rsidR="001B3C12" w:rsidRPr="00DF2947" w:rsidRDefault="001B3C12" w:rsidP="007B639C">
      <w:pPr>
        <w:spacing w:after="0" w:line="240" w:lineRule="auto"/>
        <w:ind w:left="27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</w:rPr>
        <w:t xml:space="preserve">Submit: </w:t>
      </w:r>
      <w:hyperlink r:id="rId16" w:history="1">
        <w:r w:rsidR="00655B9E" w:rsidRPr="00D33A70">
          <w:rPr>
            <w:rStyle w:val="Hyperlink"/>
            <w:rFonts w:ascii="Arial" w:eastAsia="Arial" w:hAnsi="Arial" w:cs="Arial"/>
          </w:rPr>
          <w:t>grants@chef-fcef.ca</w:t>
        </w:r>
      </w:hyperlink>
      <w:r w:rsidRPr="00DF2947">
        <w:rPr>
          <w:rFonts w:ascii="Arial" w:eastAsia="Arial" w:hAnsi="Arial" w:cs="Arial"/>
        </w:rPr>
        <w:t xml:space="preserve">  </w:t>
      </w:r>
    </w:p>
    <w:p w:rsidR="00BB388C" w:rsidRPr="007B639C" w:rsidRDefault="00BB388C" w:rsidP="007B639C">
      <w:pPr>
        <w:spacing w:after="0" w:line="240" w:lineRule="auto"/>
        <w:ind w:left="270" w:right="-43"/>
        <w:rPr>
          <w:rFonts w:ascii="Arial" w:eastAsia="Arial" w:hAnsi="Arial" w:cs="Arial"/>
          <w:sz w:val="20"/>
          <w:szCs w:val="20"/>
        </w:rPr>
      </w:pPr>
    </w:p>
    <w:p w:rsidR="004758E0" w:rsidRPr="00DF2947" w:rsidRDefault="000979C4" w:rsidP="007B639C">
      <w:pPr>
        <w:spacing w:after="0" w:line="240" w:lineRule="auto"/>
        <w:ind w:left="270" w:right="-4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skatchewan </w:t>
      </w:r>
      <w:r w:rsidR="004758E0" w:rsidRPr="00DF2947">
        <w:rPr>
          <w:rFonts w:ascii="Arial" w:eastAsia="Arial" w:hAnsi="Arial" w:cs="Arial"/>
          <w:b/>
        </w:rPr>
        <w:t>Home Economics Education – University of Saskatchewan</w:t>
      </w:r>
    </w:p>
    <w:p w:rsidR="004758E0" w:rsidRPr="007B639C" w:rsidRDefault="004758E0" w:rsidP="007B639C">
      <w:pPr>
        <w:spacing w:after="0" w:line="240" w:lineRule="auto"/>
        <w:ind w:left="270" w:right="-44"/>
        <w:rPr>
          <w:rFonts w:ascii="Arial" w:eastAsia="Arial" w:hAnsi="Arial" w:cs="Arial"/>
          <w:sz w:val="20"/>
          <w:szCs w:val="20"/>
        </w:rPr>
      </w:pPr>
      <w:r w:rsidRPr="00DF2947">
        <w:rPr>
          <w:rFonts w:ascii="Arial" w:eastAsia="Arial" w:hAnsi="Arial" w:cs="Arial"/>
        </w:rPr>
        <w:t xml:space="preserve">Submit: </w:t>
      </w:r>
      <w:hyperlink r:id="rId17" w:history="1">
        <w:r w:rsidR="00655B9E" w:rsidRPr="00655B9E">
          <w:rPr>
            <w:rStyle w:val="Hyperlink"/>
            <w:rFonts w:ascii="Arial" w:hAnsi="Arial" w:cs="Arial"/>
          </w:rPr>
          <w:t>grants@chef-fcef.ca</w:t>
        </w:r>
      </w:hyperlink>
      <w:r w:rsidR="00655B9E" w:rsidRPr="00655B9E">
        <w:rPr>
          <w:rFonts w:ascii="Arial" w:hAnsi="Arial" w:cs="Arial"/>
        </w:rPr>
        <w:t xml:space="preserve">  </w:t>
      </w:r>
    </w:p>
    <w:p w:rsidR="004758E0" w:rsidRPr="007B639C" w:rsidRDefault="004758E0" w:rsidP="007B639C">
      <w:pPr>
        <w:spacing w:after="0" w:line="240" w:lineRule="auto"/>
        <w:ind w:left="270" w:right="-43"/>
        <w:rPr>
          <w:rFonts w:ascii="Arial" w:eastAsia="Arial" w:hAnsi="Arial" w:cs="Arial"/>
          <w:b/>
          <w:sz w:val="20"/>
          <w:szCs w:val="20"/>
        </w:rPr>
      </w:pPr>
    </w:p>
    <w:p w:rsidR="00581260" w:rsidRDefault="001B3C12" w:rsidP="00655B9E">
      <w:pPr>
        <w:spacing w:after="0" w:line="240" w:lineRule="auto"/>
        <w:ind w:left="27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 xml:space="preserve">Website-Emmie </w:t>
      </w:r>
      <w:proofErr w:type="spellStart"/>
      <w:r w:rsidRPr="00DF2947">
        <w:rPr>
          <w:rFonts w:ascii="Arial" w:eastAsia="Arial" w:hAnsi="Arial" w:cs="Arial"/>
          <w:b/>
        </w:rPr>
        <w:t>Oddie</w:t>
      </w:r>
      <w:proofErr w:type="spellEnd"/>
      <w:r w:rsidRPr="00DF2947">
        <w:rPr>
          <w:rFonts w:ascii="Arial" w:eastAsia="Arial" w:hAnsi="Arial" w:cs="Arial"/>
          <w:b/>
        </w:rPr>
        <w:t xml:space="preserve"> Award</w:t>
      </w:r>
      <w:r w:rsidRPr="00DF2947">
        <w:rPr>
          <w:rFonts w:ascii="Arial" w:eastAsia="Arial" w:hAnsi="Arial" w:cs="Arial"/>
        </w:rPr>
        <w:t xml:space="preserve"> </w:t>
      </w:r>
      <w:r w:rsidR="00540093" w:rsidRPr="00DF2947">
        <w:rPr>
          <w:rFonts w:ascii="Arial" w:eastAsia="Arial" w:hAnsi="Arial" w:cs="Arial"/>
        </w:rPr>
        <w:t xml:space="preserve"> </w:t>
      </w:r>
    </w:p>
    <w:p w:rsidR="001B3C12" w:rsidRPr="007B639C" w:rsidRDefault="001B3C12" w:rsidP="00655B9E">
      <w:pPr>
        <w:spacing w:after="0" w:line="240" w:lineRule="auto"/>
        <w:ind w:left="270" w:right="-44"/>
        <w:rPr>
          <w:rFonts w:ascii="Arial" w:eastAsia="Arial" w:hAnsi="Arial" w:cs="Arial"/>
          <w:b/>
          <w:sz w:val="20"/>
          <w:szCs w:val="20"/>
        </w:rPr>
      </w:pPr>
      <w:r w:rsidRPr="00DF2947">
        <w:rPr>
          <w:rFonts w:ascii="Arial" w:eastAsia="Arial" w:hAnsi="Arial" w:cs="Arial"/>
        </w:rPr>
        <w:t xml:space="preserve">Submit: </w:t>
      </w:r>
      <w:hyperlink r:id="rId18" w:history="1">
        <w:r w:rsidR="00655B9E" w:rsidRPr="00D33A70">
          <w:rPr>
            <w:rStyle w:val="Hyperlink"/>
            <w:rFonts w:ascii="Arial" w:hAnsi="Arial" w:cs="Arial"/>
          </w:rPr>
          <w:t>grants@chef-fcef.ca</w:t>
        </w:r>
      </w:hyperlink>
      <w:r w:rsidR="00655B9E">
        <w:rPr>
          <w:rFonts w:ascii="Arial" w:hAnsi="Arial" w:cs="Arial"/>
        </w:rPr>
        <w:t xml:space="preserve"> </w:t>
      </w:r>
    </w:p>
    <w:p w:rsidR="00655B9E" w:rsidRDefault="00655B9E" w:rsidP="001B3C12">
      <w:pPr>
        <w:spacing w:after="0" w:line="240" w:lineRule="auto"/>
        <w:ind w:right="-44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 </w:t>
      </w: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January 31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BB388C">
      <w:pPr>
        <w:spacing w:after="0" w:line="240" w:lineRule="auto"/>
        <w:ind w:right="-1080"/>
        <w:rPr>
          <w:rFonts w:ascii="Arial" w:eastAsia="Arial" w:hAnsi="Arial" w:cs="Arial"/>
          <w:b/>
          <w:sz w:val="20"/>
          <w:szCs w:val="20"/>
        </w:rPr>
      </w:pPr>
    </w:p>
    <w:p w:rsidR="00B00914" w:rsidRPr="00DF2947" w:rsidRDefault="00B00914" w:rsidP="007B639C">
      <w:pPr>
        <w:spacing w:after="0" w:line="240" w:lineRule="auto"/>
        <w:ind w:left="270" w:right="-1080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</w:rPr>
        <w:t>Communications and Information Dissemination</w:t>
      </w:r>
      <w:r w:rsidR="00CD1435" w:rsidRPr="00DF2947">
        <w:rPr>
          <w:rFonts w:ascii="Arial" w:eastAsia="Arial" w:hAnsi="Arial" w:cs="Arial"/>
          <w:b/>
        </w:rPr>
        <w:t xml:space="preserve"> </w:t>
      </w:r>
      <w:r w:rsidRPr="00DF2947">
        <w:rPr>
          <w:rFonts w:ascii="Arial" w:eastAsia="Arial" w:hAnsi="Arial" w:cs="Arial"/>
          <w:b/>
        </w:rPr>
        <w:t xml:space="preserve">- </w:t>
      </w:r>
      <w:proofErr w:type="spellStart"/>
      <w:r w:rsidRPr="00DF2947">
        <w:rPr>
          <w:rFonts w:ascii="Arial" w:eastAsia="Arial" w:hAnsi="Arial" w:cs="Arial"/>
          <w:b/>
        </w:rPr>
        <w:t>Gwenyth</w:t>
      </w:r>
      <w:proofErr w:type="spellEnd"/>
      <w:r w:rsidRPr="00DF2947">
        <w:rPr>
          <w:rFonts w:ascii="Arial" w:eastAsia="Arial" w:hAnsi="Arial" w:cs="Arial"/>
          <w:b/>
        </w:rPr>
        <w:t xml:space="preserve"> Bailey Simpson Award</w:t>
      </w:r>
    </w:p>
    <w:p w:rsidR="00707637" w:rsidRPr="00DF2947" w:rsidRDefault="006D7473" w:rsidP="007B639C">
      <w:pPr>
        <w:spacing w:after="0" w:line="240" w:lineRule="auto"/>
        <w:ind w:left="27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</w:rPr>
        <w:t>Submit</w:t>
      </w:r>
      <w:r w:rsidR="00B2205C" w:rsidRPr="00DF2947">
        <w:rPr>
          <w:rFonts w:ascii="Arial" w:eastAsia="Arial" w:hAnsi="Arial" w:cs="Arial"/>
        </w:rPr>
        <w:t>:</w:t>
      </w:r>
      <w:hyperlink r:id="rId19" w:history="1">
        <w:r w:rsidR="005008BA" w:rsidRPr="00DF2947">
          <w:rPr>
            <w:rStyle w:val="Hyperlink"/>
            <w:rFonts w:ascii="Arial" w:hAnsi="Arial" w:cs="Arial"/>
          </w:rPr>
          <w:t>ruth.mcdonald280@gmail.com</w:t>
        </w:r>
      </w:hyperlink>
      <w:r w:rsidR="00E353CD" w:rsidRPr="00DF2947">
        <w:rPr>
          <w:rFonts w:ascii="Arial" w:eastAsia="Arial" w:hAnsi="Arial" w:cs="Arial"/>
        </w:rPr>
        <w:t xml:space="preserve">  </w:t>
      </w:r>
    </w:p>
    <w:p w:rsidR="007B639C" w:rsidRDefault="007B639C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  <w:u w:val="single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February 28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5008BA">
      <w:pPr>
        <w:pStyle w:val="PlainText"/>
        <w:rPr>
          <w:rFonts w:ascii="Arial" w:eastAsia="Arial" w:hAnsi="Arial" w:cs="Arial"/>
          <w:b/>
          <w:sz w:val="20"/>
          <w:szCs w:val="20"/>
        </w:rPr>
      </w:pPr>
    </w:p>
    <w:p w:rsidR="00201719" w:rsidRDefault="001B3C12" w:rsidP="007B639C">
      <w:pPr>
        <w:pStyle w:val="PlainText"/>
        <w:ind w:left="360"/>
        <w:rPr>
          <w:rFonts w:ascii="Arial" w:eastAsia="Arial" w:hAnsi="Arial" w:cs="Arial"/>
          <w:szCs w:val="22"/>
        </w:rPr>
      </w:pPr>
      <w:r w:rsidRPr="00DF2947">
        <w:rPr>
          <w:rFonts w:ascii="Arial" w:eastAsia="Arial" w:hAnsi="Arial" w:cs="Arial"/>
          <w:b/>
          <w:szCs w:val="22"/>
        </w:rPr>
        <w:t xml:space="preserve">Leadership Development-Doris </w:t>
      </w:r>
      <w:proofErr w:type="spellStart"/>
      <w:r w:rsidRPr="00DF2947">
        <w:rPr>
          <w:rFonts w:ascii="Arial" w:eastAsia="Arial" w:hAnsi="Arial" w:cs="Arial"/>
          <w:b/>
          <w:szCs w:val="22"/>
        </w:rPr>
        <w:t>Badir</w:t>
      </w:r>
      <w:proofErr w:type="spellEnd"/>
      <w:r w:rsidRPr="00DF2947">
        <w:rPr>
          <w:rFonts w:ascii="Arial" w:eastAsia="Arial" w:hAnsi="Arial" w:cs="Arial"/>
          <w:b/>
          <w:szCs w:val="22"/>
        </w:rPr>
        <w:t xml:space="preserve"> Award</w:t>
      </w:r>
      <w:r w:rsidRPr="00DF2947">
        <w:rPr>
          <w:rFonts w:ascii="Arial" w:eastAsia="Arial" w:hAnsi="Arial" w:cs="Arial"/>
          <w:szCs w:val="22"/>
        </w:rPr>
        <w:t xml:space="preserve"> </w:t>
      </w:r>
      <w:r w:rsidR="00CD1435" w:rsidRPr="00DF2947">
        <w:rPr>
          <w:rFonts w:ascii="Arial" w:eastAsia="Arial" w:hAnsi="Arial" w:cs="Arial"/>
          <w:szCs w:val="22"/>
        </w:rPr>
        <w:t xml:space="preserve"> </w:t>
      </w:r>
    </w:p>
    <w:p w:rsidR="005008BA" w:rsidRPr="00DF2947" w:rsidRDefault="001B3C12" w:rsidP="007B639C">
      <w:pPr>
        <w:pStyle w:val="PlainText"/>
        <w:ind w:left="360"/>
        <w:rPr>
          <w:rFonts w:ascii="Arial" w:hAnsi="Arial" w:cs="Arial"/>
          <w:szCs w:val="22"/>
        </w:rPr>
      </w:pPr>
      <w:r w:rsidRPr="00DF2947">
        <w:rPr>
          <w:rFonts w:ascii="Arial" w:hAnsi="Arial" w:cs="Arial"/>
          <w:szCs w:val="22"/>
        </w:rPr>
        <w:t xml:space="preserve">Submit: </w:t>
      </w:r>
      <w:hyperlink r:id="rId20" w:history="1">
        <w:r w:rsidR="005008BA" w:rsidRPr="00DF2947">
          <w:rPr>
            <w:rStyle w:val="Hyperlink"/>
            <w:rFonts w:ascii="Arial" w:hAnsi="Arial" w:cs="Arial"/>
            <w:szCs w:val="22"/>
          </w:rPr>
          <w:t>slusarmg@icloud.com</w:t>
        </w:r>
      </w:hyperlink>
      <w:r w:rsidR="005008BA" w:rsidRPr="00DF2947">
        <w:rPr>
          <w:rFonts w:ascii="Arial" w:hAnsi="Arial" w:cs="Arial"/>
          <w:szCs w:val="22"/>
        </w:rPr>
        <w:t>.</w:t>
      </w:r>
    </w:p>
    <w:p w:rsidR="001B3C12" w:rsidRPr="007B639C" w:rsidRDefault="001B3C12" w:rsidP="001B3C12">
      <w:pPr>
        <w:spacing w:after="0" w:line="240" w:lineRule="auto"/>
        <w:ind w:right="-44" w:firstLine="180"/>
        <w:rPr>
          <w:rFonts w:ascii="Arial" w:hAnsi="Arial" w:cs="Arial"/>
          <w:sz w:val="20"/>
          <w:szCs w:val="20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March 21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BB388C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CD1435" w:rsidRPr="00DF2947" w:rsidRDefault="001B3C12" w:rsidP="007B639C">
      <w:pPr>
        <w:spacing w:after="0" w:line="240" w:lineRule="auto"/>
        <w:ind w:left="360"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</w:rPr>
        <w:t>International Development Project</w:t>
      </w:r>
      <w:r w:rsidR="00CD1435" w:rsidRPr="00DF2947">
        <w:rPr>
          <w:rFonts w:ascii="Arial" w:eastAsia="Arial" w:hAnsi="Arial" w:cs="Arial"/>
          <w:b/>
        </w:rPr>
        <w:t xml:space="preserve"> </w:t>
      </w:r>
      <w:r w:rsidRPr="00DF2947">
        <w:rPr>
          <w:rFonts w:ascii="Arial" w:eastAsia="Arial" w:hAnsi="Arial" w:cs="Arial"/>
          <w:b/>
        </w:rPr>
        <w:t>-</w:t>
      </w:r>
      <w:r w:rsidR="00CD1435" w:rsidRPr="00DF2947">
        <w:rPr>
          <w:rFonts w:ascii="Arial" w:eastAsia="Arial" w:hAnsi="Arial" w:cs="Arial"/>
          <w:b/>
        </w:rPr>
        <w:t xml:space="preserve"> </w:t>
      </w:r>
      <w:r w:rsidRPr="00DF2947">
        <w:rPr>
          <w:rFonts w:ascii="Arial" w:eastAsia="Arial" w:hAnsi="Arial" w:cs="Arial"/>
          <w:b/>
        </w:rPr>
        <w:t>Engberg-</w:t>
      </w:r>
      <w:proofErr w:type="spellStart"/>
      <w:r w:rsidRPr="00DF2947">
        <w:rPr>
          <w:rFonts w:ascii="Arial" w:eastAsia="Arial" w:hAnsi="Arial" w:cs="Arial"/>
          <w:b/>
        </w:rPr>
        <w:t>Fewster</w:t>
      </w:r>
      <w:proofErr w:type="spellEnd"/>
      <w:r w:rsidR="00655B9E">
        <w:rPr>
          <w:rFonts w:ascii="Arial" w:eastAsia="Arial" w:hAnsi="Arial" w:cs="Arial"/>
          <w:b/>
        </w:rPr>
        <w:t xml:space="preserve"> Award</w:t>
      </w:r>
    </w:p>
    <w:p w:rsidR="001B3C12" w:rsidRPr="00DF2947" w:rsidRDefault="00CD1435" w:rsidP="007B639C">
      <w:pPr>
        <w:spacing w:after="0" w:line="240" w:lineRule="auto"/>
        <w:ind w:left="36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</w:rPr>
        <w:t>Submit:</w:t>
      </w:r>
      <w:r w:rsidRPr="00655B9E">
        <w:rPr>
          <w:rFonts w:ascii="Arial" w:eastAsia="Arial" w:hAnsi="Arial" w:cs="Arial"/>
        </w:rPr>
        <w:t xml:space="preserve"> </w:t>
      </w:r>
      <w:hyperlink r:id="rId21" w:history="1">
        <w:r w:rsidR="00BC2663">
          <w:rPr>
            <w:rStyle w:val="Hyperlink"/>
            <w:rFonts w:ascii="Arial" w:hAnsi="Arial" w:cs="Arial"/>
          </w:rPr>
          <w:t>grants@chef-fcef</w:t>
        </w:r>
        <w:r w:rsidR="00655B9E" w:rsidRPr="00D33A70">
          <w:rPr>
            <w:rStyle w:val="Hyperlink"/>
            <w:rFonts w:ascii="Arial" w:hAnsi="Arial" w:cs="Arial"/>
          </w:rPr>
          <w:t>.ca</w:t>
        </w:r>
      </w:hyperlink>
      <w:r w:rsidR="00655B9E">
        <w:rPr>
          <w:rFonts w:ascii="Arial" w:hAnsi="Arial" w:cs="Arial"/>
        </w:rPr>
        <w:t xml:space="preserve"> </w:t>
      </w:r>
    </w:p>
    <w:p w:rsidR="001B3C12" w:rsidRPr="007B639C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  <w:u w:val="single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 xml:space="preserve">Due </w:t>
      </w:r>
      <w:r w:rsidR="00263439">
        <w:rPr>
          <w:rFonts w:ascii="Arial" w:eastAsia="Arial" w:hAnsi="Arial" w:cs="Arial"/>
          <w:b/>
          <w:u w:val="single"/>
        </w:rPr>
        <w:t>November 30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BB388C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1B3C12" w:rsidRPr="00DF2947" w:rsidRDefault="001B3C12" w:rsidP="007B639C">
      <w:pPr>
        <w:spacing w:after="0" w:line="240" w:lineRule="auto"/>
        <w:ind w:left="36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>Healthy Eating and Resource Management – Regina HELP Award</w:t>
      </w:r>
    </w:p>
    <w:p w:rsidR="004848C0" w:rsidRDefault="001B3C12" w:rsidP="004848C0">
      <w:pPr>
        <w:spacing w:after="0" w:line="240" w:lineRule="auto"/>
        <w:ind w:left="360" w:right="-44"/>
      </w:pPr>
      <w:r w:rsidRPr="00DF2947">
        <w:rPr>
          <w:rFonts w:ascii="Arial" w:eastAsia="Arial" w:hAnsi="Arial" w:cs="Arial"/>
        </w:rPr>
        <w:t xml:space="preserve">Submit: </w:t>
      </w:r>
      <w:hyperlink r:id="rId22" w:history="1">
        <w:r w:rsidR="00185E51" w:rsidRPr="00DF2947">
          <w:rPr>
            <w:rStyle w:val="Hyperlink"/>
            <w:rFonts w:ascii="Arial" w:eastAsia="Times New Roman" w:hAnsi="Arial" w:cs="Arial"/>
            <w:iCs/>
          </w:rPr>
          <w:t>helpaward@gmail.com</w:t>
        </w:r>
      </w:hyperlink>
    </w:p>
    <w:p w:rsidR="004848C0" w:rsidRDefault="004848C0" w:rsidP="004848C0">
      <w:pPr>
        <w:spacing w:after="0" w:line="240" w:lineRule="auto"/>
        <w:ind w:left="360" w:right="-44"/>
      </w:pPr>
    </w:p>
    <w:p w:rsidR="004848C0" w:rsidRDefault="004848C0" w:rsidP="004848C0">
      <w:pPr>
        <w:spacing w:after="0" w:line="240" w:lineRule="auto"/>
        <w:ind w:right="-44"/>
        <w:rPr>
          <w:rFonts w:ascii="Arial" w:eastAsia="Arial" w:hAnsi="Arial" w:cs="Arial"/>
          <w:b/>
          <w:u w:val="single"/>
        </w:rPr>
      </w:pPr>
    </w:p>
    <w:p w:rsidR="004848C0" w:rsidRPr="004848C0" w:rsidRDefault="004848C0" w:rsidP="004848C0">
      <w:pPr>
        <w:spacing w:after="0" w:line="240" w:lineRule="auto"/>
        <w:ind w:right="-44"/>
      </w:pPr>
      <w:r>
        <w:rPr>
          <w:rFonts w:ascii="Arial" w:eastAsia="Arial" w:hAnsi="Arial" w:cs="Arial"/>
          <w:b/>
          <w:u w:val="single"/>
        </w:rPr>
        <w:t>Due May 1, November 15</w:t>
      </w:r>
      <w:r w:rsidRPr="004848C0">
        <w:rPr>
          <w:rFonts w:ascii="Arial" w:eastAsia="Arial" w:hAnsi="Arial" w:cs="Arial"/>
          <w:b/>
        </w:rPr>
        <w:t xml:space="preserve"> </w:t>
      </w:r>
    </w:p>
    <w:p w:rsidR="004848C0" w:rsidRDefault="004848C0" w:rsidP="004848C0">
      <w:pPr>
        <w:spacing w:after="0" w:line="240" w:lineRule="auto"/>
        <w:ind w:left="270" w:right="-43"/>
        <w:rPr>
          <w:rFonts w:ascii="Arial" w:eastAsia="Arial" w:hAnsi="Arial" w:cs="Arial"/>
          <w:b/>
        </w:rPr>
      </w:pPr>
    </w:p>
    <w:p w:rsidR="004848C0" w:rsidRPr="00DF2947" w:rsidRDefault="004848C0" w:rsidP="004848C0">
      <w:pPr>
        <w:spacing w:after="0" w:line="240" w:lineRule="auto"/>
        <w:ind w:left="270" w:right="-43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</w:rPr>
        <w:t>Resource for Youth – Patricia J. Hames Award</w:t>
      </w:r>
    </w:p>
    <w:p w:rsidR="004848C0" w:rsidRDefault="004848C0" w:rsidP="004848C0">
      <w:pPr>
        <w:spacing w:after="0" w:line="240" w:lineRule="auto"/>
        <w:ind w:right="-44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 xml:space="preserve">    </w:t>
      </w:r>
      <w:r w:rsidRPr="00DF2947">
        <w:rPr>
          <w:rFonts w:ascii="Arial" w:eastAsia="Arial" w:hAnsi="Arial" w:cs="Arial"/>
        </w:rPr>
        <w:t xml:space="preserve">Submit: </w:t>
      </w:r>
      <w:hyperlink r:id="rId23" w:history="1">
        <w:r w:rsidRPr="00655B9E">
          <w:rPr>
            <w:rStyle w:val="Hyperlink"/>
            <w:rFonts w:ascii="Arial" w:hAnsi="Arial" w:cs="Arial"/>
          </w:rPr>
          <w:t>grants@chef-fcef.ca</w:t>
        </w:r>
      </w:hyperlink>
    </w:p>
    <w:p w:rsidR="004848C0" w:rsidRDefault="004848C0" w:rsidP="001B3C12">
      <w:pPr>
        <w:spacing w:after="0" w:line="240" w:lineRule="auto"/>
        <w:ind w:right="-44"/>
        <w:rPr>
          <w:rFonts w:ascii="Arial" w:eastAsia="Arial" w:hAnsi="Arial" w:cs="Arial"/>
          <w:b/>
          <w:u w:val="single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June 30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BB388C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1B3C12" w:rsidRPr="00DF2947" w:rsidRDefault="00B00914" w:rsidP="007B639C">
      <w:pPr>
        <w:spacing w:after="0" w:line="240" w:lineRule="auto"/>
        <w:ind w:left="36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>Family Finance -</w:t>
      </w:r>
      <w:r w:rsidR="00CD1435" w:rsidRPr="00DF2947">
        <w:rPr>
          <w:rFonts w:ascii="Arial" w:eastAsia="Arial" w:hAnsi="Arial" w:cs="Arial"/>
          <w:b/>
        </w:rPr>
        <w:t xml:space="preserve"> </w:t>
      </w:r>
      <w:r w:rsidRPr="00DF2947">
        <w:rPr>
          <w:rFonts w:ascii="Arial" w:eastAsia="Arial" w:hAnsi="Arial" w:cs="Arial"/>
          <w:b/>
        </w:rPr>
        <w:t xml:space="preserve">Edith Rowles Simpson </w:t>
      </w:r>
      <w:r w:rsidR="00D13CBB">
        <w:rPr>
          <w:rFonts w:ascii="Arial" w:eastAsia="Arial" w:hAnsi="Arial" w:cs="Arial"/>
          <w:b/>
        </w:rPr>
        <w:t>Award</w:t>
      </w:r>
    </w:p>
    <w:p w:rsidR="00B00914" w:rsidRPr="00DF2947" w:rsidRDefault="00B00914" w:rsidP="007B639C">
      <w:pPr>
        <w:spacing w:after="0" w:line="240" w:lineRule="auto"/>
        <w:ind w:left="36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</w:rPr>
        <w:t xml:space="preserve">Submit: </w:t>
      </w:r>
      <w:hyperlink r:id="rId24" w:history="1">
        <w:r w:rsidR="00655B9E" w:rsidRPr="00D33A70">
          <w:rPr>
            <w:rStyle w:val="Hyperlink"/>
            <w:rFonts w:ascii="Arial" w:eastAsia="Arial" w:hAnsi="Arial" w:cs="Arial"/>
          </w:rPr>
          <w:t>grants@chef-fcef.ca</w:t>
        </w:r>
      </w:hyperlink>
    </w:p>
    <w:p w:rsidR="001B3C12" w:rsidRPr="007B639C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September 30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BB388C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DF2947" w:rsidRDefault="001B3C12" w:rsidP="007B639C">
      <w:pPr>
        <w:spacing w:after="0" w:line="240" w:lineRule="auto"/>
        <w:ind w:left="360" w:right="-720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>Consumer Studies and Family Resource Management</w:t>
      </w:r>
      <w:r w:rsidR="00CD1435" w:rsidRPr="00DF2947">
        <w:rPr>
          <w:rFonts w:ascii="Arial" w:eastAsia="Arial" w:hAnsi="Arial" w:cs="Arial"/>
          <w:b/>
        </w:rPr>
        <w:t xml:space="preserve"> </w:t>
      </w:r>
      <w:r w:rsidRPr="00DF2947">
        <w:rPr>
          <w:rFonts w:ascii="Arial" w:eastAsia="Arial" w:hAnsi="Arial" w:cs="Arial"/>
          <w:b/>
        </w:rPr>
        <w:t xml:space="preserve">- Margaret </w:t>
      </w:r>
      <w:proofErr w:type="spellStart"/>
      <w:r w:rsidRPr="00DF2947">
        <w:rPr>
          <w:rFonts w:ascii="Arial" w:eastAsia="Arial" w:hAnsi="Arial" w:cs="Arial"/>
          <w:b/>
        </w:rPr>
        <w:t>Speechly</w:t>
      </w:r>
      <w:proofErr w:type="spellEnd"/>
      <w:r w:rsidRPr="00DF2947">
        <w:rPr>
          <w:rFonts w:ascii="Arial" w:eastAsia="Arial" w:hAnsi="Arial" w:cs="Arial"/>
          <w:b/>
        </w:rPr>
        <w:t xml:space="preserve"> Stansfield Memorial </w:t>
      </w:r>
      <w:r w:rsidR="00D13CBB">
        <w:rPr>
          <w:rFonts w:ascii="Arial" w:eastAsia="Arial" w:hAnsi="Arial" w:cs="Arial"/>
          <w:b/>
        </w:rPr>
        <w:t>Award</w:t>
      </w:r>
      <w:r w:rsidR="00CD1435" w:rsidRPr="00DF2947">
        <w:rPr>
          <w:rFonts w:ascii="Arial" w:eastAsia="Arial" w:hAnsi="Arial" w:cs="Arial"/>
        </w:rPr>
        <w:t xml:space="preserve"> </w:t>
      </w:r>
    </w:p>
    <w:p w:rsidR="001B3C12" w:rsidRPr="00DF2947" w:rsidRDefault="001B3C12" w:rsidP="007B639C">
      <w:pPr>
        <w:spacing w:after="0" w:line="240" w:lineRule="auto"/>
        <w:ind w:left="360" w:right="-720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</w:rPr>
        <w:t>Submit:</w:t>
      </w:r>
      <w:r w:rsidR="00655B9E">
        <w:rPr>
          <w:rFonts w:ascii="Arial" w:eastAsia="Arial" w:hAnsi="Arial" w:cs="Arial"/>
        </w:rPr>
        <w:t xml:space="preserve"> </w:t>
      </w:r>
      <w:hyperlink r:id="rId25" w:history="1">
        <w:r w:rsidR="00655B9E" w:rsidRPr="00D33A70">
          <w:rPr>
            <w:rStyle w:val="Hyperlink"/>
            <w:rFonts w:ascii="Arial" w:hAnsi="Arial" w:cs="Arial"/>
          </w:rPr>
          <w:t>grants@chef-fcef.ca</w:t>
        </w:r>
      </w:hyperlink>
      <w:r w:rsidR="00655B9E">
        <w:rPr>
          <w:rFonts w:ascii="Arial" w:hAnsi="Arial" w:cs="Arial"/>
        </w:rPr>
        <w:t xml:space="preserve">    </w:t>
      </w:r>
    </w:p>
    <w:p w:rsidR="001B3C12" w:rsidRPr="007B639C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November 1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BB388C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DF2947" w:rsidRDefault="001B3C12" w:rsidP="007B639C">
      <w:pPr>
        <w:spacing w:after="0" w:line="240" w:lineRule="auto"/>
        <w:ind w:left="36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 xml:space="preserve">Atlantic Canada Community Project </w:t>
      </w:r>
    </w:p>
    <w:p w:rsidR="001B3C12" w:rsidRPr="00DF2947" w:rsidRDefault="001B3C12" w:rsidP="007B639C">
      <w:pPr>
        <w:spacing w:after="0" w:line="240" w:lineRule="auto"/>
        <w:ind w:left="360" w:right="-44"/>
        <w:rPr>
          <w:rStyle w:val="Hyperlink"/>
          <w:rFonts w:ascii="Arial" w:eastAsia="Arial" w:hAnsi="Arial" w:cs="Arial"/>
          <w:color w:val="0563C1"/>
        </w:rPr>
      </w:pPr>
      <w:r w:rsidRPr="00DF2947">
        <w:rPr>
          <w:rFonts w:ascii="Arial" w:eastAsia="Arial" w:hAnsi="Arial" w:cs="Arial"/>
        </w:rPr>
        <w:t xml:space="preserve">Submit: </w:t>
      </w:r>
      <w:hyperlink r:id="rId26" w:history="1">
        <w:r w:rsidRPr="00DF2947">
          <w:rPr>
            <w:rStyle w:val="Hyperlink"/>
            <w:rFonts w:ascii="Arial" w:eastAsia="Arial" w:hAnsi="Arial" w:cs="Arial"/>
            <w:color w:val="0563C1"/>
          </w:rPr>
          <w:t>jmcharg@eastlink.ca</w:t>
        </w:r>
      </w:hyperlink>
    </w:p>
    <w:p w:rsidR="00C5147B" w:rsidRDefault="00C5147B" w:rsidP="00BB388C">
      <w:pPr>
        <w:spacing w:after="0" w:line="240" w:lineRule="auto"/>
        <w:ind w:right="-44"/>
        <w:rPr>
          <w:rFonts w:ascii="Arial" w:eastAsia="Arial" w:hAnsi="Arial" w:cs="Arial"/>
          <w:sz w:val="16"/>
          <w:szCs w:val="16"/>
        </w:rPr>
      </w:pPr>
    </w:p>
    <w:p w:rsidR="00201719" w:rsidRDefault="00213660" w:rsidP="00BB388C">
      <w:pPr>
        <w:spacing w:after="0" w:line="240" w:lineRule="auto"/>
        <w:ind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cember2018</w:t>
      </w:r>
    </w:p>
    <w:sectPr w:rsidR="00201719" w:rsidSect="00286F01">
      <w:footerReference w:type="default" r:id="rId27"/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0D4" w:rsidRDefault="002C20D4" w:rsidP="00E353CD">
      <w:pPr>
        <w:spacing w:after="0" w:line="240" w:lineRule="auto"/>
      </w:pPr>
      <w:r>
        <w:separator/>
      </w:r>
    </w:p>
  </w:endnote>
  <w:endnote w:type="continuationSeparator" w:id="0">
    <w:p w:rsidR="002C20D4" w:rsidRDefault="002C20D4" w:rsidP="00E3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904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36904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D40DB9" w:rsidRPr="00D40DB9" w:rsidRDefault="00D40DB9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DB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920F08" w:rsidRPr="00D40DB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40DB9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920F08" w:rsidRPr="00D40DB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03DA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920F08" w:rsidRPr="00D40DB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40DB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20F08" w:rsidRPr="00D40DB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40DB9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920F08" w:rsidRPr="00D40DB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03DA0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="00920F08" w:rsidRPr="00D40DB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40DB9" w:rsidRDefault="00D4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0D4" w:rsidRDefault="002C20D4" w:rsidP="00E353CD">
      <w:pPr>
        <w:spacing w:after="0" w:line="240" w:lineRule="auto"/>
      </w:pPr>
      <w:r>
        <w:separator/>
      </w:r>
    </w:p>
  </w:footnote>
  <w:footnote w:type="continuationSeparator" w:id="0">
    <w:p w:rsidR="002C20D4" w:rsidRDefault="002C20D4" w:rsidP="00E3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632"/>
    <w:multiLevelType w:val="hybridMultilevel"/>
    <w:tmpl w:val="F9501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DC0"/>
    <w:multiLevelType w:val="hybridMultilevel"/>
    <w:tmpl w:val="D0841908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06F58"/>
    <w:multiLevelType w:val="hybridMultilevel"/>
    <w:tmpl w:val="9FBA354E"/>
    <w:lvl w:ilvl="0" w:tplc="8EE6A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11F0A"/>
    <w:multiLevelType w:val="hybridMultilevel"/>
    <w:tmpl w:val="00BA166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635D"/>
    <w:multiLevelType w:val="hybridMultilevel"/>
    <w:tmpl w:val="6B5AEF6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4A5026B0"/>
    <w:multiLevelType w:val="hybridMultilevel"/>
    <w:tmpl w:val="B55C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6168E"/>
    <w:multiLevelType w:val="hybridMultilevel"/>
    <w:tmpl w:val="CAFEED2C"/>
    <w:lvl w:ilvl="0" w:tplc="7568A6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486394"/>
    <w:multiLevelType w:val="hybridMultilevel"/>
    <w:tmpl w:val="BD945882"/>
    <w:lvl w:ilvl="0" w:tplc="7E32B6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04351"/>
    <w:multiLevelType w:val="hybridMultilevel"/>
    <w:tmpl w:val="8F74BC5E"/>
    <w:lvl w:ilvl="0" w:tplc="7E32B6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44A92"/>
    <w:multiLevelType w:val="hybridMultilevel"/>
    <w:tmpl w:val="133055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5E1"/>
    <w:rsid w:val="00036B9C"/>
    <w:rsid w:val="00056B11"/>
    <w:rsid w:val="000632FF"/>
    <w:rsid w:val="000979C4"/>
    <w:rsid w:val="000A14ED"/>
    <w:rsid w:val="000C5460"/>
    <w:rsid w:val="000D2EB7"/>
    <w:rsid w:val="000D2F0D"/>
    <w:rsid w:val="000D36D6"/>
    <w:rsid w:val="000E5815"/>
    <w:rsid w:val="00111898"/>
    <w:rsid w:val="001163A3"/>
    <w:rsid w:val="00116D07"/>
    <w:rsid w:val="001533F9"/>
    <w:rsid w:val="00185E51"/>
    <w:rsid w:val="001B3C12"/>
    <w:rsid w:val="00201719"/>
    <w:rsid w:val="00213660"/>
    <w:rsid w:val="002153FC"/>
    <w:rsid w:val="0022515E"/>
    <w:rsid w:val="00245F98"/>
    <w:rsid w:val="00263439"/>
    <w:rsid w:val="00265CB2"/>
    <w:rsid w:val="00281570"/>
    <w:rsid w:val="0028426A"/>
    <w:rsid w:val="00286F01"/>
    <w:rsid w:val="002C20D4"/>
    <w:rsid w:val="002E76B8"/>
    <w:rsid w:val="002F21D9"/>
    <w:rsid w:val="00342C98"/>
    <w:rsid w:val="003556BD"/>
    <w:rsid w:val="00366183"/>
    <w:rsid w:val="00393CC5"/>
    <w:rsid w:val="00394BEA"/>
    <w:rsid w:val="003C1261"/>
    <w:rsid w:val="003D319F"/>
    <w:rsid w:val="003D7E30"/>
    <w:rsid w:val="003F6056"/>
    <w:rsid w:val="004019FB"/>
    <w:rsid w:val="004265FA"/>
    <w:rsid w:val="00444384"/>
    <w:rsid w:val="004758E0"/>
    <w:rsid w:val="004848C0"/>
    <w:rsid w:val="004A6131"/>
    <w:rsid w:val="004B7223"/>
    <w:rsid w:val="004C3E6E"/>
    <w:rsid w:val="004C62EE"/>
    <w:rsid w:val="004F1860"/>
    <w:rsid w:val="005008BA"/>
    <w:rsid w:val="00540093"/>
    <w:rsid w:val="005416D0"/>
    <w:rsid w:val="0056635C"/>
    <w:rsid w:val="00575330"/>
    <w:rsid w:val="00581260"/>
    <w:rsid w:val="005915CD"/>
    <w:rsid w:val="005E0F21"/>
    <w:rsid w:val="005E7BF4"/>
    <w:rsid w:val="00655B9E"/>
    <w:rsid w:val="006656D9"/>
    <w:rsid w:val="006A4289"/>
    <w:rsid w:val="006A4D62"/>
    <w:rsid w:val="006D511A"/>
    <w:rsid w:val="006D7473"/>
    <w:rsid w:val="0070172F"/>
    <w:rsid w:val="00702006"/>
    <w:rsid w:val="00707637"/>
    <w:rsid w:val="007442B0"/>
    <w:rsid w:val="007A2DB8"/>
    <w:rsid w:val="007A4022"/>
    <w:rsid w:val="007A752D"/>
    <w:rsid w:val="007B639C"/>
    <w:rsid w:val="007C75E1"/>
    <w:rsid w:val="007D6FC7"/>
    <w:rsid w:val="008729D9"/>
    <w:rsid w:val="00873A9C"/>
    <w:rsid w:val="008A05C1"/>
    <w:rsid w:val="008A216D"/>
    <w:rsid w:val="008A4E18"/>
    <w:rsid w:val="00920F08"/>
    <w:rsid w:val="009468CB"/>
    <w:rsid w:val="0099172D"/>
    <w:rsid w:val="009A75C8"/>
    <w:rsid w:val="009E31BF"/>
    <w:rsid w:val="009E4B42"/>
    <w:rsid w:val="009E5C29"/>
    <w:rsid w:val="00A302A3"/>
    <w:rsid w:val="00A43F4E"/>
    <w:rsid w:val="00A464EB"/>
    <w:rsid w:val="00A5012B"/>
    <w:rsid w:val="00A57D2C"/>
    <w:rsid w:val="00A61960"/>
    <w:rsid w:val="00A72DF5"/>
    <w:rsid w:val="00AB128B"/>
    <w:rsid w:val="00AC449B"/>
    <w:rsid w:val="00AE1AE9"/>
    <w:rsid w:val="00AF6299"/>
    <w:rsid w:val="00B00914"/>
    <w:rsid w:val="00B03DA0"/>
    <w:rsid w:val="00B145BE"/>
    <w:rsid w:val="00B14C8C"/>
    <w:rsid w:val="00B2205C"/>
    <w:rsid w:val="00B3312A"/>
    <w:rsid w:val="00B41B95"/>
    <w:rsid w:val="00B42FCA"/>
    <w:rsid w:val="00B46772"/>
    <w:rsid w:val="00B76E6E"/>
    <w:rsid w:val="00BB388C"/>
    <w:rsid w:val="00BC2663"/>
    <w:rsid w:val="00BC28A6"/>
    <w:rsid w:val="00BF6C12"/>
    <w:rsid w:val="00C3422F"/>
    <w:rsid w:val="00C40142"/>
    <w:rsid w:val="00C5147B"/>
    <w:rsid w:val="00C60130"/>
    <w:rsid w:val="00C77E8C"/>
    <w:rsid w:val="00CA15CB"/>
    <w:rsid w:val="00CA1BC8"/>
    <w:rsid w:val="00CC3494"/>
    <w:rsid w:val="00CD1435"/>
    <w:rsid w:val="00CD3358"/>
    <w:rsid w:val="00CE6059"/>
    <w:rsid w:val="00D024A1"/>
    <w:rsid w:val="00D13CBB"/>
    <w:rsid w:val="00D167CF"/>
    <w:rsid w:val="00D30239"/>
    <w:rsid w:val="00D40DB9"/>
    <w:rsid w:val="00D50B75"/>
    <w:rsid w:val="00D5518E"/>
    <w:rsid w:val="00D62C0E"/>
    <w:rsid w:val="00D709A6"/>
    <w:rsid w:val="00DE047D"/>
    <w:rsid w:val="00DF2947"/>
    <w:rsid w:val="00DF7041"/>
    <w:rsid w:val="00E00F9E"/>
    <w:rsid w:val="00E22C05"/>
    <w:rsid w:val="00E353CD"/>
    <w:rsid w:val="00E50D7D"/>
    <w:rsid w:val="00E62A56"/>
    <w:rsid w:val="00E670A5"/>
    <w:rsid w:val="00EA2DEA"/>
    <w:rsid w:val="00EB2A78"/>
    <w:rsid w:val="00EC461F"/>
    <w:rsid w:val="00EC607C"/>
    <w:rsid w:val="00EF14DA"/>
    <w:rsid w:val="00F06E24"/>
    <w:rsid w:val="00F52FDE"/>
    <w:rsid w:val="00F559F3"/>
    <w:rsid w:val="00F62A40"/>
    <w:rsid w:val="00F87D92"/>
    <w:rsid w:val="00FA1E95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/>
    <o:shapelayout v:ext="edit">
      <o:idmap v:ext="edit" data="1"/>
    </o:shapelayout>
  </w:shapeDefaults>
  <w:decimalSymbol w:val="."/>
  <w:listSeparator w:val=","/>
  <w15:docId w15:val="{B223CAA4-AE7A-4C49-9569-BBA05A85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5E1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5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4E"/>
    <w:rPr>
      <w:rFonts w:ascii="Tahoma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08BA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08BA"/>
    <w:rPr>
      <w:rFonts w:ascii="Calibri" w:hAnsi="Calibri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f-fcef.ca" TargetMode="External"/><Relationship Id="rId13" Type="http://schemas.openxmlformats.org/officeDocument/2006/relationships/hyperlink" Target="http://www.chef-fcef.ca/grants/documents/TermsofReference.pdf" TargetMode="External"/><Relationship Id="rId18" Type="http://schemas.openxmlformats.org/officeDocument/2006/relationships/hyperlink" Target="mailto:grants@chef-fcef.ca" TargetMode="External"/><Relationship Id="rId26" Type="http://schemas.openxmlformats.org/officeDocument/2006/relationships/hyperlink" Target="mailto:jmcharg@eastlink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grants@chef-cef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f-fcef.ca/grants/index.htm" TargetMode="External"/><Relationship Id="rId17" Type="http://schemas.openxmlformats.org/officeDocument/2006/relationships/hyperlink" Target="mailto:grants@chef-fcef.ca" TargetMode="External"/><Relationship Id="rId25" Type="http://schemas.openxmlformats.org/officeDocument/2006/relationships/hyperlink" Target="mailto:grants@chef-fcef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nts@chef-fcef.ca" TargetMode="External"/><Relationship Id="rId20" Type="http://schemas.openxmlformats.org/officeDocument/2006/relationships/hyperlink" Target="mailto:slusarmg@icloud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f-fcef.ca" TargetMode="External"/><Relationship Id="rId24" Type="http://schemas.openxmlformats.org/officeDocument/2006/relationships/hyperlink" Target="mailto:grants@chef-fcef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nts@chef-fcef.ca" TargetMode="External"/><Relationship Id="rId23" Type="http://schemas.openxmlformats.org/officeDocument/2006/relationships/hyperlink" Target="mailto:grants@chef-fcef.ca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rants@chef-fcef.ca" TargetMode="External"/><Relationship Id="rId19" Type="http://schemas.openxmlformats.org/officeDocument/2006/relationships/hyperlink" Target="mailto:ruth.mcdonald28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f-fcef.ca" TargetMode="External"/><Relationship Id="rId14" Type="http://schemas.openxmlformats.org/officeDocument/2006/relationships/hyperlink" Target="http://www.chef-fcef.ca/grants/index.htm" TargetMode="External"/><Relationship Id="rId22" Type="http://schemas.openxmlformats.org/officeDocument/2006/relationships/hyperlink" Target="mailto:helpaward@gmail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475E-6EB4-7B47-A265-8B244A32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chneider</dc:creator>
  <cp:lastModifiedBy>Microsoft Office User</cp:lastModifiedBy>
  <cp:revision>2</cp:revision>
  <cp:lastPrinted>2016-02-01T18:07:00Z</cp:lastPrinted>
  <dcterms:created xsi:type="dcterms:W3CDTF">2019-03-31T17:11:00Z</dcterms:created>
  <dcterms:modified xsi:type="dcterms:W3CDTF">2019-03-31T17:11:00Z</dcterms:modified>
</cp:coreProperties>
</file>